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A32C5" w14:textId="77777777" w:rsidR="00D01D51" w:rsidRPr="00D01D51" w:rsidRDefault="00D01D51" w:rsidP="00D01D51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01D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едеральное государственное бюджетное образовательное учреждение высшего образования</w:t>
      </w:r>
    </w:p>
    <w:p w14:paraId="1F6A9E63" w14:textId="77777777" w:rsidR="00D01D51" w:rsidRPr="00D01D51" w:rsidRDefault="00D01D51" w:rsidP="00D01D51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D01D5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«ФИНАНСОВЫЙ УНИВЕРСИТЕТ ПРИ ПРАВИТЕЛЬСТВЕ РОССИЙСКОЙ ФЕДЕРАЦИИ»</w:t>
      </w:r>
    </w:p>
    <w:p w14:paraId="584B083E" w14:textId="77777777" w:rsidR="00D01D51" w:rsidRPr="00D01D51" w:rsidRDefault="00D01D51" w:rsidP="00D01D51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D01D5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Департамент анализа данных и машинного обучения</w:t>
      </w:r>
    </w:p>
    <w:p w14:paraId="518808EA" w14:textId="77777777" w:rsidR="00D01D51" w:rsidRPr="00D01D51" w:rsidRDefault="00D01D51" w:rsidP="00D01D51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6ACAE367" w14:textId="77777777" w:rsidR="00D01D51" w:rsidRPr="00D01D51" w:rsidRDefault="00D01D51" w:rsidP="00D01D51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482E3ED" w14:textId="77777777" w:rsidR="00D01D51" w:rsidRPr="00D01D51" w:rsidRDefault="00D01D51" w:rsidP="00D01D51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01D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яснительная записка к курсовой работе</w:t>
      </w:r>
    </w:p>
    <w:p w14:paraId="2C6EB82A" w14:textId="602069E2" w:rsidR="00D01D51" w:rsidRPr="00D01D51" w:rsidRDefault="00D01D51" w:rsidP="00D01D51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01D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 дисциплине </w:t>
      </w:r>
      <w:r w:rsidR="00B650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Машинное обучение в семантическом и сетевом анализе»</w:t>
      </w:r>
    </w:p>
    <w:p w14:paraId="2E9BFE86" w14:textId="77777777" w:rsidR="00D01D51" w:rsidRPr="00D01D51" w:rsidRDefault="00D01D51" w:rsidP="00D01D51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01D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тему:</w:t>
      </w:r>
    </w:p>
    <w:p w14:paraId="3180174C" w14:textId="340D31EC" w:rsidR="00D01D51" w:rsidRPr="00D01D51" w:rsidRDefault="00D01D51" w:rsidP="00421320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01D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="00421320" w:rsidRPr="004213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сказание</w:t>
      </w:r>
      <w:r w:rsidR="004213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21320" w:rsidRPr="004213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нтральности узлов по</w:t>
      </w:r>
      <w:r w:rsidR="004213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21320" w:rsidRPr="004213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ageRank с помощью</w:t>
      </w:r>
      <w:r w:rsidR="004213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21320" w:rsidRPr="004213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рафовых нейронных сетей</w:t>
      </w:r>
      <w:r w:rsidRPr="00D01D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</w:p>
    <w:p w14:paraId="1A0A966E" w14:textId="77777777" w:rsidR="00D01D51" w:rsidRPr="00D01D51" w:rsidRDefault="00D01D51" w:rsidP="00D01D51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339A8F1" w14:textId="77777777" w:rsidR="00D01D51" w:rsidRPr="00D01D51" w:rsidRDefault="00D01D51" w:rsidP="00D01D51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612FB1E" w14:textId="77777777" w:rsidR="00D01D51" w:rsidRPr="00D01D51" w:rsidRDefault="00D01D51" w:rsidP="00D01D51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138985F" w14:textId="77777777" w:rsidR="00D01D51" w:rsidRPr="00D01D51" w:rsidRDefault="00D01D51" w:rsidP="00D01D51">
      <w:pPr>
        <w:spacing w:before="200" w:after="0" w:line="240" w:lineRule="auto"/>
        <w:ind w:left="439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01D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полнил:</w:t>
      </w:r>
    </w:p>
    <w:p w14:paraId="033A52B3" w14:textId="4D8340F1" w:rsidR="00D01D51" w:rsidRPr="00D01D51" w:rsidRDefault="00D01D51" w:rsidP="00D01D51">
      <w:pPr>
        <w:spacing w:before="200" w:after="0" w:line="240" w:lineRule="auto"/>
        <w:ind w:left="439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01D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удент группы ПМ21-</w:t>
      </w:r>
      <w:r w:rsidR="004213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Pr="00D01D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факультета информационных технологий и анализа больших данных</w:t>
      </w:r>
    </w:p>
    <w:p w14:paraId="6F835CDD" w14:textId="77777777" w:rsidR="00D01D51" w:rsidRPr="00D01D51" w:rsidRDefault="00D01D51" w:rsidP="00D01D51">
      <w:pPr>
        <w:spacing w:before="200" w:after="0" w:line="240" w:lineRule="auto"/>
        <w:ind w:left="439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01D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Астахов В.И.</w:t>
      </w:r>
    </w:p>
    <w:p w14:paraId="1D8E8133" w14:textId="77777777" w:rsidR="00D01D51" w:rsidRPr="00D01D51" w:rsidRDefault="00D01D51" w:rsidP="00D01D51">
      <w:pPr>
        <w:spacing w:before="200" w:after="0" w:line="240" w:lineRule="auto"/>
        <w:ind w:left="439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01D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учный руководитель:</w:t>
      </w:r>
    </w:p>
    <w:p w14:paraId="7EFF561E" w14:textId="3EBE9230" w:rsidR="00D01D51" w:rsidRPr="00D01D51" w:rsidRDefault="00421320" w:rsidP="00421320">
      <w:pPr>
        <w:spacing w:before="200" w:after="0" w:line="240" w:lineRule="auto"/>
        <w:ind w:left="439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213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.ф.н., доцент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2132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фессор</w:t>
      </w:r>
      <w:r w:rsidR="00D01D51" w:rsidRPr="00D01D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олотова Т.В.</w:t>
      </w:r>
    </w:p>
    <w:p w14:paraId="2497BFE0" w14:textId="77777777" w:rsidR="00D01D51" w:rsidRPr="00D01D51" w:rsidRDefault="00D01D51" w:rsidP="00D01D51">
      <w:pPr>
        <w:spacing w:before="200" w:after="0" w:line="240" w:lineRule="auto"/>
        <w:ind w:left="4393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01D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__________</w:t>
      </w:r>
    </w:p>
    <w:p w14:paraId="6CA8BB54" w14:textId="77777777" w:rsidR="00D01D51" w:rsidRPr="00D01D51" w:rsidRDefault="00D01D51" w:rsidP="00D01D51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027863F" w14:textId="77777777" w:rsidR="00D01D51" w:rsidRPr="00D01D51" w:rsidRDefault="00D01D51" w:rsidP="00D01D51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871BC12" w14:textId="77777777" w:rsidR="00F70A6E" w:rsidRDefault="00F70A6E" w:rsidP="00D01D51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DFA97E1" w14:textId="77777777" w:rsidR="00F70A6E" w:rsidRDefault="00F70A6E" w:rsidP="00D01D51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BE897D1" w14:textId="77777777" w:rsidR="00F70A6E" w:rsidRDefault="00F70A6E" w:rsidP="00D01D51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5B0DC7F" w14:textId="77777777" w:rsidR="00F70A6E" w:rsidRDefault="00F70A6E" w:rsidP="00D01D51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6E9147E" w14:textId="00BFE979" w:rsidR="00D01D51" w:rsidRDefault="00D01D51" w:rsidP="00EF7DCB">
      <w:pPr>
        <w:jc w:val="center"/>
      </w:pPr>
      <w:r w:rsidRPr="00D01D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2</w:t>
      </w:r>
      <w:r w:rsidR="007E51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D01D5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881823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2303DD" w14:textId="66030B17" w:rsidR="00EF7DCB" w:rsidRPr="003357F3" w:rsidRDefault="00EF7DCB" w:rsidP="00EF7DCB">
          <w:pPr>
            <w:pStyle w:val="ac"/>
            <w:jc w:val="center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3357F3">
            <w:rPr>
              <w:rFonts w:ascii="Times New Roman" w:hAnsi="Times New Roman" w:cs="Times New Roman"/>
              <w:color w:val="auto"/>
              <w:sz w:val="40"/>
              <w:szCs w:val="40"/>
            </w:rPr>
            <w:t>Оглавление</w:t>
          </w:r>
        </w:p>
        <w:p w14:paraId="3447B358" w14:textId="7BC9011A" w:rsidR="002D4CB0" w:rsidRDefault="00EF7D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r w:rsidRPr="007A710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A710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A710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5762755" w:history="1">
            <w:r w:rsidR="002D4CB0" w:rsidRPr="00EC686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Задача</w:t>
            </w:r>
            <w:r w:rsidR="002D4CB0">
              <w:rPr>
                <w:noProof/>
                <w:webHidden/>
              </w:rPr>
              <w:tab/>
            </w:r>
            <w:r w:rsidR="002D4CB0">
              <w:rPr>
                <w:noProof/>
                <w:webHidden/>
              </w:rPr>
              <w:fldChar w:fldCharType="begin"/>
            </w:r>
            <w:r w:rsidR="002D4CB0">
              <w:rPr>
                <w:noProof/>
                <w:webHidden/>
              </w:rPr>
              <w:instrText xml:space="preserve"> PAGEREF _Toc175762755 \h </w:instrText>
            </w:r>
            <w:r w:rsidR="002D4CB0">
              <w:rPr>
                <w:noProof/>
                <w:webHidden/>
              </w:rPr>
            </w:r>
            <w:r w:rsidR="002D4CB0">
              <w:rPr>
                <w:noProof/>
                <w:webHidden/>
              </w:rPr>
              <w:fldChar w:fldCharType="separate"/>
            </w:r>
            <w:r w:rsidR="002D4CB0">
              <w:rPr>
                <w:noProof/>
                <w:webHidden/>
              </w:rPr>
              <w:t>3</w:t>
            </w:r>
            <w:r w:rsidR="002D4CB0">
              <w:rPr>
                <w:noProof/>
                <w:webHidden/>
              </w:rPr>
              <w:fldChar w:fldCharType="end"/>
            </w:r>
          </w:hyperlink>
        </w:p>
        <w:p w14:paraId="3DB7FA1B" w14:textId="654FA191" w:rsidR="002D4CB0" w:rsidRDefault="003A3B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5762756" w:history="1">
            <w:r w:rsidR="002D4CB0" w:rsidRPr="00EC686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Цель</w:t>
            </w:r>
            <w:r w:rsidR="002D4CB0">
              <w:rPr>
                <w:noProof/>
                <w:webHidden/>
              </w:rPr>
              <w:tab/>
            </w:r>
            <w:r w:rsidR="002D4CB0">
              <w:rPr>
                <w:noProof/>
                <w:webHidden/>
              </w:rPr>
              <w:fldChar w:fldCharType="begin"/>
            </w:r>
            <w:r w:rsidR="002D4CB0">
              <w:rPr>
                <w:noProof/>
                <w:webHidden/>
              </w:rPr>
              <w:instrText xml:space="preserve"> PAGEREF _Toc175762756 \h </w:instrText>
            </w:r>
            <w:r w:rsidR="002D4CB0">
              <w:rPr>
                <w:noProof/>
                <w:webHidden/>
              </w:rPr>
            </w:r>
            <w:r w:rsidR="002D4CB0">
              <w:rPr>
                <w:noProof/>
                <w:webHidden/>
              </w:rPr>
              <w:fldChar w:fldCharType="separate"/>
            </w:r>
            <w:r w:rsidR="002D4CB0">
              <w:rPr>
                <w:noProof/>
                <w:webHidden/>
              </w:rPr>
              <w:t>3</w:t>
            </w:r>
            <w:r w:rsidR="002D4CB0">
              <w:rPr>
                <w:noProof/>
                <w:webHidden/>
              </w:rPr>
              <w:fldChar w:fldCharType="end"/>
            </w:r>
          </w:hyperlink>
        </w:p>
        <w:p w14:paraId="5602AE0E" w14:textId="63812A1E" w:rsidR="002D4CB0" w:rsidRDefault="003A3B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5762757" w:history="1">
            <w:r w:rsidR="002D4CB0" w:rsidRPr="00EC686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Желаемый результат</w:t>
            </w:r>
            <w:r w:rsidR="002D4CB0">
              <w:rPr>
                <w:noProof/>
                <w:webHidden/>
              </w:rPr>
              <w:tab/>
            </w:r>
            <w:r w:rsidR="002D4CB0">
              <w:rPr>
                <w:noProof/>
                <w:webHidden/>
              </w:rPr>
              <w:fldChar w:fldCharType="begin"/>
            </w:r>
            <w:r w:rsidR="002D4CB0">
              <w:rPr>
                <w:noProof/>
                <w:webHidden/>
              </w:rPr>
              <w:instrText xml:space="preserve"> PAGEREF _Toc175762757 \h </w:instrText>
            </w:r>
            <w:r w:rsidR="002D4CB0">
              <w:rPr>
                <w:noProof/>
                <w:webHidden/>
              </w:rPr>
            </w:r>
            <w:r w:rsidR="002D4CB0">
              <w:rPr>
                <w:noProof/>
                <w:webHidden/>
              </w:rPr>
              <w:fldChar w:fldCharType="separate"/>
            </w:r>
            <w:r w:rsidR="002D4CB0">
              <w:rPr>
                <w:noProof/>
                <w:webHidden/>
              </w:rPr>
              <w:t>3</w:t>
            </w:r>
            <w:r w:rsidR="002D4CB0">
              <w:rPr>
                <w:noProof/>
                <w:webHidden/>
              </w:rPr>
              <w:fldChar w:fldCharType="end"/>
            </w:r>
          </w:hyperlink>
        </w:p>
        <w:p w14:paraId="3FDC3D88" w14:textId="28F09683" w:rsidR="002D4CB0" w:rsidRDefault="003A3B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5762758" w:history="1">
            <w:r w:rsidR="002D4CB0" w:rsidRPr="00EC686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Актуальность</w:t>
            </w:r>
            <w:r w:rsidR="002D4CB0">
              <w:rPr>
                <w:noProof/>
                <w:webHidden/>
              </w:rPr>
              <w:tab/>
            </w:r>
            <w:r w:rsidR="002D4CB0">
              <w:rPr>
                <w:noProof/>
                <w:webHidden/>
              </w:rPr>
              <w:fldChar w:fldCharType="begin"/>
            </w:r>
            <w:r w:rsidR="002D4CB0">
              <w:rPr>
                <w:noProof/>
                <w:webHidden/>
              </w:rPr>
              <w:instrText xml:space="preserve"> PAGEREF _Toc175762758 \h </w:instrText>
            </w:r>
            <w:r w:rsidR="002D4CB0">
              <w:rPr>
                <w:noProof/>
                <w:webHidden/>
              </w:rPr>
            </w:r>
            <w:r w:rsidR="002D4CB0">
              <w:rPr>
                <w:noProof/>
                <w:webHidden/>
              </w:rPr>
              <w:fldChar w:fldCharType="separate"/>
            </w:r>
            <w:r w:rsidR="002D4CB0">
              <w:rPr>
                <w:noProof/>
                <w:webHidden/>
              </w:rPr>
              <w:t>3</w:t>
            </w:r>
            <w:r w:rsidR="002D4CB0">
              <w:rPr>
                <w:noProof/>
                <w:webHidden/>
              </w:rPr>
              <w:fldChar w:fldCharType="end"/>
            </w:r>
          </w:hyperlink>
        </w:p>
        <w:p w14:paraId="7F315A34" w14:textId="2F702B5B" w:rsidR="002D4CB0" w:rsidRDefault="003A3B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5762759" w:history="1">
            <w:r w:rsidR="002D4CB0" w:rsidRPr="00EC686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Этапы</w:t>
            </w:r>
            <w:r w:rsidR="002D4CB0">
              <w:rPr>
                <w:noProof/>
                <w:webHidden/>
              </w:rPr>
              <w:tab/>
            </w:r>
            <w:r w:rsidR="002D4CB0">
              <w:rPr>
                <w:noProof/>
                <w:webHidden/>
              </w:rPr>
              <w:fldChar w:fldCharType="begin"/>
            </w:r>
            <w:r w:rsidR="002D4CB0">
              <w:rPr>
                <w:noProof/>
                <w:webHidden/>
              </w:rPr>
              <w:instrText xml:space="preserve"> PAGEREF _Toc175762759 \h </w:instrText>
            </w:r>
            <w:r w:rsidR="002D4CB0">
              <w:rPr>
                <w:noProof/>
                <w:webHidden/>
              </w:rPr>
            </w:r>
            <w:r w:rsidR="002D4CB0">
              <w:rPr>
                <w:noProof/>
                <w:webHidden/>
              </w:rPr>
              <w:fldChar w:fldCharType="separate"/>
            </w:r>
            <w:r w:rsidR="002D4CB0">
              <w:rPr>
                <w:noProof/>
                <w:webHidden/>
              </w:rPr>
              <w:t>4</w:t>
            </w:r>
            <w:r w:rsidR="002D4CB0">
              <w:rPr>
                <w:noProof/>
                <w:webHidden/>
              </w:rPr>
              <w:fldChar w:fldCharType="end"/>
            </w:r>
          </w:hyperlink>
        </w:p>
        <w:p w14:paraId="235E67E4" w14:textId="03C33B4D" w:rsidR="002D4CB0" w:rsidRDefault="003A3BD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5762760" w:history="1">
            <w:r w:rsidR="002D4CB0" w:rsidRPr="00EC6868">
              <w:rPr>
                <w:rStyle w:val="ad"/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Что такое </w:t>
            </w:r>
            <w:r w:rsidR="002D4CB0" w:rsidRPr="00EC6868">
              <w:rPr>
                <w:rStyle w:val="ad"/>
                <w:rFonts w:ascii="Times New Roman" w:hAnsi="Times New Roman" w:cs="Times New Roman"/>
                <w:b/>
                <w:bCs/>
                <w:i/>
                <w:iCs/>
                <w:noProof/>
                <w:lang w:val="en-US"/>
              </w:rPr>
              <w:t>PageRank</w:t>
            </w:r>
            <w:r w:rsidR="002D4CB0" w:rsidRPr="00EC6868">
              <w:rPr>
                <w:rStyle w:val="ad"/>
                <w:rFonts w:ascii="Times New Roman" w:hAnsi="Times New Roman" w:cs="Times New Roman"/>
                <w:b/>
                <w:bCs/>
                <w:i/>
                <w:iCs/>
                <w:noProof/>
              </w:rPr>
              <w:t>, центральность, и зачем они нужны</w:t>
            </w:r>
            <w:r w:rsidR="002D4CB0">
              <w:rPr>
                <w:noProof/>
                <w:webHidden/>
              </w:rPr>
              <w:tab/>
            </w:r>
            <w:r w:rsidR="002D4CB0">
              <w:rPr>
                <w:noProof/>
                <w:webHidden/>
              </w:rPr>
              <w:fldChar w:fldCharType="begin"/>
            </w:r>
            <w:r w:rsidR="002D4CB0">
              <w:rPr>
                <w:noProof/>
                <w:webHidden/>
              </w:rPr>
              <w:instrText xml:space="preserve"> PAGEREF _Toc175762760 \h </w:instrText>
            </w:r>
            <w:r w:rsidR="002D4CB0">
              <w:rPr>
                <w:noProof/>
                <w:webHidden/>
              </w:rPr>
            </w:r>
            <w:r w:rsidR="002D4CB0">
              <w:rPr>
                <w:noProof/>
                <w:webHidden/>
              </w:rPr>
              <w:fldChar w:fldCharType="separate"/>
            </w:r>
            <w:r w:rsidR="002D4CB0">
              <w:rPr>
                <w:noProof/>
                <w:webHidden/>
              </w:rPr>
              <w:t>4</w:t>
            </w:r>
            <w:r w:rsidR="002D4CB0">
              <w:rPr>
                <w:noProof/>
                <w:webHidden/>
              </w:rPr>
              <w:fldChar w:fldCharType="end"/>
            </w:r>
          </w:hyperlink>
        </w:p>
        <w:p w14:paraId="77C457FD" w14:textId="76D874A5" w:rsidR="002D4CB0" w:rsidRDefault="003A3BD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5762761" w:history="1">
            <w:r w:rsidR="002D4CB0" w:rsidRPr="00EC6868">
              <w:rPr>
                <w:rStyle w:val="ad"/>
                <w:rFonts w:ascii="Times New Roman" w:hAnsi="Times New Roman" w:cs="Times New Roman"/>
                <w:b/>
                <w:bCs/>
                <w:i/>
                <w:iCs/>
                <w:noProof/>
              </w:rPr>
              <w:t>Алгоритм генерации, описание и обработка данных</w:t>
            </w:r>
            <w:r w:rsidR="002D4CB0">
              <w:rPr>
                <w:noProof/>
                <w:webHidden/>
              </w:rPr>
              <w:tab/>
            </w:r>
            <w:r w:rsidR="002D4CB0">
              <w:rPr>
                <w:noProof/>
                <w:webHidden/>
              </w:rPr>
              <w:fldChar w:fldCharType="begin"/>
            </w:r>
            <w:r w:rsidR="002D4CB0">
              <w:rPr>
                <w:noProof/>
                <w:webHidden/>
              </w:rPr>
              <w:instrText xml:space="preserve"> PAGEREF _Toc175762761 \h </w:instrText>
            </w:r>
            <w:r w:rsidR="002D4CB0">
              <w:rPr>
                <w:noProof/>
                <w:webHidden/>
              </w:rPr>
            </w:r>
            <w:r w:rsidR="002D4CB0">
              <w:rPr>
                <w:noProof/>
                <w:webHidden/>
              </w:rPr>
              <w:fldChar w:fldCharType="separate"/>
            </w:r>
            <w:r w:rsidR="002D4CB0">
              <w:rPr>
                <w:noProof/>
                <w:webHidden/>
              </w:rPr>
              <w:t>6</w:t>
            </w:r>
            <w:r w:rsidR="002D4CB0">
              <w:rPr>
                <w:noProof/>
                <w:webHidden/>
              </w:rPr>
              <w:fldChar w:fldCharType="end"/>
            </w:r>
          </w:hyperlink>
        </w:p>
        <w:p w14:paraId="42706DA9" w14:textId="6D35411F" w:rsidR="002D4CB0" w:rsidRDefault="003A3BD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5762762" w:history="1">
            <w:r w:rsidR="002D4CB0" w:rsidRPr="00EC6868">
              <w:rPr>
                <w:rStyle w:val="ad"/>
                <w:rFonts w:ascii="Times New Roman" w:hAnsi="Times New Roman" w:cs="Times New Roman"/>
                <w:b/>
                <w:bCs/>
                <w:i/>
                <w:iCs/>
                <w:noProof/>
              </w:rPr>
              <w:t>Создание моделей нейронных сетей</w:t>
            </w:r>
            <w:r w:rsidR="002D4CB0">
              <w:rPr>
                <w:noProof/>
                <w:webHidden/>
              </w:rPr>
              <w:tab/>
            </w:r>
            <w:r w:rsidR="002D4CB0">
              <w:rPr>
                <w:noProof/>
                <w:webHidden/>
              </w:rPr>
              <w:fldChar w:fldCharType="begin"/>
            </w:r>
            <w:r w:rsidR="002D4CB0">
              <w:rPr>
                <w:noProof/>
                <w:webHidden/>
              </w:rPr>
              <w:instrText xml:space="preserve"> PAGEREF _Toc175762762 \h </w:instrText>
            </w:r>
            <w:r w:rsidR="002D4CB0">
              <w:rPr>
                <w:noProof/>
                <w:webHidden/>
              </w:rPr>
            </w:r>
            <w:r w:rsidR="002D4CB0">
              <w:rPr>
                <w:noProof/>
                <w:webHidden/>
              </w:rPr>
              <w:fldChar w:fldCharType="separate"/>
            </w:r>
            <w:r w:rsidR="002D4CB0">
              <w:rPr>
                <w:noProof/>
                <w:webHidden/>
              </w:rPr>
              <w:t>9</w:t>
            </w:r>
            <w:r w:rsidR="002D4CB0">
              <w:rPr>
                <w:noProof/>
                <w:webHidden/>
              </w:rPr>
              <w:fldChar w:fldCharType="end"/>
            </w:r>
          </w:hyperlink>
        </w:p>
        <w:p w14:paraId="6E2BC3D5" w14:textId="0B2D24C5" w:rsidR="002D4CB0" w:rsidRDefault="003A3BD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5762763" w:history="1">
            <w:r w:rsidR="002D4CB0" w:rsidRPr="00EC6868">
              <w:rPr>
                <w:rStyle w:val="ad"/>
                <w:rFonts w:ascii="Times New Roman" w:hAnsi="Times New Roman" w:cs="Times New Roman"/>
                <w:b/>
                <w:bCs/>
                <w:i/>
                <w:iCs/>
                <w:noProof/>
              </w:rPr>
              <w:t>Описание используемых слоев</w:t>
            </w:r>
            <w:r w:rsidR="002D4CB0">
              <w:rPr>
                <w:noProof/>
                <w:webHidden/>
              </w:rPr>
              <w:tab/>
            </w:r>
            <w:r w:rsidR="002D4CB0">
              <w:rPr>
                <w:noProof/>
                <w:webHidden/>
              </w:rPr>
              <w:fldChar w:fldCharType="begin"/>
            </w:r>
            <w:r w:rsidR="002D4CB0">
              <w:rPr>
                <w:noProof/>
                <w:webHidden/>
              </w:rPr>
              <w:instrText xml:space="preserve"> PAGEREF _Toc175762763 \h </w:instrText>
            </w:r>
            <w:r w:rsidR="002D4CB0">
              <w:rPr>
                <w:noProof/>
                <w:webHidden/>
              </w:rPr>
            </w:r>
            <w:r w:rsidR="002D4CB0">
              <w:rPr>
                <w:noProof/>
                <w:webHidden/>
              </w:rPr>
              <w:fldChar w:fldCharType="separate"/>
            </w:r>
            <w:r w:rsidR="002D4CB0">
              <w:rPr>
                <w:noProof/>
                <w:webHidden/>
              </w:rPr>
              <w:t>9</w:t>
            </w:r>
            <w:r w:rsidR="002D4CB0">
              <w:rPr>
                <w:noProof/>
                <w:webHidden/>
              </w:rPr>
              <w:fldChar w:fldCharType="end"/>
            </w:r>
          </w:hyperlink>
        </w:p>
        <w:p w14:paraId="2004C19C" w14:textId="5575AD66" w:rsidR="002D4CB0" w:rsidRDefault="003A3BD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5762764" w:history="1">
            <w:r w:rsidR="002D4CB0" w:rsidRPr="00EC6868">
              <w:rPr>
                <w:rStyle w:val="ad"/>
                <w:rFonts w:ascii="Times New Roman" w:hAnsi="Times New Roman" w:cs="Times New Roman"/>
                <w:b/>
                <w:bCs/>
                <w:i/>
                <w:iCs/>
                <w:noProof/>
              </w:rPr>
              <w:t>Описание работы оптимизаторов</w:t>
            </w:r>
            <w:r w:rsidR="002D4CB0">
              <w:rPr>
                <w:noProof/>
                <w:webHidden/>
              </w:rPr>
              <w:tab/>
            </w:r>
            <w:r w:rsidR="002D4CB0">
              <w:rPr>
                <w:noProof/>
                <w:webHidden/>
              </w:rPr>
              <w:fldChar w:fldCharType="begin"/>
            </w:r>
            <w:r w:rsidR="002D4CB0">
              <w:rPr>
                <w:noProof/>
                <w:webHidden/>
              </w:rPr>
              <w:instrText xml:space="preserve"> PAGEREF _Toc175762764 \h </w:instrText>
            </w:r>
            <w:r w:rsidR="002D4CB0">
              <w:rPr>
                <w:noProof/>
                <w:webHidden/>
              </w:rPr>
            </w:r>
            <w:r w:rsidR="002D4CB0">
              <w:rPr>
                <w:noProof/>
                <w:webHidden/>
              </w:rPr>
              <w:fldChar w:fldCharType="separate"/>
            </w:r>
            <w:r w:rsidR="002D4CB0">
              <w:rPr>
                <w:noProof/>
                <w:webHidden/>
              </w:rPr>
              <w:t>12</w:t>
            </w:r>
            <w:r w:rsidR="002D4CB0">
              <w:rPr>
                <w:noProof/>
                <w:webHidden/>
              </w:rPr>
              <w:fldChar w:fldCharType="end"/>
            </w:r>
          </w:hyperlink>
        </w:p>
        <w:p w14:paraId="718441A1" w14:textId="31FBA200" w:rsidR="002D4CB0" w:rsidRDefault="003A3BD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5762765" w:history="1">
            <w:r w:rsidR="002D4CB0" w:rsidRPr="00EC6868">
              <w:rPr>
                <w:rStyle w:val="ad"/>
                <w:rFonts w:ascii="Times New Roman" w:hAnsi="Times New Roman" w:cs="Times New Roman"/>
                <w:b/>
                <w:bCs/>
                <w:i/>
                <w:iCs/>
                <w:noProof/>
              </w:rPr>
              <w:t>Обучение и тестирование моделей на небольшом графе</w:t>
            </w:r>
            <w:r w:rsidR="002D4CB0">
              <w:rPr>
                <w:noProof/>
                <w:webHidden/>
              </w:rPr>
              <w:tab/>
            </w:r>
            <w:r w:rsidR="002D4CB0">
              <w:rPr>
                <w:noProof/>
                <w:webHidden/>
              </w:rPr>
              <w:fldChar w:fldCharType="begin"/>
            </w:r>
            <w:r w:rsidR="002D4CB0">
              <w:rPr>
                <w:noProof/>
                <w:webHidden/>
              </w:rPr>
              <w:instrText xml:space="preserve"> PAGEREF _Toc175762765 \h </w:instrText>
            </w:r>
            <w:r w:rsidR="002D4CB0">
              <w:rPr>
                <w:noProof/>
                <w:webHidden/>
              </w:rPr>
            </w:r>
            <w:r w:rsidR="002D4CB0">
              <w:rPr>
                <w:noProof/>
                <w:webHidden/>
              </w:rPr>
              <w:fldChar w:fldCharType="separate"/>
            </w:r>
            <w:r w:rsidR="002D4CB0">
              <w:rPr>
                <w:noProof/>
                <w:webHidden/>
              </w:rPr>
              <w:t>19</w:t>
            </w:r>
            <w:r w:rsidR="002D4CB0">
              <w:rPr>
                <w:noProof/>
                <w:webHidden/>
              </w:rPr>
              <w:fldChar w:fldCharType="end"/>
            </w:r>
          </w:hyperlink>
        </w:p>
        <w:p w14:paraId="79D6B406" w14:textId="55FFD5D6" w:rsidR="002D4CB0" w:rsidRDefault="003A3BD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5762766" w:history="1">
            <w:r w:rsidR="002D4CB0" w:rsidRPr="00EC6868">
              <w:rPr>
                <w:rStyle w:val="ad"/>
                <w:rFonts w:ascii="Times New Roman" w:hAnsi="Times New Roman" w:cs="Times New Roman"/>
                <w:b/>
                <w:bCs/>
                <w:i/>
                <w:iCs/>
                <w:noProof/>
              </w:rPr>
              <w:t>Сравнительный анализ:</w:t>
            </w:r>
            <w:r w:rsidR="002D4CB0">
              <w:rPr>
                <w:noProof/>
                <w:webHidden/>
              </w:rPr>
              <w:tab/>
            </w:r>
            <w:r w:rsidR="002D4CB0">
              <w:rPr>
                <w:noProof/>
                <w:webHidden/>
              </w:rPr>
              <w:fldChar w:fldCharType="begin"/>
            </w:r>
            <w:r w:rsidR="002D4CB0">
              <w:rPr>
                <w:noProof/>
                <w:webHidden/>
              </w:rPr>
              <w:instrText xml:space="preserve"> PAGEREF _Toc175762766 \h </w:instrText>
            </w:r>
            <w:r w:rsidR="002D4CB0">
              <w:rPr>
                <w:noProof/>
                <w:webHidden/>
              </w:rPr>
            </w:r>
            <w:r w:rsidR="002D4CB0">
              <w:rPr>
                <w:noProof/>
                <w:webHidden/>
              </w:rPr>
              <w:fldChar w:fldCharType="separate"/>
            </w:r>
            <w:r w:rsidR="002D4CB0">
              <w:rPr>
                <w:noProof/>
                <w:webHidden/>
              </w:rPr>
              <w:t>21</w:t>
            </w:r>
            <w:r w:rsidR="002D4CB0">
              <w:rPr>
                <w:noProof/>
                <w:webHidden/>
              </w:rPr>
              <w:fldChar w:fldCharType="end"/>
            </w:r>
          </w:hyperlink>
        </w:p>
        <w:p w14:paraId="3CC531CE" w14:textId="4010F105" w:rsidR="002D4CB0" w:rsidRDefault="003A3BD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5762767" w:history="1">
            <w:r w:rsidR="002D4CB0" w:rsidRPr="00EC6868">
              <w:rPr>
                <w:rStyle w:val="ad"/>
                <w:rFonts w:ascii="Times New Roman" w:hAnsi="Times New Roman" w:cs="Times New Roman"/>
                <w:b/>
                <w:bCs/>
                <w:i/>
                <w:iCs/>
                <w:noProof/>
              </w:rPr>
              <w:t>Обучение и тестирование моделей на графах большего размера</w:t>
            </w:r>
            <w:r w:rsidR="002D4CB0">
              <w:rPr>
                <w:noProof/>
                <w:webHidden/>
              </w:rPr>
              <w:tab/>
            </w:r>
            <w:r w:rsidR="002D4CB0">
              <w:rPr>
                <w:noProof/>
                <w:webHidden/>
              </w:rPr>
              <w:fldChar w:fldCharType="begin"/>
            </w:r>
            <w:r w:rsidR="002D4CB0">
              <w:rPr>
                <w:noProof/>
                <w:webHidden/>
              </w:rPr>
              <w:instrText xml:space="preserve"> PAGEREF _Toc175762767 \h </w:instrText>
            </w:r>
            <w:r w:rsidR="002D4CB0">
              <w:rPr>
                <w:noProof/>
                <w:webHidden/>
              </w:rPr>
            </w:r>
            <w:r w:rsidR="002D4CB0">
              <w:rPr>
                <w:noProof/>
                <w:webHidden/>
              </w:rPr>
              <w:fldChar w:fldCharType="separate"/>
            </w:r>
            <w:r w:rsidR="002D4CB0">
              <w:rPr>
                <w:noProof/>
                <w:webHidden/>
              </w:rPr>
              <w:t>23</w:t>
            </w:r>
            <w:r w:rsidR="002D4CB0">
              <w:rPr>
                <w:noProof/>
                <w:webHidden/>
              </w:rPr>
              <w:fldChar w:fldCharType="end"/>
            </w:r>
          </w:hyperlink>
        </w:p>
        <w:p w14:paraId="74148DC4" w14:textId="60090071" w:rsidR="002D4CB0" w:rsidRDefault="003A3B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5762768" w:history="1">
            <w:r w:rsidR="002D4CB0" w:rsidRPr="00EC686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Вывод</w:t>
            </w:r>
            <w:r w:rsidR="002D4CB0">
              <w:rPr>
                <w:noProof/>
                <w:webHidden/>
              </w:rPr>
              <w:tab/>
            </w:r>
            <w:r w:rsidR="002D4CB0">
              <w:rPr>
                <w:noProof/>
                <w:webHidden/>
              </w:rPr>
              <w:fldChar w:fldCharType="begin"/>
            </w:r>
            <w:r w:rsidR="002D4CB0">
              <w:rPr>
                <w:noProof/>
                <w:webHidden/>
              </w:rPr>
              <w:instrText xml:space="preserve"> PAGEREF _Toc175762768 \h </w:instrText>
            </w:r>
            <w:r w:rsidR="002D4CB0">
              <w:rPr>
                <w:noProof/>
                <w:webHidden/>
              </w:rPr>
            </w:r>
            <w:r w:rsidR="002D4CB0">
              <w:rPr>
                <w:noProof/>
                <w:webHidden/>
              </w:rPr>
              <w:fldChar w:fldCharType="separate"/>
            </w:r>
            <w:r w:rsidR="002D4CB0">
              <w:rPr>
                <w:noProof/>
                <w:webHidden/>
              </w:rPr>
              <w:t>26</w:t>
            </w:r>
            <w:r w:rsidR="002D4CB0">
              <w:rPr>
                <w:noProof/>
                <w:webHidden/>
              </w:rPr>
              <w:fldChar w:fldCharType="end"/>
            </w:r>
          </w:hyperlink>
        </w:p>
        <w:p w14:paraId="538F818D" w14:textId="136390BF" w:rsidR="002D4CB0" w:rsidRDefault="003A3B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75762769" w:history="1">
            <w:r w:rsidR="002D4CB0" w:rsidRPr="00EC6868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 w:rsidR="002D4CB0">
              <w:rPr>
                <w:noProof/>
                <w:webHidden/>
              </w:rPr>
              <w:tab/>
            </w:r>
            <w:r w:rsidR="002D4CB0">
              <w:rPr>
                <w:noProof/>
                <w:webHidden/>
              </w:rPr>
              <w:fldChar w:fldCharType="begin"/>
            </w:r>
            <w:r w:rsidR="002D4CB0">
              <w:rPr>
                <w:noProof/>
                <w:webHidden/>
              </w:rPr>
              <w:instrText xml:space="preserve"> PAGEREF _Toc175762769 \h </w:instrText>
            </w:r>
            <w:r w:rsidR="002D4CB0">
              <w:rPr>
                <w:noProof/>
                <w:webHidden/>
              </w:rPr>
            </w:r>
            <w:r w:rsidR="002D4CB0">
              <w:rPr>
                <w:noProof/>
                <w:webHidden/>
              </w:rPr>
              <w:fldChar w:fldCharType="separate"/>
            </w:r>
            <w:r w:rsidR="002D4CB0">
              <w:rPr>
                <w:noProof/>
                <w:webHidden/>
              </w:rPr>
              <w:t>27</w:t>
            </w:r>
            <w:r w:rsidR="002D4CB0">
              <w:rPr>
                <w:noProof/>
                <w:webHidden/>
              </w:rPr>
              <w:fldChar w:fldCharType="end"/>
            </w:r>
          </w:hyperlink>
        </w:p>
        <w:p w14:paraId="7857FA24" w14:textId="4369E70C" w:rsidR="00EF7DCB" w:rsidRDefault="00EF7DCB" w:rsidP="00EF7DCB">
          <w:pPr>
            <w:jc w:val="center"/>
          </w:pPr>
          <w:r w:rsidRPr="007A710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F2D3ED8" w14:textId="77777777" w:rsidR="00EF7DCB" w:rsidRPr="00EF7DCB" w:rsidRDefault="00EF7DCB" w:rsidP="00EF7DCB">
      <w:pPr>
        <w:jc w:val="center"/>
      </w:pPr>
    </w:p>
    <w:p w14:paraId="0ECF0F8A" w14:textId="77777777" w:rsidR="00D01D51" w:rsidRDefault="00D01D51" w:rsidP="00D01D51">
      <w:pPr>
        <w:jc w:val="center"/>
      </w:pPr>
    </w:p>
    <w:p w14:paraId="18AF6919" w14:textId="77777777" w:rsidR="00D01D51" w:rsidRDefault="00D01D51" w:rsidP="00D01D51">
      <w:pPr>
        <w:jc w:val="center"/>
      </w:pPr>
    </w:p>
    <w:p w14:paraId="1D84D540" w14:textId="77777777" w:rsidR="00D01D51" w:rsidRDefault="00D01D51" w:rsidP="00D01D51">
      <w:pPr>
        <w:jc w:val="center"/>
      </w:pPr>
    </w:p>
    <w:p w14:paraId="6A7673FE" w14:textId="77777777" w:rsidR="00D01D51" w:rsidRDefault="00D01D51" w:rsidP="00D01D51">
      <w:pPr>
        <w:jc w:val="center"/>
      </w:pPr>
    </w:p>
    <w:p w14:paraId="62CBD05A" w14:textId="77777777" w:rsidR="00D01D51" w:rsidRDefault="00D01D51" w:rsidP="00D01D51">
      <w:pPr>
        <w:jc w:val="center"/>
      </w:pPr>
    </w:p>
    <w:p w14:paraId="18BEF3EA" w14:textId="77777777" w:rsidR="00D01D51" w:rsidRDefault="00D01D51" w:rsidP="00D01D51">
      <w:pPr>
        <w:jc w:val="center"/>
      </w:pPr>
    </w:p>
    <w:p w14:paraId="4B4F12E5" w14:textId="77777777" w:rsidR="00D01D51" w:rsidRDefault="00D01D51" w:rsidP="00D01D51">
      <w:pPr>
        <w:jc w:val="center"/>
      </w:pPr>
    </w:p>
    <w:p w14:paraId="69A45494" w14:textId="77777777" w:rsidR="00D01D51" w:rsidRDefault="00D01D51" w:rsidP="00D01D51">
      <w:pPr>
        <w:jc w:val="center"/>
      </w:pPr>
    </w:p>
    <w:p w14:paraId="1C86AD3D" w14:textId="77777777" w:rsidR="00D01D51" w:rsidRDefault="00D01D51" w:rsidP="00D01D51">
      <w:pPr>
        <w:jc w:val="center"/>
      </w:pPr>
    </w:p>
    <w:p w14:paraId="18131C44" w14:textId="77777777" w:rsidR="00D01D51" w:rsidRDefault="00D01D51" w:rsidP="00D01D51">
      <w:pPr>
        <w:jc w:val="center"/>
      </w:pPr>
    </w:p>
    <w:p w14:paraId="41EBE3B9" w14:textId="77777777" w:rsidR="00D01D51" w:rsidRDefault="00D01D51" w:rsidP="00D01D51">
      <w:pPr>
        <w:jc w:val="center"/>
      </w:pPr>
    </w:p>
    <w:p w14:paraId="05EDDAE0" w14:textId="77777777" w:rsidR="007A7104" w:rsidRDefault="007A7104" w:rsidP="00D01D51">
      <w:pPr>
        <w:jc w:val="center"/>
      </w:pPr>
    </w:p>
    <w:p w14:paraId="458F72D7" w14:textId="77777777" w:rsidR="00D01D51" w:rsidRDefault="00D01D51" w:rsidP="00D01D51">
      <w:pPr>
        <w:jc w:val="center"/>
      </w:pPr>
    </w:p>
    <w:p w14:paraId="3E0EC284" w14:textId="77777777" w:rsidR="00D01D51" w:rsidRDefault="00D01D51" w:rsidP="00D93636">
      <w:pPr>
        <w:jc w:val="right"/>
      </w:pPr>
    </w:p>
    <w:p w14:paraId="0904D26A" w14:textId="08961E52" w:rsidR="00550CF3" w:rsidRDefault="00550CF3" w:rsidP="00D93636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0" w:name="_Toc175762755"/>
      <w:r w:rsidRPr="00EF7DCB">
        <w:rPr>
          <w:rFonts w:ascii="Times New Roman" w:hAnsi="Times New Roman" w:cs="Times New Roman"/>
          <w:b/>
          <w:bCs/>
          <w:color w:val="auto"/>
          <w:sz w:val="44"/>
          <w:szCs w:val="44"/>
        </w:rPr>
        <w:t>Задача</w:t>
      </w:r>
      <w:bookmarkEnd w:id="0"/>
    </w:p>
    <w:p w14:paraId="143A9ABF" w14:textId="3A379816" w:rsidR="00550CF3" w:rsidRPr="001A3A9A" w:rsidRDefault="005B7BDD" w:rsidP="00D936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7BDD">
        <w:rPr>
          <w:rFonts w:ascii="Times New Roman" w:hAnsi="Times New Roman" w:cs="Times New Roman"/>
          <w:sz w:val="28"/>
          <w:szCs w:val="28"/>
        </w:rPr>
        <w:t xml:space="preserve">Провести исследование, сравнив несколько моделей графовых нейронных сетей с разными видами слоев и оптимизаторов, чтобы выявить лучшую для решения задачи регрессии по предсказанию центральности узлов в графе с помощью алгоритма </w:t>
      </w:r>
      <w:r w:rsidRPr="005B7BDD">
        <w:rPr>
          <w:rFonts w:ascii="Times New Roman" w:hAnsi="Times New Roman" w:cs="Times New Roman"/>
          <w:sz w:val="28"/>
          <w:szCs w:val="28"/>
          <w:lang w:val="en-US"/>
        </w:rPr>
        <w:t>PageRank</w:t>
      </w:r>
      <w:r w:rsidRPr="005B7B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пытаться создать модель, которую в дальнейшем будет возможно использовать в простой рекомендательной системе на динамических графах или в другой похожей прикладной задаче</w:t>
      </w:r>
      <w:r w:rsidR="0012630C">
        <w:rPr>
          <w:rFonts w:ascii="Times New Roman" w:hAnsi="Times New Roman" w:cs="Times New Roman"/>
          <w:sz w:val="28"/>
          <w:szCs w:val="28"/>
        </w:rPr>
        <w:t>.</w:t>
      </w:r>
    </w:p>
    <w:p w14:paraId="3076EADA" w14:textId="76CF3EDE" w:rsidR="00550CF3" w:rsidRPr="00EF7DCB" w:rsidRDefault="00550CF3" w:rsidP="00D93636">
      <w:pPr>
        <w:pStyle w:val="1"/>
        <w:ind w:firstLine="709"/>
        <w:rPr>
          <w:rFonts w:ascii="Times New Roman" w:hAnsi="Times New Roman" w:cs="Times New Roman"/>
          <w:color w:val="auto"/>
          <w:sz w:val="44"/>
          <w:szCs w:val="44"/>
        </w:rPr>
      </w:pPr>
      <w:bookmarkStart w:id="1" w:name="_Toc175762756"/>
      <w:r w:rsidRPr="00EF7DCB">
        <w:rPr>
          <w:rFonts w:ascii="Times New Roman" w:hAnsi="Times New Roman" w:cs="Times New Roman"/>
          <w:b/>
          <w:bCs/>
          <w:color w:val="auto"/>
          <w:sz w:val="44"/>
          <w:szCs w:val="44"/>
        </w:rPr>
        <w:t>Цель</w:t>
      </w:r>
      <w:bookmarkEnd w:id="1"/>
    </w:p>
    <w:p w14:paraId="3C29C83B" w14:textId="5FA895C1" w:rsidR="00550CF3" w:rsidRDefault="00550CF3" w:rsidP="00D93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A9A">
        <w:rPr>
          <w:rFonts w:ascii="Times New Roman" w:hAnsi="Times New Roman" w:cs="Times New Roman"/>
          <w:sz w:val="28"/>
          <w:szCs w:val="28"/>
        </w:rPr>
        <w:t>Продемонстрировать владение навыками работы с графами и нейронными сетями, в частности с графовыми нейронными сетям (</w:t>
      </w:r>
      <w:r w:rsidRPr="001A3A9A">
        <w:rPr>
          <w:rFonts w:ascii="Times New Roman" w:hAnsi="Times New Roman" w:cs="Times New Roman"/>
          <w:sz w:val="28"/>
          <w:szCs w:val="28"/>
          <w:lang w:val="en-US"/>
        </w:rPr>
        <w:t>GNN</w:t>
      </w:r>
      <w:r w:rsidRPr="001A3A9A">
        <w:rPr>
          <w:rFonts w:ascii="Times New Roman" w:hAnsi="Times New Roman" w:cs="Times New Roman"/>
          <w:sz w:val="28"/>
          <w:szCs w:val="28"/>
        </w:rPr>
        <w:t xml:space="preserve">), владение основными инструментальными средствами библиотек </w:t>
      </w:r>
      <w:r w:rsidRPr="001A3A9A">
        <w:rPr>
          <w:rFonts w:ascii="Times New Roman" w:hAnsi="Times New Roman" w:cs="Times New Roman"/>
          <w:sz w:val="28"/>
          <w:szCs w:val="28"/>
          <w:lang w:val="en-US"/>
        </w:rPr>
        <w:t>networkx</w:t>
      </w:r>
      <w:r w:rsidRPr="001A3A9A">
        <w:rPr>
          <w:rFonts w:ascii="Times New Roman" w:hAnsi="Times New Roman" w:cs="Times New Roman"/>
          <w:sz w:val="28"/>
          <w:szCs w:val="28"/>
        </w:rPr>
        <w:t xml:space="preserve"> и </w:t>
      </w:r>
      <w:r w:rsidRPr="001A3A9A">
        <w:rPr>
          <w:rFonts w:ascii="Times New Roman" w:hAnsi="Times New Roman" w:cs="Times New Roman"/>
          <w:sz w:val="28"/>
          <w:szCs w:val="28"/>
          <w:lang w:val="en-US"/>
        </w:rPr>
        <w:t>tourch</w:t>
      </w:r>
      <w:r w:rsidRPr="001A3A9A">
        <w:rPr>
          <w:rFonts w:ascii="Times New Roman" w:hAnsi="Times New Roman" w:cs="Times New Roman"/>
          <w:sz w:val="28"/>
          <w:szCs w:val="28"/>
        </w:rPr>
        <w:t xml:space="preserve"> языка программирования </w:t>
      </w:r>
      <w:r w:rsidRPr="001A3A9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A3A9A">
        <w:rPr>
          <w:rFonts w:ascii="Times New Roman" w:hAnsi="Times New Roman" w:cs="Times New Roman"/>
          <w:sz w:val="28"/>
          <w:szCs w:val="28"/>
        </w:rPr>
        <w:t>, средствами визуализации графовых данных, использования и усовершенствования обучаемой модели. Продемонстрировать знание теории графов</w:t>
      </w:r>
      <w:r w:rsidR="005B7BDD">
        <w:rPr>
          <w:rFonts w:ascii="Times New Roman" w:hAnsi="Times New Roman" w:cs="Times New Roman"/>
          <w:sz w:val="28"/>
          <w:szCs w:val="28"/>
        </w:rPr>
        <w:t xml:space="preserve"> и понимание предметной области.</w:t>
      </w:r>
    </w:p>
    <w:p w14:paraId="58CB6172" w14:textId="77777777" w:rsidR="001A3A9A" w:rsidRDefault="001A3A9A" w:rsidP="00D93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465992" w14:textId="07ABB9D9" w:rsidR="001A3A9A" w:rsidRPr="00EF7DCB" w:rsidRDefault="001A3A9A" w:rsidP="00D93636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2" w:name="_Toc175762757"/>
      <w:r w:rsidRPr="00EF7DCB">
        <w:rPr>
          <w:rFonts w:ascii="Times New Roman" w:hAnsi="Times New Roman" w:cs="Times New Roman"/>
          <w:b/>
          <w:bCs/>
          <w:color w:val="auto"/>
          <w:sz w:val="44"/>
          <w:szCs w:val="44"/>
        </w:rPr>
        <w:t>Желаемый результат</w:t>
      </w:r>
      <w:bookmarkEnd w:id="2"/>
    </w:p>
    <w:p w14:paraId="135B5791" w14:textId="77777777" w:rsidR="007A6071" w:rsidRPr="002351BE" w:rsidRDefault="001A3A9A" w:rsidP="00D93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модель графовой нейронной сети, которую будет возможно применять </w:t>
      </w:r>
      <w:r w:rsidR="005B7BDD">
        <w:rPr>
          <w:rFonts w:ascii="Times New Roman" w:hAnsi="Times New Roman" w:cs="Times New Roman"/>
          <w:sz w:val="28"/>
          <w:szCs w:val="28"/>
        </w:rPr>
        <w:t>в прикладных задачах.</w:t>
      </w:r>
    </w:p>
    <w:p w14:paraId="2103E085" w14:textId="77777777" w:rsidR="001B400F" w:rsidRPr="002351BE" w:rsidRDefault="001B400F" w:rsidP="00D93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17203" w14:textId="05A823B3" w:rsidR="001B400F" w:rsidRPr="00BD3D4A" w:rsidRDefault="001B400F" w:rsidP="00BD3D4A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3" w:name="_Toc175762758"/>
      <w:r w:rsidRPr="00BD3D4A">
        <w:rPr>
          <w:rFonts w:ascii="Times New Roman" w:hAnsi="Times New Roman" w:cs="Times New Roman"/>
          <w:b/>
          <w:bCs/>
          <w:color w:val="auto"/>
          <w:sz w:val="44"/>
          <w:szCs w:val="44"/>
        </w:rPr>
        <w:t>Актуальность</w:t>
      </w:r>
      <w:bookmarkEnd w:id="3"/>
    </w:p>
    <w:p w14:paraId="392629FF" w14:textId="11062984" w:rsidR="000F6CAE" w:rsidRDefault="004A13EC" w:rsidP="000F6C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казание центральности узлов в сетях является крайне актуальной задачей в современном обществе, начиная сферой рекламы и заканчивая биоинформатикой. Например,</w:t>
      </w:r>
      <w:r w:rsidRPr="004A13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алгоритмом </w:t>
      </w:r>
      <w:r>
        <w:rPr>
          <w:rFonts w:ascii="Times New Roman" w:hAnsi="Times New Roman" w:cs="Times New Roman"/>
          <w:sz w:val="28"/>
          <w:szCs w:val="28"/>
          <w:lang w:val="en-US"/>
        </w:rPr>
        <w:t>PageRank</w:t>
      </w:r>
      <w:r w:rsidRPr="004A13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так или иначе сталкиваемся каждый день, когда ищем что-то в интернете, ведь он применяется для ранжирования результатов поиска, чтобы пользователь в первую очередь видел наиболее подходящие и релевантные страницы, подходящие под его запрос</w:t>
      </w:r>
      <w:r w:rsidR="003809B6">
        <w:rPr>
          <w:rFonts w:ascii="Times New Roman" w:hAnsi="Times New Roman" w:cs="Times New Roman"/>
          <w:sz w:val="28"/>
          <w:szCs w:val="28"/>
        </w:rPr>
        <w:t xml:space="preserve">. Благодаря нему мы зачастую находим нужную нам информацию уже на первой странице поиска. Также этот алгоритм может применяться для показа наиболее релевантной рекламы, генной инженерии, </w:t>
      </w:r>
      <w:r w:rsidR="003809B6">
        <w:rPr>
          <w:rFonts w:ascii="Times New Roman" w:hAnsi="Times New Roman" w:cs="Times New Roman"/>
          <w:sz w:val="28"/>
          <w:szCs w:val="28"/>
        </w:rPr>
        <w:lastRenderedPageBreak/>
        <w:t>чтобы понять,</w:t>
      </w:r>
      <w:r w:rsidR="003809B6" w:rsidRPr="003809B6">
        <w:rPr>
          <w:rFonts w:ascii="Times New Roman" w:hAnsi="Times New Roman" w:cs="Times New Roman"/>
          <w:sz w:val="28"/>
          <w:szCs w:val="28"/>
        </w:rPr>
        <w:t xml:space="preserve"> </w:t>
      </w:r>
      <w:r w:rsidR="003809B6">
        <w:rPr>
          <w:rFonts w:ascii="Times New Roman" w:hAnsi="Times New Roman" w:cs="Times New Roman"/>
          <w:sz w:val="28"/>
          <w:szCs w:val="28"/>
        </w:rPr>
        <w:t>какие из генов являются более важными и как их мутации могут влиять на другие ген</w:t>
      </w:r>
      <w:r w:rsidR="000F6CAE">
        <w:rPr>
          <w:rFonts w:ascii="Times New Roman" w:hAnsi="Times New Roman" w:cs="Times New Roman"/>
          <w:sz w:val="28"/>
          <w:szCs w:val="28"/>
        </w:rPr>
        <w:t>ы, составление транспортных маршрутов для грузовых перевозок и т.д.</w:t>
      </w:r>
      <w:r w:rsidR="003809B6">
        <w:rPr>
          <w:rFonts w:ascii="Times New Roman" w:hAnsi="Times New Roman" w:cs="Times New Roman"/>
          <w:sz w:val="28"/>
          <w:szCs w:val="28"/>
        </w:rPr>
        <w:t>.</w:t>
      </w:r>
      <w:r w:rsidR="000F6CAE">
        <w:rPr>
          <w:rFonts w:ascii="Times New Roman" w:hAnsi="Times New Roman" w:cs="Times New Roman"/>
          <w:sz w:val="28"/>
          <w:szCs w:val="28"/>
        </w:rPr>
        <w:t xml:space="preserve"> Существует бесчисленное множество самых неожиданных областей, где концепция центральности узлов</w:t>
      </w:r>
      <w:r w:rsidR="00881671">
        <w:rPr>
          <w:rFonts w:ascii="Times New Roman" w:hAnsi="Times New Roman" w:cs="Times New Roman"/>
          <w:sz w:val="28"/>
          <w:szCs w:val="28"/>
        </w:rPr>
        <w:t xml:space="preserve"> и </w:t>
      </w:r>
      <w:r w:rsidR="000F6CAE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0F6CAE">
        <w:rPr>
          <w:rFonts w:ascii="Times New Roman" w:hAnsi="Times New Roman" w:cs="Times New Roman"/>
          <w:sz w:val="28"/>
          <w:szCs w:val="28"/>
          <w:lang w:val="en-US"/>
        </w:rPr>
        <w:t>PageRank</w:t>
      </w:r>
      <w:r w:rsidR="000F6CAE" w:rsidRPr="000F6CAE">
        <w:rPr>
          <w:rFonts w:ascii="Times New Roman" w:hAnsi="Times New Roman" w:cs="Times New Roman"/>
          <w:sz w:val="28"/>
          <w:szCs w:val="28"/>
        </w:rPr>
        <w:t xml:space="preserve"> </w:t>
      </w:r>
      <w:r w:rsidR="000F6CAE">
        <w:rPr>
          <w:rFonts w:ascii="Times New Roman" w:hAnsi="Times New Roman" w:cs="Times New Roman"/>
          <w:sz w:val="28"/>
          <w:szCs w:val="28"/>
        </w:rPr>
        <w:t>могут быть использованы</w:t>
      </w:r>
      <w:r w:rsidR="00881671">
        <w:rPr>
          <w:rFonts w:ascii="Times New Roman" w:hAnsi="Times New Roman" w:cs="Times New Roman"/>
          <w:sz w:val="28"/>
          <w:szCs w:val="28"/>
        </w:rPr>
        <w:t>.</w:t>
      </w:r>
    </w:p>
    <w:p w14:paraId="47C89C53" w14:textId="77777777" w:rsidR="00881671" w:rsidRPr="000F6CAE" w:rsidRDefault="00881671" w:rsidP="000F6C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433318" w14:textId="35D7F6DC" w:rsidR="00550CF3" w:rsidRPr="004A13EC" w:rsidRDefault="00550CF3" w:rsidP="00006F38">
      <w:pPr>
        <w:pStyle w:val="1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75762759"/>
      <w:r w:rsidRPr="00EF7DCB">
        <w:rPr>
          <w:rFonts w:ascii="Times New Roman" w:hAnsi="Times New Roman" w:cs="Times New Roman"/>
          <w:b/>
          <w:bCs/>
          <w:color w:val="auto"/>
          <w:sz w:val="44"/>
          <w:szCs w:val="44"/>
        </w:rPr>
        <w:t>Этапы</w:t>
      </w:r>
      <w:bookmarkEnd w:id="4"/>
    </w:p>
    <w:p w14:paraId="5F2A88F5" w14:textId="7CFF3637" w:rsidR="001A3A9A" w:rsidRPr="001A3A9A" w:rsidRDefault="00550CF3" w:rsidP="00D93636">
      <w:pPr>
        <w:pStyle w:val="a7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A9A">
        <w:rPr>
          <w:rFonts w:ascii="Times New Roman" w:hAnsi="Times New Roman" w:cs="Times New Roman"/>
          <w:sz w:val="28"/>
          <w:szCs w:val="28"/>
        </w:rPr>
        <w:t>Описа</w:t>
      </w:r>
      <w:r w:rsidR="007E510E">
        <w:rPr>
          <w:rFonts w:ascii="Times New Roman" w:hAnsi="Times New Roman" w:cs="Times New Roman"/>
          <w:sz w:val="28"/>
          <w:szCs w:val="28"/>
        </w:rPr>
        <w:t>ние</w:t>
      </w:r>
      <w:r w:rsidRPr="001A3A9A">
        <w:rPr>
          <w:rFonts w:ascii="Times New Roman" w:hAnsi="Times New Roman" w:cs="Times New Roman"/>
          <w:sz w:val="28"/>
          <w:szCs w:val="28"/>
        </w:rPr>
        <w:t xml:space="preserve"> теоретическ</w:t>
      </w:r>
      <w:r w:rsidR="007E510E">
        <w:rPr>
          <w:rFonts w:ascii="Times New Roman" w:hAnsi="Times New Roman" w:cs="Times New Roman"/>
          <w:sz w:val="28"/>
          <w:szCs w:val="28"/>
        </w:rPr>
        <w:t>ой</w:t>
      </w:r>
      <w:r w:rsidRPr="001A3A9A">
        <w:rPr>
          <w:rFonts w:ascii="Times New Roman" w:hAnsi="Times New Roman" w:cs="Times New Roman"/>
          <w:sz w:val="28"/>
          <w:szCs w:val="28"/>
        </w:rPr>
        <w:t xml:space="preserve"> баз</w:t>
      </w:r>
      <w:r w:rsidR="007E510E">
        <w:rPr>
          <w:rFonts w:ascii="Times New Roman" w:hAnsi="Times New Roman" w:cs="Times New Roman"/>
          <w:sz w:val="28"/>
          <w:szCs w:val="28"/>
        </w:rPr>
        <w:t>ы</w:t>
      </w:r>
      <w:r w:rsidRPr="001A3A9A">
        <w:rPr>
          <w:rFonts w:ascii="Times New Roman" w:hAnsi="Times New Roman" w:cs="Times New Roman"/>
          <w:sz w:val="28"/>
          <w:szCs w:val="28"/>
        </w:rPr>
        <w:t>, необходим</w:t>
      </w:r>
      <w:r w:rsidR="007E510E">
        <w:rPr>
          <w:rFonts w:ascii="Times New Roman" w:hAnsi="Times New Roman" w:cs="Times New Roman"/>
          <w:sz w:val="28"/>
          <w:szCs w:val="28"/>
        </w:rPr>
        <w:t>ой</w:t>
      </w:r>
      <w:r w:rsidRPr="001A3A9A">
        <w:rPr>
          <w:rFonts w:ascii="Times New Roman" w:hAnsi="Times New Roman" w:cs="Times New Roman"/>
          <w:sz w:val="28"/>
          <w:szCs w:val="28"/>
        </w:rPr>
        <w:t xml:space="preserve"> для реализации проекта </w:t>
      </w:r>
      <w:r w:rsidR="001A3A9A" w:rsidRPr="001A3A9A">
        <w:rPr>
          <w:rFonts w:ascii="Times New Roman" w:hAnsi="Times New Roman" w:cs="Times New Roman"/>
          <w:sz w:val="28"/>
          <w:szCs w:val="28"/>
        </w:rPr>
        <w:t>и понимая его работы</w:t>
      </w:r>
      <w:r w:rsidR="00EF7DCB">
        <w:rPr>
          <w:rFonts w:ascii="Times New Roman" w:hAnsi="Times New Roman" w:cs="Times New Roman"/>
          <w:sz w:val="28"/>
          <w:szCs w:val="28"/>
        </w:rPr>
        <w:t>. Сформулировать актуальность и возможность практического применения проекта</w:t>
      </w:r>
      <w:r w:rsidR="0012630C">
        <w:rPr>
          <w:rFonts w:ascii="Times New Roman" w:hAnsi="Times New Roman" w:cs="Times New Roman"/>
          <w:sz w:val="28"/>
          <w:szCs w:val="28"/>
        </w:rPr>
        <w:t>.</w:t>
      </w:r>
    </w:p>
    <w:p w14:paraId="6C8BC310" w14:textId="65CFC5C8" w:rsidR="001A3A9A" w:rsidRPr="001A3A9A" w:rsidRDefault="00A01A09" w:rsidP="00D93636">
      <w:pPr>
        <w:pStyle w:val="a7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A3A9A" w:rsidRPr="001A3A9A">
        <w:rPr>
          <w:rFonts w:ascii="Times New Roman" w:hAnsi="Times New Roman" w:cs="Times New Roman"/>
          <w:sz w:val="28"/>
          <w:szCs w:val="28"/>
        </w:rPr>
        <w:t>енерация</w:t>
      </w:r>
      <w:r w:rsidR="006E02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="006E0208">
        <w:rPr>
          <w:rFonts w:ascii="Times New Roman" w:hAnsi="Times New Roman" w:cs="Times New Roman"/>
          <w:sz w:val="28"/>
          <w:szCs w:val="28"/>
        </w:rPr>
        <w:t xml:space="preserve"> и обработка</w:t>
      </w:r>
      <w:r w:rsidR="001A3A9A" w:rsidRPr="001A3A9A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12630C">
        <w:rPr>
          <w:rFonts w:ascii="Times New Roman" w:hAnsi="Times New Roman" w:cs="Times New Roman"/>
          <w:sz w:val="28"/>
          <w:szCs w:val="28"/>
        </w:rPr>
        <w:t>.</w:t>
      </w:r>
    </w:p>
    <w:p w14:paraId="79773986" w14:textId="6EE3667D" w:rsidR="001A3A9A" w:rsidRPr="005614B7" w:rsidRDefault="005B7BDD" w:rsidP="00D93636">
      <w:pPr>
        <w:pStyle w:val="a7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оделей графовых нейронных сетей с разными оптимизаторами</w:t>
      </w:r>
      <w:r w:rsidR="008316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ипами слоев</w:t>
      </w:r>
      <w:r w:rsidR="00831640">
        <w:rPr>
          <w:rFonts w:ascii="Times New Roman" w:hAnsi="Times New Roman" w:cs="Times New Roman"/>
          <w:sz w:val="28"/>
          <w:szCs w:val="28"/>
        </w:rPr>
        <w:t xml:space="preserve"> и данных</w:t>
      </w:r>
      <w:r w:rsidR="0012630C">
        <w:rPr>
          <w:rFonts w:ascii="Times New Roman" w:hAnsi="Times New Roman" w:cs="Times New Roman"/>
          <w:sz w:val="28"/>
          <w:szCs w:val="28"/>
        </w:rPr>
        <w:t>.</w:t>
      </w:r>
    </w:p>
    <w:p w14:paraId="5BD97EC1" w14:textId="1D947DFE" w:rsidR="005614B7" w:rsidRPr="001A3A9A" w:rsidRDefault="005614B7" w:rsidP="00D93636">
      <w:pPr>
        <w:pStyle w:val="a7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работы выбранных оптимизаторов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0B46538" w14:textId="24DFCBA3" w:rsidR="001A3A9A" w:rsidRPr="001A3A9A" w:rsidRDefault="005B7BDD" w:rsidP="00D93636">
      <w:pPr>
        <w:pStyle w:val="a7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моделей и их тестирование на графе небольшого размера</w:t>
      </w:r>
      <w:r w:rsidR="0012630C">
        <w:rPr>
          <w:rFonts w:ascii="Times New Roman" w:hAnsi="Times New Roman" w:cs="Times New Roman"/>
          <w:sz w:val="28"/>
          <w:szCs w:val="28"/>
        </w:rPr>
        <w:t>.</w:t>
      </w:r>
    </w:p>
    <w:p w14:paraId="631351A0" w14:textId="3893FA5E" w:rsidR="001A3A9A" w:rsidRDefault="005B7BDD" w:rsidP="00D93636">
      <w:pPr>
        <w:pStyle w:val="a7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сравнительного анализа для выявления наилучших сочетаний модель + оптимизатор</w:t>
      </w:r>
      <w:r w:rsidR="0012630C">
        <w:rPr>
          <w:rFonts w:ascii="Times New Roman" w:hAnsi="Times New Roman" w:cs="Times New Roman"/>
          <w:sz w:val="28"/>
          <w:szCs w:val="28"/>
        </w:rPr>
        <w:t>.</w:t>
      </w:r>
    </w:p>
    <w:p w14:paraId="0D96C0BE" w14:textId="1FF8ACEF" w:rsidR="00EF7DCB" w:rsidRDefault="005B7BDD" w:rsidP="00D93636">
      <w:pPr>
        <w:pStyle w:val="a7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еивание наихудших кандидатов и тестирование моделей на граф</w:t>
      </w:r>
      <w:r w:rsidR="00781EA8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большего размера</w:t>
      </w:r>
      <w:r w:rsidR="0012630C">
        <w:rPr>
          <w:rFonts w:ascii="Times New Roman" w:hAnsi="Times New Roman" w:cs="Times New Roman"/>
          <w:sz w:val="28"/>
          <w:szCs w:val="28"/>
        </w:rPr>
        <w:t>.</w:t>
      </w:r>
    </w:p>
    <w:p w14:paraId="7E9740BB" w14:textId="77777777" w:rsidR="00781EA8" w:rsidRPr="0012630C" w:rsidRDefault="00781EA8" w:rsidP="00D9363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7559FD" w14:textId="1561D2C9" w:rsidR="00EF7DCB" w:rsidRPr="00433964" w:rsidRDefault="00EF7DCB" w:rsidP="00D93636">
      <w:pPr>
        <w:pStyle w:val="2"/>
        <w:ind w:firstLine="709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5" w:name="_Toc175762760"/>
      <w:r w:rsidRPr="00433964">
        <w:rPr>
          <w:rFonts w:ascii="Times New Roman" w:hAnsi="Times New Roman" w:cs="Times New Roman"/>
          <w:b/>
          <w:bCs/>
          <w:i/>
          <w:iCs/>
          <w:color w:val="auto"/>
        </w:rPr>
        <w:t xml:space="preserve">Что такое </w:t>
      </w:r>
      <w:r w:rsidRPr="00433964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PageRank</w:t>
      </w:r>
      <w:r w:rsidRPr="00433964">
        <w:rPr>
          <w:rFonts w:ascii="Times New Roman" w:hAnsi="Times New Roman" w:cs="Times New Roman"/>
          <w:b/>
          <w:bCs/>
          <w:i/>
          <w:iCs/>
          <w:color w:val="auto"/>
        </w:rPr>
        <w:t>, центральность</w:t>
      </w:r>
      <w:r w:rsidR="00D93636">
        <w:rPr>
          <w:rFonts w:ascii="Times New Roman" w:hAnsi="Times New Roman" w:cs="Times New Roman"/>
          <w:b/>
          <w:bCs/>
          <w:i/>
          <w:iCs/>
          <w:color w:val="auto"/>
        </w:rPr>
        <w:t>,</w:t>
      </w:r>
      <w:r w:rsidRPr="00433964">
        <w:rPr>
          <w:rFonts w:ascii="Times New Roman" w:hAnsi="Times New Roman" w:cs="Times New Roman"/>
          <w:b/>
          <w:bCs/>
          <w:i/>
          <w:iCs/>
          <w:color w:val="auto"/>
        </w:rPr>
        <w:t xml:space="preserve"> и зачем они нужны</w:t>
      </w:r>
      <w:bookmarkEnd w:id="5"/>
    </w:p>
    <w:p w14:paraId="3B8A62D8" w14:textId="348D533E" w:rsidR="00433964" w:rsidRPr="0012630C" w:rsidRDefault="00EF7DCB" w:rsidP="00D93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стоит дать небольшие определения основным терминам</w:t>
      </w:r>
      <w:r w:rsidR="00433964">
        <w:rPr>
          <w:rFonts w:ascii="Times New Roman" w:hAnsi="Times New Roman" w:cs="Times New Roman"/>
          <w:sz w:val="28"/>
          <w:szCs w:val="28"/>
        </w:rPr>
        <w:t xml:space="preserve"> и сделать </w:t>
      </w:r>
      <w:r w:rsidR="00433964" w:rsidRPr="00A01A09">
        <w:rPr>
          <w:rFonts w:ascii="Times New Roman" w:hAnsi="Times New Roman" w:cs="Times New Roman"/>
          <w:sz w:val="28"/>
          <w:szCs w:val="28"/>
        </w:rPr>
        <w:t>введение в теорию графов.</w:t>
      </w:r>
    </w:p>
    <w:p w14:paraId="27A3F851" w14:textId="6D4A9E06" w:rsidR="00A01A09" w:rsidRPr="00A01A09" w:rsidRDefault="00A01A09" w:rsidP="00D93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09">
        <w:rPr>
          <w:rFonts w:ascii="Times New Roman" w:hAnsi="Times New Roman" w:cs="Times New Roman"/>
          <w:i/>
          <w:iCs/>
          <w:sz w:val="28"/>
          <w:szCs w:val="28"/>
        </w:rPr>
        <w:t>Центральность</w:t>
      </w:r>
      <w:r w:rsidRPr="00A01A09">
        <w:rPr>
          <w:rFonts w:ascii="Times New Roman" w:hAnsi="Times New Roman" w:cs="Times New Roman"/>
          <w:sz w:val="28"/>
          <w:szCs w:val="28"/>
        </w:rPr>
        <w:t xml:space="preserve"> — это мера, используемая в теории графов для оценки важности узлов в сети.</w:t>
      </w:r>
    </w:p>
    <w:p w14:paraId="5879FDD0" w14:textId="07C25DD3" w:rsidR="00A01A09" w:rsidRPr="00A01A09" w:rsidRDefault="00A01A09" w:rsidP="00D93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09">
        <w:rPr>
          <w:rFonts w:ascii="Times New Roman" w:hAnsi="Times New Roman" w:cs="Times New Roman"/>
          <w:i/>
          <w:iCs/>
          <w:sz w:val="28"/>
          <w:szCs w:val="28"/>
        </w:rPr>
        <w:t>PageRank</w:t>
      </w:r>
      <w:r w:rsidRPr="00A01A09">
        <w:rPr>
          <w:rFonts w:ascii="Times New Roman" w:hAnsi="Times New Roman" w:cs="Times New Roman"/>
          <w:sz w:val="28"/>
          <w:szCs w:val="28"/>
        </w:rPr>
        <w:t xml:space="preserve"> — это алгоритм анализа ссылок, разработанный и используемый Google для оценки важности веб-страниц в интернете.</w:t>
      </w:r>
    </w:p>
    <w:p w14:paraId="1F5462A6" w14:textId="2027308A" w:rsidR="00B46468" w:rsidRDefault="00B5788B" w:rsidP="00B464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ссматривать веб</w:t>
      </w:r>
      <w:r w:rsidR="00A01A09" w:rsidRPr="00A01A09">
        <w:rPr>
          <w:rFonts w:ascii="Times New Roman" w:hAnsi="Times New Roman" w:cs="Times New Roman"/>
          <w:sz w:val="28"/>
          <w:szCs w:val="28"/>
        </w:rPr>
        <w:t xml:space="preserve"> страницы как узлы графа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A01A09" w:rsidRPr="00A01A09">
        <w:rPr>
          <w:rFonts w:ascii="Times New Roman" w:hAnsi="Times New Roman" w:cs="Times New Roman"/>
          <w:sz w:val="28"/>
          <w:szCs w:val="28"/>
        </w:rPr>
        <w:t xml:space="preserve">ссылки между страницами </w:t>
      </w:r>
      <w:r>
        <w:rPr>
          <w:rFonts w:ascii="Times New Roman" w:hAnsi="Times New Roman" w:cs="Times New Roman"/>
          <w:sz w:val="28"/>
          <w:szCs w:val="28"/>
        </w:rPr>
        <w:t>рассматриваются как</w:t>
      </w:r>
      <w:r w:rsidR="00A01A09" w:rsidRPr="00A01A09">
        <w:rPr>
          <w:rFonts w:ascii="Times New Roman" w:hAnsi="Times New Roman" w:cs="Times New Roman"/>
          <w:sz w:val="28"/>
          <w:szCs w:val="28"/>
        </w:rPr>
        <w:t xml:space="preserve"> рёб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01A09" w:rsidRPr="00A01A09">
        <w:rPr>
          <w:rFonts w:ascii="Times New Roman" w:hAnsi="Times New Roman" w:cs="Times New Roman"/>
          <w:sz w:val="28"/>
          <w:szCs w:val="28"/>
        </w:rPr>
        <w:t xml:space="preserve"> этого графа. PageRank узла — это численное значение, </w:t>
      </w:r>
      <w:r>
        <w:rPr>
          <w:rFonts w:ascii="Times New Roman" w:hAnsi="Times New Roman" w:cs="Times New Roman"/>
          <w:sz w:val="28"/>
          <w:szCs w:val="28"/>
        </w:rPr>
        <w:t xml:space="preserve">которое обозначает </w:t>
      </w:r>
      <w:r w:rsidR="00A01A09" w:rsidRPr="00A01A09">
        <w:rPr>
          <w:rFonts w:ascii="Times New Roman" w:hAnsi="Times New Roman" w:cs="Times New Roman"/>
          <w:sz w:val="28"/>
          <w:szCs w:val="28"/>
        </w:rPr>
        <w:t>важность узла в графе</w:t>
      </w:r>
      <w:r>
        <w:rPr>
          <w:rFonts w:ascii="Times New Roman" w:hAnsi="Times New Roman" w:cs="Times New Roman"/>
          <w:sz w:val="28"/>
          <w:szCs w:val="28"/>
        </w:rPr>
        <w:t xml:space="preserve">. Она </w:t>
      </w:r>
      <w:r w:rsidR="00A01A09" w:rsidRPr="00A01A09">
        <w:rPr>
          <w:rFonts w:ascii="Times New Roman" w:hAnsi="Times New Roman" w:cs="Times New Roman"/>
          <w:sz w:val="28"/>
          <w:szCs w:val="28"/>
        </w:rPr>
        <w:t xml:space="preserve">вычисляется исходя их числа входящих ссылок на узел, существующих в графе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01A09" w:rsidRPr="00A01A09">
        <w:rPr>
          <w:rFonts w:ascii="Times New Roman" w:hAnsi="Times New Roman" w:cs="Times New Roman"/>
          <w:sz w:val="28"/>
          <w:szCs w:val="28"/>
        </w:rPr>
        <w:t>траница считается важной, если на неё ссылаются другие важные страницы</w:t>
      </w:r>
      <w:r w:rsidR="00A01A09">
        <w:rPr>
          <w:rFonts w:ascii="Times New Roman" w:hAnsi="Times New Roman" w:cs="Times New Roman"/>
          <w:sz w:val="28"/>
          <w:szCs w:val="28"/>
        </w:rPr>
        <w:t>.</w:t>
      </w:r>
    </w:p>
    <w:p w14:paraId="595EFC28" w14:textId="77777777" w:rsidR="00B67462" w:rsidRPr="00B46468" w:rsidRDefault="00B67462" w:rsidP="00B464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0B8D8E" w14:textId="5D5BA1A0" w:rsidR="00A01A09" w:rsidRPr="00B46468" w:rsidRDefault="00A01A09" w:rsidP="00B464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A09">
        <w:rPr>
          <w:rFonts w:ascii="Times New Roman" w:hAnsi="Times New Roman" w:cs="Times New Roman"/>
          <w:b/>
          <w:bCs/>
          <w:sz w:val="28"/>
          <w:szCs w:val="28"/>
        </w:rPr>
        <w:t>Обзор Алгоритма:</w:t>
      </w:r>
    </w:p>
    <w:p w14:paraId="7227AA5A" w14:textId="54BF04A1" w:rsidR="00550CF3" w:rsidRDefault="00A01A09" w:rsidP="00D9363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1A0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F216AE2" wp14:editId="2D17EB9D">
            <wp:extent cx="5940425" cy="2032635"/>
            <wp:effectExtent l="0" t="0" r="3175" b="5715"/>
            <wp:docPr id="1998931239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31239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F5AF" w14:textId="1DF17859" w:rsidR="007B0288" w:rsidRDefault="00A01A09" w:rsidP="007B028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1A0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2B67016" wp14:editId="1D9A8316">
            <wp:extent cx="5940425" cy="1049020"/>
            <wp:effectExtent l="0" t="0" r="3175" b="0"/>
            <wp:docPr id="1718623052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23052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6A4C" w14:textId="2F3AC1C7" w:rsidR="00A01A09" w:rsidRPr="00B46468" w:rsidRDefault="007B0288" w:rsidP="00B4646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CA2BE28" w14:textId="227D7CA0" w:rsidR="00A01A09" w:rsidRPr="002E4B5B" w:rsidRDefault="00A01A09" w:rsidP="00D93636">
      <w:pPr>
        <w:pStyle w:val="2"/>
        <w:ind w:firstLine="709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6" w:name="_Toc175762761"/>
      <w:r w:rsidRPr="002E4B5B">
        <w:rPr>
          <w:rFonts w:ascii="Times New Roman" w:hAnsi="Times New Roman" w:cs="Times New Roman"/>
          <w:b/>
          <w:bCs/>
          <w:i/>
          <w:iCs/>
          <w:color w:val="auto"/>
        </w:rPr>
        <w:lastRenderedPageBreak/>
        <w:t>Алгоритм генерации</w:t>
      </w:r>
      <w:r w:rsidR="006E0208" w:rsidRPr="006E0208">
        <w:rPr>
          <w:rFonts w:ascii="Times New Roman" w:hAnsi="Times New Roman" w:cs="Times New Roman"/>
          <w:b/>
          <w:bCs/>
          <w:i/>
          <w:iCs/>
          <w:color w:val="auto"/>
        </w:rPr>
        <w:t>,</w:t>
      </w:r>
      <w:r w:rsidRPr="002E4B5B">
        <w:rPr>
          <w:rFonts w:ascii="Times New Roman" w:hAnsi="Times New Roman" w:cs="Times New Roman"/>
          <w:b/>
          <w:bCs/>
          <w:i/>
          <w:iCs/>
          <w:color w:val="auto"/>
        </w:rPr>
        <w:t xml:space="preserve"> описание</w:t>
      </w:r>
      <w:r w:rsidR="006E0208" w:rsidRPr="006E0208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="006E0208">
        <w:rPr>
          <w:rFonts w:ascii="Times New Roman" w:hAnsi="Times New Roman" w:cs="Times New Roman"/>
          <w:b/>
          <w:bCs/>
          <w:i/>
          <w:iCs/>
          <w:color w:val="auto"/>
        </w:rPr>
        <w:t>и обработка</w:t>
      </w:r>
      <w:r w:rsidRPr="002E4B5B">
        <w:rPr>
          <w:rFonts w:ascii="Times New Roman" w:hAnsi="Times New Roman" w:cs="Times New Roman"/>
          <w:b/>
          <w:bCs/>
          <w:i/>
          <w:iCs/>
          <w:color w:val="auto"/>
        </w:rPr>
        <w:t xml:space="preserve"> данных</w:t>
      </w:r>
      <w:bookmarkEnd w:id="6"/>
    </w:p>
    <w:p w14:paraId="4A20C520" w14:textId="0B358F9E" w:rsidR="006E0208" w:rsidRPr="0012630C" w:rsidRDefault="00CA2952" w:rsidP="00D93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B646CA">
        <w:rPr>
          <w:rFonts w:ascii="Times New Roman" w:hAnsi="Times New Roman" w:cs="Times New Roman"/>
          <w:sz w:val="28"/>
          <w:szCs w:val="28"/>
        </w:rPr>
        <w:t xml:space="preserve">функций из </w:t>
      </w:r>
      <w:r w:rsidR="00B646CA">
        <w:rPr>
          <w:rFonts w:ascii="Times New Roman" w:hAnsi="Times New Roman" w:cs="Times New Roman"/>
          <w:sz w:val="28"/>
          <w:szCs w:val="28"/>
          <w:lang w:val="en-US"/>
        </w:rPr>
        <w:t>networkx</w:t>
      </w:r>
      <w:r>
        <w:rPr>
          <w:rFonts w:ascii="Times New Roman" w:hAnsi="Times New Roman" w:cs="Times New Roman"/>
          <w:sz w:val="28"/>
          <w:szCs w:val="28"/>
        </w:rPr>
        <w:t xml:space="preserve"> я генерирую несколько</w:t>
      </w:r>
      <w:r w:rsidR="00810E95">
        <w:rPr>
          <w:rFonts w:ascii="Times New Roman" w:hAnsi="Times New Roman" w:cs="Times New Roman"/>
          <w:sz w:val="28"/>
          <w:szCs w:val="28"/>
        </w:rPr>
        <w:t xml:space="preserve"> не связа</w:t>
      </w:r>
      <w:r w:rsidR="0012630C">
        <w:rPr>
          <w:rFonts w:ascii="Times New Roman" w:hAnsi="Times New Roman" w:cs="Times New Roman"/>
          <w:sz w:val="28"/>
          <w:szCs w:val="28"/>
        </w:rPr>
        <w:t>н</w:t>
      </w:r>
      <w:r w:rsidR="00810E95">
        <w:rPr>
          <w:rFonts w:ascii="Times New Roman" w:hAnsi="Times New Roman" w:cs="Times New Roman"/>
          <w:sz w:val="28"/>
          <w:szCs w:val="28"/>
        </w:rPr>
        <w:t>ных между собой</w:t>
      </w:r>
      <w:r>
        <w:rPr>
          <w:rFonts w:ascii="Times New Roman" w:hAnsi="Times New Roman" w:cs="Times New Roman"/>
          <w:sz w:val="28"/>
          <w:szCs w:val="28"/>
        </w:rPr>
        <w:t xml:space="preserve"> графов двух видов (метод Эрдёша и безмасштабный метод), </w:t>
      </w:r>
      <w:r w:rsidR="00913813">
        <w:rPr>
          <w:rFonts w:ascii="Times New Roman" w:hAnsi="Times New Roman" w:cs="Times New Roman"/>
          <w:sz w:val="28"/>
          <w:szCs w:val="28"/>
        </w:rPr>
        <w:t xml:space="preserve">вычисляю значения </w:t>
      </w:r>
      <w:r w:rsidR="00913813">
        <w:rPr>
          <w:rFonts w:ascii="Times New Roman" w:hAnsi="Times New Roman" w:cs="Times New Roman"/>
          <w:sz w:val="28"/>
          <w:szCs w:val="28"/>
          <w:lang w:val="en-US"/>
        </w:rPr>
        <w:t>PageRank</w:t>
      </w:r>
      <w:r w:rsidR="00913813" w:rsidRPr="00913813">
        <w:rPr>
          <w:rFonts w:ascii="Times New Roman" w:hAnsi="Times New Roman" w:cs="Times New Roman"/>
          <w:sz w:val="28"/>
          <w:szCs w:val="28"/>
        </w:rPr>
        <w:t xml:space="preserve"> </w:t>
      </w:r>
      <w:r w:rsidR="00913813">
        <w:rPr>
          <w:rFonts w:ascii="Times New Roman" w:hAnsi="Times New Roman" w:cs="Times New Roman"/>
          <w:sz w:val="28"/>
          <w:szCs w:val="28"/>
        </w:rPr>
        <w:t xml:space="preserve">для каждого узла с помощью встроенной функции </w:t>
      </w:r>
      <w:r w:rsidR="00913813">
        <w:rPr>
          <w:rFonts w:ascii="Times New Roman" w:hAnsi="Times New Roman" w:cs="Times New Roman"/>
          <w:sz w:val="28"/>
          <w:szCs w:val="28"/>
          <w:lang w:val="en-US"/>
        </w:rPr>
        <w:t>networkx</w:t>
      </w:r>
      <w:r w:rsidR="00913813" w:rsidRPr="009138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ле чего объединяю их в один объект</w:t>
      </w:r>
      <w:r w:rsidR="00913813">
        <w:rPr>
          <w:rFonts w:ascii="Times New Roman" w:hAnsi="Times New Roman" w:cs="Times New Roman"/>
          <w:sz w:val="28"/>
          <w:szCs w:val="28"/>
        </w:rPr>
        <w:t xml:space="preserve"> и объединяю массивы их значений </w:t>
      </w:r>
      <w:r w:rsidR="00913813">
        <w:rPr>
          <w:rFonts w:ascii="Times New Roman" w:hAnsi="Times New Roman" w:cs="Times New Roman"/>
          <w:sz w:val="28"/>
          <w:szCs w:val="28"/>
          <w:lang w:val="en-US"/>
        </w:rPr>
        <w:t>PageRank</w:t>
      </w:r>
      <w:r w:rsidR="00810E95">
        <w:rPr>
          <w:rFonts w:ascii="Times New Roman" w:hAnsi="Times New Roman" w:cs="Times New Roman"/>
          <w:sz w:val="28"/>
          <w:szCs w:val="28"/>
        </w:rPr>
        <w:t>, тем самым имитируя несколько условных сайтов в интерне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D0CC2">
        <w:rPr>
          <w:rFonts w:ascii="Times New Roman" w:hAnsi="Times New Roman" w:cs="Times New Roman"/>
          <w:sz w:val="28"/>
          <w:szCs w:val="28"/>
        </w:rPr>
        <w:t xml:space="preserve">Далее я преобразую граф, чтобы узлы были пронумерованы целыми числами и граф был в формате </w:t>
      </w:r>
      <w:r w:rsidR="00BD0CC2">
        <w:rPr>
          <w:rFonts w:ascii="Times New Roman" w:hAnsi="Times New Roman" w:cs="Times New Roman"/>
          <w:sz w:val="28"/>
          <w:szCs w:val="28"/>
          <w:lang w:val="en-US"/>
        </w:rPr>
        <w:t>DGL</w:t>
      </w:r>
      <w:r w:rsidR="00BD0CC2" w:rsidRPr="00BD0CC2">
        <w:rPr>
          <w:rFonts w:ascii="Times New Roman" w:hAnsi="Times New Roman" w:cs="Times New Roman"/>
          <w:sz w:val="28"/>
          <w:szCs w:val="28"/>
        </w:rPr>
        <w:t xml:space="preserve">. </w:t>
      </w:r>
      <w:r w:rsidR="00BD0CC2">
        <w:rPr>
          <w:rFonts w:ascii="Times New Roman" w:hAnsi="Times New Roman" w:cs="Times New Roman"/>
          <w:sz w:val="28"/>
          <w:szCs w:val="28"/>
        </w:rPr>
        <w:t xml:space="preserve">Конвертирую значения </w:t>
      </w:r>
      <w:r w:rsidR="00BD0CC2">
        <w:rPr>
          <w:rFonts w:ascii="Times New Roman" w:hAnsi="Times New Roman" w:cs="Times New Roman"/>
          <w:sz w:val="28"/>
          <w:szCs w:val="28"/>
          <w:lang w:val="en-US"/>
        </w:rPr>
        <w:t>PageRank</w:t>
      </w:r>
      <w:r w:rsidR="00BD0CC2" w:rsidRPr="00BD0CC2">
        <w:rPr>
          <w:rFonts w:ascii="Times New Roman" w:hAnsi="Times New Roman" w:cs="Times New Roman"/>
          <w:sz w:val="28"/>
          <w:szCs w:val="28"/>
        </w:rPr>
        <w:t xml:space="preserve"> </w:t>
      </w:r>
      <w:r w:rsidR="00BD0CC2">
        <w:rPr>
          <w:rFonts w:ascii="Times New Roman" w:hAnsi="Times New Roman" w:cs="Times New Roman"/>
          <w:sz w:val="28"/>
          <w:szCs w:val="28"/>
        </w:rPr>
        <w:t xml:space="preserve">в формат </w:t>
      </w:r>
      <w:r w:rsidR="00BD0CC2">
        <w:rPr>
          <w:rFonts w:ascii="Times New Roman" w:hAnsi="Times New Roman" w:cs="Times New Roman"/>
          <w:sz w:val="28"/>
          <w:szCs w:val="28"/>
          <w:lang w:val="en-US"/>
        </w:rPr>
        <w:t>PyTorch</w:t>
      </w:r>
      <w:r w:rsidR="00BD0CC2" w:rsidRPr="00BD0CC2">
        <w:rPr>
          <w:rFonts w:ascii="Times New Roman" w:hAnsi="Times New Roman" w:cs="Times New Roman"/>
          <w:sz w:val="28"/>
          <w:szCs w:val="28"/>
        </w:rPr>
        <w:t xml:space="preserve"> </w:t>
      </w:r>
      <w:r w:rsidR="00BD0CC2">
        <w:rPr>
          <w:rFonts w:ascii="Times New Roman" w:hAnsi="Times New Roman" w:cs="Times New Roman"/>
          <w:sz w:val="28"/>
          <w:szCs w:val="28"/>
          <w:lang w:val="en-US"/>
        </w:rPr>
        <w:t>tensor</w:t>
      </w:r>
      <w:r w:rsidR="00BD0CC2" w:rsidRPr="00BD0CC2">
        <w:rPr>
          <w:rFonts w:ascii="Times New Roman" w:hAnsi="Times New Roman" w:cs="Times New Roman"/>
          <w:sz w:val="28"/>
          <w:szCs w:val="28"/>
        </w:rPr>
        <w:t xml:space="preserve"> </w:t>
      </w:r>
      <w:r w:rsidR="00BD0CC2">
        <w:rPr>
          <w:rFonts w:ascii="Times New Roman" w:hAnsi="Times New Roman" w:cs="Times New Roman"/>
          <w:sz w:val="28"/>
          <w:szCs w:val="28"/>
        </w:rPr>
        <w:t xml:space="preserve">и задаю признаки узлов (либо </w:t>
      </w:r>
      <w:r w:rsidR="00BD0CC2">
        <w:rPr>
          <w:rFonts w:ascii="Times New Roman" w:hAnsi="Times New Roman" w:cs="Times New Roman"/>
          <w:sz w:val="28"/>
          <w:szCs w:val="28"/>
          <w:lang w:val="en-US"/>
        </w:rPr>
        <w:t>torch</w:t>
      </w:r>
      <w:r w:rsidR="00BD0CC2" w:rsidRPr="00BD0CC2">
        <w:rPr>
          <w:rFonts w:ascii="Times New Roman" w:hAnsi="Times New Roman" w:cs="Times New Roman"/>
          <w:sz w:val="28"/>
          <w:szCs w:val="28"/>
        </w:rPr>
        <w:t xml:space="preserve"> </w:t>
      </w:r>
      <w:r w:rsidR="00BD0CC2">
        <w:rPr>
          <w:rFonts w:ascii="Times New Roman" w:hAnsi="Times New Roman" w:cs="Times New Roman"/>
          <w:sz w:val="28"/>
          <w:szCs w:val="28"/>
          <w:lang w:val="en-US"/>
        </w:rPr>
        <w:t>eye</w:t>
      </w:r>
      <w:r w:rsidR="00BD0CC2" w:rsidRPr="00BD0CC2">
        <w:rPr>
          <w:rFonts w:ascii="Times New Roman" w:hAnsi="Times New Roman" w:cs="Times New Roman"/>
          <w:sz w:val="28"/>
          <w:szCs w:val="28"/>
        </w:rPr>
        <w:t xml:space="preserve">, </w:t>
      </w:r>
      <w:r w:rsidR="00BD0CC2">
        <w:rPr>
          <w:rFonts w:ascii="Times New Roman" w:hAnsi="Times New Roman" w:cs="Times New Roman"/>
          <w:sz w:val="28"/>
          <w:szCs w:val="28"/>
        </w:rPr>
        <w:t xml:space="preserve">либо случайные значения в диапазоне </w:t>
      </w:r>
      <w:r w:rsidR="00BD0CC2" w:rsidRPr="00BD0CC2">
        <w:rPr>
          <w:rFonts w:ascii="Times New Roman" w:hAnsi="Times New Roman" w:cs="Times New Roman"/>
          <w:sz w:val="28"/>
          <w:szCs w:val="28"/>
        </w:rPr>
        <w:t xml:space="preserve">[0;1). </w:t>
      </w:r>
      <w:r w:rsidR="00BD0CC2">
        <w:rPr>
          <w:rFonts w:ascii="Times New Roman" w:hAnsi="Times New Roman" w:cs="Times New Roman"/>
          <w:sz w:val="28"/>
          <w:szCs w:val="28"/>
        </w:rPr>
        <w:t xml:space="preserve">Устанавливаю значения </w:t>
      </w:r>
      <w:r w:rsidR="00BD0CC2">
        <w:rPr>
          <w:rFonts w:ascii="Times New Roman" w:hAnsi="Times New Roman" w:cs="Times New Roman"/>
          <w:sz w:val="28"/>
          <w:szCs w:val="28"/>
          <w:lang w:val="en-US"/>
        </w:rPr>
        <w:t>PageRank</w:t>
      </w:r>
      <w:r w:rsidR="00BD0CC2" w:rsidRPr="00BD0CC2">
        <w:rPr>
          <w:rFonts w:ascii="Times New Roman" w:hAnsi="Times New Roman" w:cs="Times New Roman"/>
          <w:sz w:val="28"/>
          <w:szCs w:val="28"/>
        </w:rPr>
        <w:t xml:space="preserve"> </w:t>
      </w:r>
      <w:r w:rsidR="00BD0CC2">
        <w:rPr>
          <w:rFonts w:ascii="Times New Roman" w:hAnsi="Times New Roman" w:cs="Times New Roman"/>
          <w:sz w:val="28"/>
          <w:szCs w:val="28"/>
        </w:rPr>
        <w:t>метками узлов. Формирую</w:t>
      </w:r>
      <w:r w:rsidR="00B646CA">
        <w:rPr>
          <w:rFonts w:ascii="Times New Roman" w:hAnsi="Times New Roman" w:cs="Times New Roman"/>
          <w:sz w:val="28"/>
          <w:szCs w:val="28"/>
        </w:rPr>
        <w:t xml:space="preserve"> </w:t>
      </w:r>
      <w:r w:rsidR="00BD0CC2">
        <w:rPr>
          <w:rFonts w:ascii="Times New Roman" w:hAnsi="Times New Roman" w:cs="Times New Roman"/>
          <w:sz w:val="28"/>
          <w:szCs w:val="28"/>
        </w:rPr>
        <w:t>тренировочную(70%), валидационную(15%) и тестовую(15%) выборки.</w:t>
      </w:r>
    </w:p>
    <w:p w14:paraId="4EFDAEE1" w14:textId="77777777" w:rsidR="006E0208" w:rsidRPr="0012630C" w:rsidRDefault="006E0208" w:rsidP="00D93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7443E0" w14:textId="4E1D039F" w:rsidR="00BD0CC2" w:rsidRPr="006E0208" w:rsidRDefault="00BD0CC2" w:rsidP="00D93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CC2">
        <w:rPr>
          <w:rFonts w:ascii="Times New Roman" w:hAnsi="Times New Roman" w:cs="Times New Roman"/>
          <w:b/>
          <w:bCs/>
          <w:sz w:val="28"/>
          <w:szCs w:val="28"/>
        </w:rPr>
        <w:t>Графы методом Эрдёша:</w:t>
      </w:r>
    </w:p>
    <w:p w14:paraId="3C6D9407" w14:textId="3556DE54" w:rsidR="006E0208" w:rsidRPr="002351BE" w:rsidRDefault="00BD0CC2" w:rsidP="00D93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CC2">
        <w:rPr>
          <w:rFonts w:ascii="Times New Roman" w:hAnsi="Times New Roman" w:cs="Times New Roman"/>
          <w:sz w:val="28"/>
          <w:szCs w:val="28"/>
        </w:rPr>
        <w:t>Граф Эрдёша-Реньи</w:t>
      </w:r>
      <w:r w:rsidR="00355FB7">
        <w:rPr>
          <w:rFonts w:ascii="Times New Roman" w:hAnsi="Times New Roman" w:cs="Times New Roman"/>
          <w:sz w:val="28"/>
          <w:szCs w:val="28"/>
        </w:rPr>
        <w:t xml:space="preserve"> - </w:t>
      </w:r>
      <w:r w:rsidR="00355FB7" w:rsidRPr="00355FB7">
        <w:rPr>
          <w:rFonts w:ascii="Times New Roman" w:hAnsi="Times New Roman" w:cs="Times New Roman"/>
          <w:sz w:val="28"/>
          <w:szCs w:val="28"/>
        </w:rPr>
        <w:t>модель генерации случайных графов, в которой все графы с фиксированным набором вершин и фиксированным набором рёбер одинаково вероятны.</w:t>
      </w:r>
      <w:r w:rsidR="00355FB7">
        <w:rPr>
          <w:rFonts w:ascii="Times New Roman" w:hAnsi="Times New Roman" w:cs="Times New Roman"/>
          <w:sz w:val="28"/>
          <w:szCs w:val="28"/>
        </w:rPr>
        <w:t xml:space="preserve"> В нашей работе используется биноминальная модель данного алгоритма </w:t>
      </w:r>
      <w:r w:rsidR="00355FB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55FB7" w:rsidRPr="00355FB7">
        <w:rPr>
          <w:rFonts w:ascii="Times New Roman" w:hAnsi="Times New Roman" w:cs="Times New Roman"/>
          <w:sz w:val="28"/>
          <w:szCs w:val="28"/>
        </w:rPr>
        <w:t>(</w:t>
      </w:r>
      <w:r w:rsidR="00355FB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55FB7" w:rsidRPr="00355FB7">
        <w:rPr>
          <w:rFonts w:ascii="Times New Roman" w:hAnsi="Times New Roman" w:cs="Times New Roman"/>
          <w:sz w:val="28"/>
          <w:szCs w:val="28"/>
        </w:rPr>
        <w:t xml:space="preserve">, </w:t>
      </w:r>
      <w:r w:rsidR="00355F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55FB7" w:rsidRPr="00355FB7">
        <w:rPr>
          <w:rFonts w:ascii="Times New Roman" w:hAnsi="Times New Roman" w:cs="Times New Roman"/>
          <w:sz w:val="28"/>
          <w:szCs w:val="28"/>
        </w:rPr>
        <w:t xml:space="preserve">), </w:t>
      </w:r>
      <w:r w:rsidR="00355FB7">
        <w:rPr>
          <w:rFonts w:ascii="Times New Roman" w:hAnsi="Times New Roman" w:cs="Times New Roman"/>
          <w:sz w:val="28"/>
          <w:szCs w:val="28"/>
        </w:rPr>
        <w:t xml:space="preserve">в которой </w:t>
      </w:r>
      <w:r w:rsidR="00355FB7" w:rsidRPr="00355FB7">
        <w:rPr>
          <w:rFonts w:ascii="Times New Roman" w:hAnsi="Times New Roman" w:cs="Times New Roman"/>
          <w:sz w:val="28"/>
          <w:szCs w:val="28"/>
        </w:rPr>
        <w:t xml:space="preserve">граф строится путём случайного добавления рёбер. Каждое ребро включается в граф с вероятностью p независимо от остальных рёбер. Эквивалентно, все графы с n узлами и M рёбрами имеют одинаковую вероятность. </w:t>
      </w:r>
    </w:p>
    <w:p w14:paraId="2E2B04DE" w14:textId="77777777" w:rsidR="006E0208" w:rsidRPr="0012630C" w:rsidRDefault="006E0208" w:rsidP="00D93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7F559E" w14:textId="6F878105" w:rsidR="00BD0CC2" w:rsidRPr="006E0208" w:rsidRDefault="00BD0CC2" w:rsidP="00D93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CC2">
        <w:rPr>
          <w:rFonts w:ascii="Times New Roman" w:hAnsi="Times New Roman" w:cs="Times New Roman"/>
          <w:b/>
          <w:bCs/>
          <w:sz w:val="28"/>
          <w:szCs w:val="28"/>
        </w:rPr>
        <w:t>Графы безмасштабным методом:</w:t>
      </w:r>
    </w:p>
    <w:p w14:paraId="3D9E4B33" w14:textId="0A75DF11" w:rsidR="006E0208" w:rsidRDefault="00BD0CC2" w:rsidP="00D93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CC2">
        <w:rPr>
          <w:rFonts w:ascii="Times New Roman" w:hAnsi="Times New Roman" w:cs="Times New Roman"/>
          <w:sz w:val="28"/>
          <w:szCs w:val="28"/>
        </w:rPr>
        <w:t xml:space="preserve">Безмасштабный граф — это модель графа, </w:t>
      </w:r>
      <w:r w:rsidR="0036780E">
        <w:rPr>
          <w:rFonts w:ascii="Times New Roman" w:hAnsi="Times New Roman" w:cs="Times New Roman"/>
          <w:sz w:val="28"/>
          <w:szCs w:val="28"/>
        </w:rPr>
        <w:t xml:space="preserve">в которой сущетсвуют узлы, притягивающие непропорционально большое число новых узлов (концентраторы). Число связей у отдельно взятого узла распределяется по логарифмическому закону, </w:t>
      </w:r>
      <w:r w:rsidR="002D00EA">
        <w:rPr>
          <w:rFonts w:ascii="Times New Roman" w:hAnsi="Times New Roman" w:cs="Times New Roman"/>
          <w:sz w:val="28"/>
          <w:szCs w:val="28"/>
        </w:rPr>
        <w:t>значит</w:t>
      </w:r>
      <w:r w:rsidR="0036780E">
        <w:rPr>
          <w:rFonts w:ascii="Times New Roman" w:hAnsi="Times New Roman" w:cs="Times New Roman"/>
          <w:sz w:val="28"/>
          <w:szCs w:val="28"/>
        </w:rPr>
        <w:t xml:space="preserve"> большинство узлов имеют ограниченное число связей, а концентраторы напротив, имеют аномально большое их число.</w:t>
      </w:r>
    </w:p>
    <w:p w14:paraId="3D05435C" w14:textId="53FF1B86" w:rsidR="0036780E" w:rsidRDefault="0036780E" w:rsidP="003678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BE06D2" wp14:editId="09723E77">
            <wp:extent cx="5940425" cy="3001010"/>
            <wp:effectExtent l="0" t="0" r="3175" b="8890"/>
            <wp:docPr id="311456298" name="Рисунок 7" descr="Логарифмически нормальное распределение | matematicus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Логарифмически нормальное распределение | matematicus.r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B50FC" w14:textId="41FCEFB5" w:rsidR="0036780E" w:rsidRDefault="0036780E" w:rsidP="003678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мы можем представить, что по ос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у нас откладывается число узлов с определенным количеством связей, а по ос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количество этих самых связей</w:t>
      </w:r>
      <w:r w:rsidRPr="0036780E">
        <w:rPr>
          <w:rFonts w:ascii="Times New Roman" w:hAnsi="Times New Roman" w:cs="Times New Roman"/>
          <w:sz w:val="28"/>
          <w:szCs w:val="28"/>
        </w:rPr>
        <w:t>.</w:t>
      </w:r>
    </w:p>
    <w:p w14:paraId="43B28003" w14:textId="596A6F36" w:rsidR="001B400F" w:rsidRDefault="001B400F" w:rsidP="003678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езмасштабные графы могут использоваться в качестве модуляции социальных связей, транспортных сетей, социальных сетей, галактик и т.д..</w:t>
      </w:r>
    </w:p>
    <w:p w14:paraId="278E07F8" w14:textId="63A8CED1" w:rsidR="001B400F" w:rsidRPr="001B400F" w:rsidRDefault="001B400F" w:rsidP="003678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езмасштабные сети крайне неустойчивы к удалению узлов, ведь при удалении даже 5% узлов граф рассыпется на мелкие кусочки и гигантские кластеры перестанут существовать. Также, рост сети не приводит к увеличению ее устойчивости к случайным воздействиям.</w:t>
      </w:r>
    </w:p>
    <w:p w14:paraId="4086ABD7" w14:textId="21B2573F" w:rsidR="00BD0CC2" w:rsidRPr="006E0208" w:rsidRDefault="00BD0CC2" w:rsidP="00D93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CC2">
        <w:rPr>
          <w:rFonts w:ascii="Times New Roman" w:hAnsi="Times New Roman" w:cs="Times New Roman"/>
          <w:sz w:val="28"/>
          <w:szCs w:val="28"/>
        </w:rPr>
        <w:t xml:space="preserve">Безмасштабная сеть может быть построена путём постепенного добавления узлов к существующей сети и создания связей с существующими узлами с предпочтительным присоединением таким образом, что вероятность создания связи с данным узлом </w:t>
      </w:r>
      <w:r w:rsidRPr="00BD0C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0CC2">
        <w:rPr>
          <w:rFonts w:ascii="Times New Roman" w:hAnsi="Times New Roman" w:cs="Times New Roman"/>
          <w:sz w:val="28"/>
          <w:szCs w:val="28"/>
        </w:rPr>
        <w:t xml:space="preserve"> пропорциональна количеству существующих связей </w:t>
      </w:r>
      <w:r w:rsidRPr="00BD0CC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D0CC2">
        <w:rPr>
          <w:rFonts w:ascii="Times New Roman" w:hAnsi="Times New Roman" w:cs="Times New Roman"/>
          <w:sz w:val="28"/>
          <w:szCs w:val="28"/>
        </w:rPr>
        <w:t>_</w:t>
      </w:r>
      <w:r w:rsidRPr="00BD0C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0CC2">
        <w:rPr>
          <w:rFonts w:ascii="Times New Roman" w:hAnsi="Times New Roman" w:cs="Times New Roman"/>
          <w:sz w:val="28"/>
          <w:szCs w:val="28"/>
        </w:rPr>
        <w:t>, которые имеет этот узел:</w:t>
      </w:r>
    </w:p>
    <w:p w14:paraId="356DF263" w14:textId="352A23C4" w:rsidR="00A01A09" w:rsidRDefault="00BD0CC2" w:rsidP="00D9363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CC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CAADDB0" wp14:editId="15689747">
            <wp:extent cx="5353797" cy="1714739"/>
            <wp:effectExtent l="0" t="0" r="0" b="0"/>
            <wp:docPr id="1615686221" name="Рисунок 1" descr="Изображение выглядит как Шрифт, текст, График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86221" name="Рисунок 1" descr="Изображение выглядит как Шрифт, текст, Графика, бел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C6D0" w14:textId="77777777" w:rsidR="00EA2C06" w:rsidRPr="00EA2C06" w:rsidRDefault="00EA2C06" w:rsidP="00D9363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157E1C" w14:textId="4A9BAABF" w:rsidR="00355FB7" w:rsidRDefault="00355FB7" w:rsidP="00355FB7">
      <w:pPr>
        <w:jc w:val="both"/>
        <w:rPr>
          <w:rFonts w:ascii="Times New Roman" w:hAnsi="Times New Roman" w:cs="Times New Roman"/>
          <w:sz w:val="28"/>
          <w:szCs w:val="28"/>
        </w:rPr>
      </w:pPr>
      <w:r w:rsidRPr="00355FB7">
        <w:rPr>
          <w:rFonts w:ascii="Times New Roman" w:hAnsi="Times New Roman" w:cs="Times New Roman"/>
          <w:sz w:val="28"/>
          <w:szCs w:val="28"/>
        </w:rPr>
        <w:lastRenderedPageBreak/>
        <w:t>Пример из кода:</w:t>
      </w:r>
    </w:p>
    <w:p w14:paraId="7A4C756B" w14:textId="15959C1D" w:rsidR="00355FB7" w:rsidRDefault="00355FB7" w:rsidP="00355FB7">
      <w:pPr>
        <w:jc w:val="both"/>
        <w:rPr>
          <w:rFonts w:ascii="Times New Roman" w:hAnsi="Times New Roman" w:cs="Times New Roman"/>
          <w:sz w:val="28"/>
          <w:szCs w:val="28"/>
        </w:rPr>
      </w:pPr>
      <w:r w:rsidRPr="00355F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92C7F9" wp14:editId="44D8EFBE">
            <wp:extent cx="4629796" cy="2562583"/>
            <wp:effectExtent l="0" t="0" r="0" b="9525"/>
            <wp:docPr id="1858532051" name="Рисунок 1" descr="Изображение выглядит как текст, снимок экрана, часы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32051" name="Рисунок 1" descr="Изображение выглядит как текст, снимок экрана, часы, диспле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E6D9" w14:textId="5DED3AE2" w:rsidR="00355FB7" w:rsidRDefault="00355FB7" w:rsidP="00355F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лучае программа создаст один</w:t>
      </w:r>
      <w:r w:rsidR="002D00EA" w:rsidRPr="002D00EA">
        <w:rPr>
          <w:rFonts w:ascii="Times New Roman" w:hAnsi="Times New Roman" w:cs="Times New Roman"/>
          <w:sz w:val="28"/>
          <w:szCs w:val="28"/>
        </w:rPr>
        <w:t xml:space="preserve"> </w:t>
      </w:r>
      <w:r w:rsidR="002D00EA">
        <w:rPr>
          <w:rFonts w:ascii="Times New Roman" w:hAnsi="Times New Roman" w:cs="Times New Roman"/>
          <w:sz w:val="28"/>
          <w:szCs w:val="28"/>
        </w:rPr>
        <w:t>на</w:t>
      </w:r>
      <w:r w:rsidR="007B5FB0">
        <w:rPr>
          <w:rFonts w:ascii="Times New Roman" w:hAnsi="Times New Roman" w:cs="Times New Roman"/>
          <w:sz w:val="28"/>
          <w:szCs w:val="28"/>
        </w:rPr>
        <w:t>пр</w:t>
      </w:r>
      <w:r w:rsidR="002D00EA">
        <w:rPr>
          <w:rFonts w:ascii="Times New Roman" w:hAnsi="Times New Roman" w:cs="Times New Roman"/>
          <w:sz w:val="28"/>
          <w:szCs w:val="28"/>
        </w:rPr>
        <w:t>авленный</w:t>
      </w:r>
      <w:r>
        <w:rPr>
          <w:rFonts w:ascii="Times New Roman" w:hAnsi="Times New Roman" w:cs="Times New Roman"/>
          <w:sz w:val="28"/>
          <w:szCs w:val="28"/>
        </w:rPr>
        <w:t xml:space="preserve"> граф по модели Эрдёша, состоящий из 15 узлов, в котором вероятность появления связи между двумя узлами равна 20%, и один </w:t>
      </w:r>
      <w:r w:rsidR="002D00EA">
        <w:rPr>
          <w:rFonts w:ascii="Times New Roman" w:hAnsi="Times New Roman" w:cs="Times New Roman"/>
          <w:sz w:val="28"/>
          <w:szCs w:val="28"/>
        </w:rPr>
        <w:t xml:space="preserve">направленный </w:t>
      </w:r>
      <w:r>
        <w:rPr>
          <w:rFonts w:ascii="Times New Roman" w:hAnsi="Times New Roman" w:cs="Times New Roman"/>
          <w:sz w:val="28"/>
          <w:szCs w:val="28"/>
        </w:rPr>
        <w:t xml:space="preserve">граф по модели безмасштабного графа, тоже с 15 узлами </w:t>
      </w:r>
      <w:r w:rsidR="002D00EA">
        <w:rPr>
          <w:rFonts w:ascii="Times New Roman" w:hAnsi="Times New Roman" w:cs="Times New Roman"/>
          <w:sz w:val="28"/>
          <w:szCs w:val="28"/>
        </w:rPr>
        <w:t xml:space="preserve">с параметрами по умолчанию из алгоритму из </w:t>
      </w:r>
      <w:r w:rsidR="002D00EA">
        <w:rPr>
          <w:rFonts w:ascii="Times New Roman" w:hAnsi="Times New Roman" w:cs="Times New Roman"/>
          <w:sz w:val="28"/>
          <w:szCs w:val="28"/>
          <w:lang w:val="en-US"/>
        </w:rPr>
        <w:t>netw</w:t>
      </w:r>
      <w:r w:rsidR="003E3DB8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2D00EA">
        <w:rPr>
          <w:rFonts w:ascii="Times New Roman" w:hAnsi="Times New Roman" w:cs="Times New Roman"/>
          <w:sz w:val="28"/>
          <w:szCs w:val="28"/>
          <w:lang w:val="en-US"/>
        </w:rPr>
        <w:t>kx</w:t>
      </w:r>
      <w:r w:rsidR="002D00EA">
        <w:rPr>
          <w:rFonts w:ascii="Times New Roman" w:hAnsi="Times New Roman" w:cs="Times New Roman"/>
          <w:sz w:val="28"/>
          <w:szCs w:val="28"/>
        </w:rPr>
        <w:t>, а именно:</w:t>
      </w:r>
    </w:p>
    <w:p w14:paraId="01741DA1" w14:textId="5535ED64" w:rsidR="002D00EA" w:rsidRDefault="002D00EA" w:rsidP="002D00EA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00EA"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Pr="003E3DB8">
        <w:rPr>
          <w:rFonts w:ascii="Times New Roman" w:hAnsi="Times New Roman" w:cs="Times New Roman"/>
          <w:sz w:val="28"/>
          <w:szCs w:val="28"/>
        </w:rPr>
        <w:t xml:space="preserve"> = 0.41: </w:t>
      </w:r>
      <w:r w:rsidR="003E3DB8" w:rsidRPr="003E3DB8">
        <w:rPr>
          <w:rFonts w:ascii="Times New Roman" w:hAnsi="Times New Roman" w:cs="Times New Roman"/>
          <w:sz w:val="28"/>
          <w:szCs w:val="28"/>
        </w:rPr>
        <w:t xml:space="preserve">Вероятность добавления нового узла, </w:t>
      </w:r>
      <w:r w:rsidR="003E3DB8">
        <w:rPr>
          <w:rFonts w:ascii="Times New Roman" w:hAnsi="Times New Roman" w:cs="Times New Roman"/>
          <w:sz w:val="28"/>
          <w:szCs w:val="28"/>
        </w:rPr>
        <w:t>соединенного</w:t>
      </w:r>
      <w:r w:rsidR="003E3DB8" w:rsidRPr="003E3DB8">
        <w:rPr>
          <w:rFonts w:ascii="Times New Roman" w:hAnsi="Times New Roman" w:cs="Times New Roman"/>
          <w:sz w:val="28"/>
          <w:szCs w:val="28"/>
        </w:rPr>
        <w:t xml:space="preserve"> </w:t>
      </w:r>
      <w:r w:rsidR="003E3DB8">
        <w:rPr>
          <w:rFonts w:ascii="Times New Roman" w:hAnsi="Times New Roman" w:cs="Times New Roman"/>
          <w:sz w:val="28"/>
          <w:szCs w:val="28"/>
        </w:rPr>
        <w:t>с</w:t>
      </w:r>
      <w:r w:rsidR="003E3DB8" w:rsidRPr="003E3DB8">
        <w:rPr>
          <w:rFonts w:ascii="Times New Roman" w:hAnsi="Times New Roman" w:cs="Times New Roman"/>
          <w:sz w:val="28"/>
          <w:szCs w:val="28"/>
        </w:rPr>
        <w:t xml:space="preserve"> существующ</w:t>
      </w:r>
      <w:r w:rsidR="003E3DB8">
        <w:rPr>
          <w:rFonts w:ascii="Times New Roman" w:hAnsi="Times New Roman" w:cs="Times New Roman"/>
          <w:sz w:val="28"/>
          <w:szCs w:val="28"/>
        </w:rPr>
        <w:t>им</w:t>
      </w:r>
      <w:r w:rsidR="003E3DB8" w:rsidRPr="003E3DB8">
        <w:rPr>
          <w:rFonts w:ascii="Times New Roman" w:hAnsi="Times New Roman" w:cs="Times New Roman"/>
          <w:sz w:val="28"/>
          <w:szCs w:val="28"/>
        </w:rPr>
        <w:t xml:space="preserve"> узл</w:t>
      </w:r>
      <w:r w:rsidR="003E3DB8">
        <w:rPr>
          <w:rFonts w:ascii="Times New Roman" w:hAnsi="Times New Roman" w:cs="Times New Roman"/>
          <w:sz w:val="28"/>
          <w:szCs w:val="28"/>
        </w:rPr>
        <w:t>ом</w:t>
      </w:r>
      <w:r w:rsidR="003E3DB8" w:rsidRPr="003E3DB8">
        <w:rPr>
          <w:rFonts w:ascii="Times New Roman" w:hAnsi="Times New Roman" w:cs="Times New Roman"/>
          <w:sz w:val="28"/>
          <w:szCs w:val="28"/>
        </w:rPr>
        <w:t>, выбранн</w:t>
      </w:r>
      <w:r w:rsidR="003E3DB8">
        <w:rPr>
          <w:rFonts w:ascii="Times New Roman" w:hAnsi="Times New Roman" w:cs="Times New Roman"/>
          <w:sz w:val="28"/>
          <w:szCs w:val="28"/>
        </w:rPr>
        <w:t>ым</w:t>
      </w:r>
      <w:r w:rsidR="003E3DB8" w:rsidRPr="003E3DB8">
        <w:rPr>
          <w:rFonts w:ascii="Times New Roman" w:hAnsi="Times New Roman" w:cs="Times New Roman"/>
          <w:sz w:val="28"/>
          <w:szCs w:val="28"/>
        </w:rPr>
        <w:t xml:space="preserve"> случайным образом в соответствии с распределением по степени.</w:t>
      </w:r>
    </w:p>
    <w:p w14:paraId="20DF4F50" w14:textId="0DA83116" w:rsidR="003E3DB8" w:rsidRPr="003E3DB8" w:rsidRDefault="003E3DB8" w:rsidP="002D00EA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ta</w:t>
      </w:r>
      <w:r w:rsidRPr="003E3DB8">
        <w:rPr>
          <w:rFonts w:ascii="Times New Roman" w:hAnsi="Times New Roman" w:cs="Times New Roman"/>
          <w:sz w:val="28"/>
          <w:szCs w:val="28"/>
        </w:rPr>
        <w:t xml:space="preserve"> = 0.54: Вероятность добавления ребра между двумя существующими узлами. Один существующий узел выбирается случайным образом в соответствии с распределением входящих степеней, а другой выбирается случайным образом в соответствии с распределением исходящих степеней.</w:t>
      </w:r>
    </w:p>
    <w:p w14:paraId="61F4F455" w14:textId="07D6E9B4" w:rsidR="003E3DB8" w:rsidRPr="003E3DB8" w:rsidRDefault="003E3DB8" w:rsidP="002D00EA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amma</w:t>
      </w:r>
      <w:r w:rsidRPr="003E3DB8">
        <w:rPr>
          <w:rFonts w:ascii="Times New Roman" w:hAnsi="Times New Roman" w:cs="Times New Roman"/>
          <w:sz w:val="28"/>
          <w:szCs w:val="28"/>
        </w:rPr>
        <w:t xml:space="preserve"> = 0.05: Вероятность добавления нового узла, </w:t>
      </w:r>
      <w:r>
        <w:rPr>
          <w:rFonts w:ascii="Times New Roman" w:hAnsi="Times New Roman" w:cs="Times New Roman"/>
          <w:sz w:val="28"/>
          <w:szCs w:val="28"/>
        </w:rPr>
        <w:t>соединенного</w:t>
      </w:r>
      <w:r w:rsidRPr="003E3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E3DB8">
        <w:rPr>
          <w:rFonts w:ascii="Times New Roman" w:hAnsi="Times New Roman" w:cs="Times New Roman"/>
          <w:sz w:val="28"/>
          <w:szCs w:val="28"/>
        </w:rPr>
        <w:t xml:space="preserve"> существующ</w:t>
      </w:r>
      <w:r>
        <w:rPr>
          <w:rFonts w:ascii="Times New Roman" w:hAnsi="Times New Roman" w:cs="Times New Roman"/>
          <w:sz w:val="28"/>
          <w:szCs w:val="28"/>
        </w:rPr>
        <w:t>им узлом</w:t>
      </w:r>
      <w:r w:rsidRPr="003E3DB8">
        <w:rPr>
          <w:rFonts w:ascii="Times New Roman" w:hAnsi="Times New Roman" w:cs="Times New Roman"/>
          <w:sz w:val="28"/>
          <w:szCs w:val="28"/>
        </w:rPr>
        <w:t>, выбр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E3DB8">
        <w:rPr>
          <w:rFonts w:ascii="Times New Roman" w:hAnsi="Times New Roman" w:cs="Times New Roman"/>
          <w:sz w:val="28"/>
          <w:szCs w:val="28"/>
        </w:rPr>
        <w:t xml:space="preserve"> случайным образом в соответствии с распределением исходящих степеней.</w:t>
      </w:r>
    </w:p>
    <w:p w14:paraId="7614C222" w14:textId="77777777" w:rsidR="00BD0CC2" w:rsidRDefault="00BD0CC2" w:rsidP="00D9363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79FEA9" w14:textId="77777777" w:rsidR="00B646CA" w:rsidRDefault="00B646CA" w:rsidP="00D9363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F934E" w14:textId="77777777" w:rsidR="00B646CA" w:rsidRDefault="00B646CA" w:rsidP="00D9363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CAA6A9" w14:textId="77777777" w:rsidR="00B646CA" w:rsidRDefault="00B646CA" w:rsidP="00D9363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144802" w14:textId="77777777" w:rsidR="00B646CA" w:rsidRDefault="00B646CA" w:rsidP="00D9363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39415E" w14:textId="77777777" w:rsidR="00B646CA" w:rsidRPr="00355FB7" w:rsidRDefault="00B646CA" w:rsidP="00D9363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6E4339" w14:textId="3E33ADBD" w:rsidR="00BD0CC2" w:rsidRPr="006E0208" w:rsidRDefault="006E0208" w:rsidP="00D93636">
      <w:pPr>
        <w:pStyle w:val="2"/>
        <w:ind w:firstLine="709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7" w:name="_Toc175762762"/>
      <w:r w:rsidRPr="006E0208">
        <w:rPr>
          <w:rFonts w:ascii="Times New Roman" w:hAnsi="Times New Roman" w:cs="Times New Roman"/>
          <w:b/>
          <w:bCs/>
          <w:i/>
          <w:iCs/>
          <w:color w:val="auto"/>
        </w:rPr>
        <w:lastRenderedPageBreak/>
        <w:t>Создание моделей нейронных сетей</w:t>
      </w:r>
      <w:bookmarkEnd w:id="7"/>
    </w:p>
    <w:p w14:paraId="3E98B748" w14:textId="5300AE98" w:rsidR="00BD0CC2" w:rsidRDefault="006E0208" w:rsidP="00D93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и обработки датасета, мы приступаем к созданию нескольких моделей нейронных сетей с разными типами слоев, оптимизаторов и данных в качестве признаков. Я использую слои </w:t>
      </w:r>
      <w:r>
        <w:rPr>
          <w:rFonts w:ascii="Times New Roman" w:hAnsi="Times New Roman" w:cs="Times New Roman"/>
          <w:sz w:val="28"/>
          <w:szCs w:val="28"/>
          <w:lang w:val="en-US"/>
        </w:rPr>
        <w:t>GCN</w:t>
      </w:r>
      <w:r w:rsidRPr="006E02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AGE</w:t>
      </w:r>
      <w:r w:rsidRPr="006E0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AT</w:t>
      </w:r>
      <w:r>
        <w:rPr>
          <w:rFonts w:ascii="Times New Roman" w:hAnsi="Times New Roman" w:cs="Times New Roman"/>
          <w:sz w:val="28"/>
          <w:szCs w:val="28"/>
        </w:rPr>
        <w:t xml:space="preserve">, а в качестве оптимизаторов использую </w:t>
      </w:r>
      <w:r>
        <w:rPr>
          <w:rFonts w:ascii="Times New Roman" w:hAnsi="Times New Roman" w:cs="Times New Roman"/>
          <w:sz w:val="28"/>
          <w:szCs w:val="28"/>
          <w:lang w:val="en-US"/>
        </w:rPr>
        <w:t>Adam</w:t>
      </w:r>
      <w:r w:rsidRPr="006E02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damW</w:t>
      </w:r>
      <w:r w:rsidRPr="006E02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damax</w:t>
      </w:r>
      <w:r w:rsidRPr="006E02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dadelta</w:t>
      </w:r>
      <w:r w:rsidRPr="006E0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GD</w:t>
      </w:r>
      <w:r w:rsidRPr="006E02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им образом, на первом тапе я получаю 30 моделей с разными сочетаниями типа слоев, типа оптимизатора и типа данных, используемых в качестве признаков узлов.</w:t>
      </w:r>
      <w:r w:rsidR="00831640">
        <w:rPr>
          <w:rFonts w:ascii="Times New Roman" w:hAnsi="Times New Roman" w:cs="Times New Roman"/>
          <w:sz w:val="28"/>
          <w:szCs w:val="28"/>
        </w:rPr>
        <w:t xml:space="preserve"> Объединяет их только то, что во всех из них используется 16 скрытых слоев.</w:t>
      </w:r>
    </w:p>
    <w:p w14:paraId="020B1D39" w14:textId="4C6E21BC" w:rsidR="008B1B6A" w:rsidRDefault="008B1B6A" w:rsidP="00D93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из кода:</w:t>
      </w:r>
    </w:p>
    <w:p w14:paraId="52031D9F" w14:textId="77777777" w:rsidR="0036780E" w:rsidRDefault="0036780E" w:rsidP="00D93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CD37A" w14:textId="5C29FE06" w:rsidR="008B1B6A" w:rsidRDefault="008B1B6A" w:rsidP="00D9363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1B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2597DD" wp14:editId="7B6114D7">
            <wp:extent cx="4068259" cy="1504233"/>
            <wp:effectExtent l="0" t="0" r="0" b="1270"/>
            <wp:docPr id="1876680695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80695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0310" cy="152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62B4" w14:textId="77777777" w:rsidR="001B400F" w:rsidRDefault="001B400F" w:rsidP="00D9363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136556" w14:textId="2DB969FD" w:rsidR="001B400F" w:rsidRDefault="001B400F" w:rsidP="00D9363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23D186" w14:textId="548DBB80" w:rsidR="00AE3F0E" w:rsidRPr="00AE3F0E" w:rsidRDefault="00AE3F0E" w:rsidP="002D4CB0">
      <w:pPr>
        <w:pStyle w:val="2"/>
        <w:ind w:firstLine="708"/>
        <w:rPr>
          <w:rFonts w:ascii="Times New Roman" w:hAnsi="Times New Roman" w:cs="Times New Roman"/>
          <w:b/>
          <w:bCs/>
          <w:i/>
          <w:iCs/>
          <w:color w:val="auto"/>
          <w:szCs w:val="24"/>
        </w:rPr>
      </w:pPr>
      <w:bookmarkStart w:id="8" w:name="_Toc175762763"/>
      <w:r w:rsidRPr="00AE3F0E">
        <w:rPr>
          <w:rFonts w:ascii="Times New Roman" w:hAnsi="Times New Roman" w:cs="Times New Roman"/>
          <w:b/>
          <w:bCs/>
          <w:i/>
          <w:iCs/>
          <w:color w:val="auto"/>
          <w:szCs w:val="24"/>
        </w:rPr>
        <w:t>Описание используемых слоев</w:t>
      </w:r>
      <w:bookmarkEnd w:id="8"/>
    </w:p>
    <w:p w14:paraId="5C5F09D8" w14:textId="53320087" w:rsidR="00AE3F0E" w:rsidRDefault="00AE3F0E" w:rsidP="00AE3F0E">
      <w:pPr>
        <w:jc w:val="both"/>
        <w:rPr>
          <w:rFonts w:ascii="Times New Roman" w:hAnsi="Times New Roman" w:cs="Times New Roman"/>
          <w:sz w:val="28"/>
          <w:szCs w:val="28"/>
        </w:rPr>
      </w:pPr>
      <w:r w:rsidRPr="00AE3F0E">
        <w:rPr>
          <w:rFonts w:ascii="Times New Roman" w:hAnsi="Times New Roman" w:cs="Times New Roman"/>
        </w:rPr>
        <w:tab/>
      </w:r>
      <w:r w:rsidRPr="00AE3F0E">
        <w:rPr>
          <w:rFonts w:ascii="Times New Roman" w:hAnsi="Times New Roman" w:cs="Times New Roman"/>
          <w:sz w:val="28"/>
          <w:szCs w:val="28"/>
        </w:rPr>
        <w:t>В наше</w:t>
      </w:r>
      <w:r w:rsidR="003D63BB">
        <w:rPr>
          <w:rFonts w:ascii="Times New Roman" w:hAnsi="Times New Roman" w:cs="Times New Roman"/>
          <w:sz w:val="28"/>
          <w:szCs w:val="28"/>
        </w:rPr>
        <w:t>м сравнении</w:t>
      </w:r>
      <w:r w:rsidRPr="00AE3F0E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3D63BB">
        <w:rPr>
          <w:rFonts w:ascii="Times New Roman" w:hAnsi="Times New Roman" w:cs="Times New Roman"/>
          <w:sz w:val="28"/>
          <w:szCs w:val="28"/>
        </w:rPr>
        <w:t>ю</w:t>
      </w:r>
      <w:r w:rsidRPr="00AE3F0E">
        <w:rPr>
          <w:rFonts w:ascii="Times New Roman" w:hAnsi="Times New Roman" w:cs="Times New Roman"/>
          <w:sz w:val="28"/>
          <w:szCs w:val="28"/>
        </w:rPr>
        <w:t xml:space="preserve">тся три вида слоев: </w:t>
      </w:r>
      <w:r w:rsidRPr="00AE3F0E">
        <w:rPr>
          <w:rFonts w:ascii="Times New Roman" w:hAnsi="Times New Roman" w:cs="Times New Roman"/>
          <w:sz w:val="28"/>
          <w:szCs w:val="28"/>
          <w:lang w:val="en-US"/>
        </w:rPr>
        <w:t>GCN</w:t>
      </w:r>
      <w:r w:rsidRPr="00AE3F0E">
        <w:rPr>
          <w:rFonts w:ascii="Times New Roman" w:hAnsi="Times New Roman" w:cs="Times New Roman"/>
          <w:sz w:val="28"/>
          <w:szCs w:val="28"/>
        </w:rPr>
        <w:t xml:space="preserve">, </w:t>
      </w:r>
      <w:r w:rsidRPr="00AE3F0E">
        <w:rPr>
          <w:rFonts w:ascii="Times New Roman" w:hAnsi="Times New Roman" w:cs="Times New Roman"/>
          <w:sz w:val="28"/>
          <w:szCs w:val="28"/>
          <w:lang w:val="en-US"/>
        </w:rPr>
        <w:t>SAGE</w:t>
      </w:r>
      <w:r w:rsidRPr="00AE3F0E">
        <w:rPr>
          <w:rFonts w:ascii="Times New Roman" w:hAnsi="Times New Roman" w:cs="Times New Roman"/>
          <w:sz w:val="28"/>
          <w:szCs w:val="28"/>
        </w:rPr>
        <w:t xml:space="preserve"> и </w:t>
      </w:r>
      <w:r w:rsidRPr="00AE3F0E">
        <w:rPr>
          <w:rFonts w:ascii="Times New Roman" w:hAnsi="Times New Roman" w:cs="Times New Roman"/>
          <w:sz w:val="28"/>
          <w:szCs w:val="28"/>
          <w:lang w:val="en-US"/>
        </w:rPr>
        <w:t>GAT</w:t>
      </w:r>
      <w:r w:rsidRPr="00AE3F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оит отдельно остановиться на каждом из них, чтобы понимать их отличия.</w:t>
      </w:r>
    </w:p>
    <w:p w14:paraId="71A12CF9" w14:textId="4F4741DE" w:rsidR="00A03F73" w:rsidRDefault="00A03F73" w:rsidP="00AE3F0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B6D3C3" w14:textId="2FE6D22F" w:rsidR="00A03F73" w:rsidRDefault="00A03F73" w:rsidP="00AE3F0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1A0FBE" w14:textId="003ACFBA" w:rsidR="00A03F73" w:rsidRDefault="00A03F73" w:rsidP="00AE3F0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3FBD6D" w14:textId="77777777" w:rsidR="002D4CB0" w:rsidRDefault="002D4CB0" w:rsidP="00AE3F0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301216" w14:textId="6B32A1D1" w:rsidR="00A03F73" w:rsidRDefault="00A03F73" w:rsidP="00AE3F0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76C83D" w14:textId="37EC82A2" w:rsidR="00A03F73" w:rsidRDefault="00A03F73" w:rsidP="00AE3F0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5C5CB8" w14:textId="7D5DA67A" w:rsidR="00A03F73" w:rsidRDefault="00A03F73" w:rsidP="00AE3F0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C899E6" w14:textId="06C4BE89" w:rsidR="00A03F73" w:rsidRDefault="00A03F73" w:rsidP="00AE3F0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CE472A" w14:textId="77777777" w:rsidR="00A03F73" w:rsidRDefault="00A03F73" w:rsidP="00AE3F0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302052" w14:textId="3FA193D5" w:rsidR="00AE3F0E" w:rsidRPr="00B56DF8" w:rsidRDefault="00AE3F0E" w:rsidP="00AE3F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E3F0E">
        <w:rPr>
          <w:rFonts w:ascii="Times New Roman" w:hAnsi="Times New Roman" w:cs="Times New Roman"/>
          <w:b/>
          <w:bCs/>
          <w:sz w:val="28"/>
          <w:szCs w:val="28"/>
          <w:lang w:val="en-US"/>
        </w:rPr>
        <w:t>GCN</w:t>
      </w:r>
      <w:r w:rsidR="00DD6033" w:rsidRPr="00B56DF8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DD6033" w:rsidRPr="00DD6033">
        <w:rPr>
          <w:rFonts w:ascii="Times New Roman" w:hAnsi="Times New Roman" w:cs="Times New Roman"/>
          <w:b/>
          <w:bCs/>
          <w:sz w:val="28"/>
          <w:szCs w:val="28"/>
        </w:rPr>
        <w:t>Graph Convolutional Networks</w:t>
      </w:r>
      <w:r w:rsidR="00DD6033" w:rsidRPr="00B56DF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B56DF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7A9228B" w14:textId="38D90E44" w:rsidR="00AE3F0E" w:rsidRPr="00DD6033" w:rsidRDefault="00DD6033" w:rsidP="00AE3F0E">
      <w:pPr>
        <w:jc w:val="both"/>
        <w:rPr>
          <w:rFonts w:ascii="Times New Roman" w:hAnsi="Times New Roman" w:cs="Times New Roman"/>
          <w:sz w:val="28"/>
          <w:szCs w:val="28"/>
        </w:rPr>
      </w:pPr>
      <w:r w:rsidRPr="00B56DF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Pr="00DD6033">
        <w:rPr>
          <w:rFonts w:ascii="Times New Roman" w:hAnsi="Times New Roman" w:cs="Times New Roman"/>
          <w:sz w:val="28"/>
          <w:szCs w:val="28"/>
        </w:rPr>
        <w:t xml:space="preserve">перация свертки в </w:t>
      </w:r>
      <w:r w:rsidRPr="00DD6033">
        <w:rPr>
          <w:rFonts w:ascii="Times New Roman" w:hAnsi="Times New Roman" w:cs="Times New Roman"/>
          <w:sz w:val="28"/>
          <w:szCs w:val="28"/>
          <w:lang w:val="en-US"/>
        </w:rPr>
        <w:t>GCN</w:t>
      </w:r>
      <w:r w:rsidRPr="00DD6033">
        <w:rPr>
          <w:rFonts w:ascii="Times New Roman" w:hAnsi="Times New Roman" w:cs="Times New Roman"/>
          <w:sz w:val="28"/>
          <w:szCs w:val="28"/>
        </w:rPr>
        <w:t xml:space="preserve"> агрегирует информацию из соседних узлов с учетом их признаков, нормализует эту информацию с использованием степеней узлов, применяет линейное преобразование с помощью матрицы весов и применяет нелинейную функцию активации для получения окончательного представления узлов на следующем слое.</w:t>
      </w:r>
    </w:p>
    <w:p w14:paraId="0A4EEDB1" w14:textId="388CF558" w:rsidR="00DD6033" w:rsidRDefault="00A03F73" w:rsidP="00AE3F0E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595F1D4" wp14:editId="57FC2CF8">
            <wp:extent cx="4511332" cy="141922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798" cy="142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F256D" w14:textId="77777777" w:rsidR="00DD6033" w:rsidRPr="00AA5E3C" w:rsidRDefault="00DD6033" w:rsidP="00AE3F0E">
      <w:pPr>
        <w:jc w:val="both"/>
        <w:rPr>
          <w:rFonts w:ascii="Times New Roman" w:hAnsi="Times New Roman" w:cs="Times New Roman"/>
        </w:rPr>
      </w:pPr>
    </w:p>
    <w:p w14:paraId="22D248C9" w14:textId="0C219A18" w:rsidR="00DD6033" w:rsidRPr="00DD6033" w:rsidRDefault="00DD6033" w:rsidP="00AE3F0E">
      <w:pPr>
        <w:jc w:val="both"/>
        <w:rPr>
          <w:rFonts w:ascii="Times New Roman" w:hAnsi="Times New Roman" w:cs="Times New Roman"/>
          <w:b/>
          <w:bCs/>
        </w:rPr>
      </w:pPr>
      <w:r w:rsidRPr="00DD6033">
        <w:rPr>
          <w:rFonts w:ascii="Times New Roman" w:hAnsi="Times New Roman" w:cs="Times New Roman"/>
        </w:rPr>
        <w:tab/>
      </w:r>
      <w:r w:rsidRPr="00DD6033">
        <w:rPr>
          <w:rFonts w:ascii="Times New Roman" w:hAnsi="Times New Roman" w:cs="Times New Roman"/>
          <w:b/>
          <w:bCs/>
          <w:sz w:val="28"/>
          <w:szCs w:val="28"/>
          <w:lang w:val="en-US"/>
        </w:rPr>
        <w:t>GAT</w:t>
      </w:r>
      <w:r w:rsidRPr="00DD6033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DD6033">
        <w:rPr>
          <w:rFonts w:ascii="Times New Roman" w:hAnsi="Times New Roman" w:cs="Times New Roman"/>
          <w:b/>
          <w:bCs/>
          <w:sz w:val="28"/>
          <w:szCs w:val="28"/>
          <w:lang w:val="en-US"/>
        </w:rPr>
        <w:t>Graph</w:t>
      </w:r>
      <w:r w:rsidRPr="00DD60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6033">
        <w:rPr>
          <w:rFonts w:ascii="Times New Roman" w:hAnsi="Times New Roman" w:cs="Times New Roman"/>
          <w:b/>
          <w:bCs/>
          <w:sz w:val="28"/>
          <w:szCs w:val="28"/>
          <w:lang w:val="en-US"/>
        </w:rPr>
        <w:t>Attention</w:t>
      </w:r>
      <w:r w:rsidRPr="00DD60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6033">
        <w:rPr>
          <w:rFonts w:ascii="Times New Roman" w:hAnsi="Times New Roman" w:cs="Times New Roman"/>
          <w:b/>
          <w:bCs/>
          <w:sz w:val="28"/>
          <w:szCs w:val="28"/>
          <w:lang w:val="en-US"/>
        </w:rPr>
        <w:t>Network</w:t>
      </w:r>
      <w:r w:rsidRPr="00DD603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DD6033">
        <w:rPr>
          <w:rFonts w:ascii="Times New Roman" w:hAnsi="Times New Roman" w:cs="Times New Roman"/>
          <w:b/>
          <w:bCs/>
        </w:rPr>
        <w:t>:</w:t>
      </w:r>
    </w:p>
    <w:p w14:paraId="24AD9775" w14:textId="376EA479" w:rsidR="00DD6033" w:rsidRPr="0074513F" w:rsidRDefault="00DD6033" w:rsidP="00DD60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033">
        <w:rPr>
          <w:rFonts w:ascii="Times New Roman" w:hAnsi="Times New Roman" w:cs="Times New Roman"/>
          <w:sz w:val="28"/>
          <w:szCs w:val="28"/>
        </w:rPr>
        <w:t>Модель графовых нейронных сетей, которая использует механизм внимания для эффективного агрегирования информации из соседних узлов в графе.</w:t>
      </w:r>
      <w:r w:rsidR="0074513F" w:rsidRPr="0074513F">
        <w:rPr>
          <w:rFonts w:ascii="Times New Roman" w:hAnsi="Times New Roman" w:cs="Times New Roman"/>
          <w:sz w:val="28"/>
          <w:szCs w:val="28"/>
        </w:rPr>
        <w:t xml:space="preserve"> </w:t>
      </w:r>
      <w:r w:rsidR="0074513F">
        <w:rPr>
          <w:rFonts w:ascii="Times New Roman" w:hAnsi="Times New Roman" w:cs="Times New Roman"/>
          <w:sz w:val="28"/>
          <w:szCs w:val="28"/>
        </w:rPr>
        <w:t xml:space="preserve">Данные слои способны учитывать </w:t>
      </w:r>
      <w:r w:rsidR="0074513F" w:rsidRPr="0074513F">
        <w:rPr>
          <w:rFonts w:ascii="Times New Roman" w:hAnsi="Times New Roman" w:cs="Times New Roman"/>
          <w:sz w:val="28"/>
          <w:szCs w:val="28"/>
        </w:rPr>
        <w:t>разный вклад соседей, что делает их особенно полезными для сложных графов с разнообразными типами связей.</w:t>
      </w:r>
    </w:p>
    <w:p w14:paraId="7112125D" w14:textId="77777777" w:rsidR="00851961" w:rsidRDefault="00DD6033" w:rsidP="008519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033">
        <w:rPr>
          <w:rFonts w:ascii="Times New Roman" w:hAnsi="Times New Roman" w:cs="Times New Roman"/>
          <w:sz w:val="28"/>
          <w:szCs w:val="28"/>
        </w:rPr>
        <w:t>В отличие от классического GCN, который вычисляет взвешенную сумму признаков соседних узлов с постоянными весами, GAT использует механизм внимания для динамического определения весов на основе содержимого узлов. Это позволяет модели уделять больше внимания более важным узлам в графе. GAT позволяет каждому узлу иметь разные веса в зависимости от контекста, что делает модель более гибкой и мощной для обработки различных графов.</w:t>
      </w:r>
    </w:p>
    <w:p w14:paraId="1EEC3EEE" w14:textId="00560F26" w:rsidR="0074513F" w:rsidRDefault="0074513F" w:rsidP="008519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задаче данный тип слоев должен подойти лучше всего.</w:t>
      </w:r>
    </w:p>
    <w:p w14:paraId="008FCB3F" w14:textId="08136EC1" w:rsidR="00A03F73" w:rsidRDefault="00A03F73" w:rsidP="008519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9BC4C3" wp14:editId="4C3AB85E">
            <wp:extent cx="4572000" cy="13566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460" cy="136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D8658" w14:textId="12ACF7B4" w:rsidR="00851961" w:rsidRDefault="00851961" w:rsidP="00DD60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A779DA" w14:textId="77777777" w:rsidR="00A03F73" w:rsidRPr="00AE3F0E" w:rsidRDefault="00A03F73" w:rsidP="00DD60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05DFF6" w14:textId="51F2B1C1" w:rsidR="001B400F" w:rsidRDefault="00AA5E3C" w:rsidP="00D9363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5E3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AGE</w:t>
      </w:r>
      <w:r w:rsidRPr="00AA5E3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69A0E9B" w14:textId="6E7E371C" w:rsidR="00851961" w:rsidRDefault="00851961" w:rsidP="00D93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51961">
        <w:rPr>
          <w:rFonts w:ascii="Times New Roman" w:hAnsi="Times New Roman" w:cs="Times New Roman"/>
          <w:sz w:val="28"/>
          <w:szCs w:val="28"/>
        </w:rPr>
        <w:t>редназначен для индуктивного обучения на граф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961">
        <w:rPr>
          <w:rFonts w:ascii="Times New Roman" w:hAnsi="Times New Roman" w:cs="Times New Roman"/>
          <w:sz w:val="28"/>
          <w:szCs w:val="28"/>
        </w:rPr>
        <w:t>часто применяется для 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961">
        <w:rPr>
          <w:rFonts w:ascii="Times New Roman" w:hAnsi="Times New Roman" w:cs="Times New Roman"/>
          <w:sz w:val="28"/>
          <w:szCs w:val="28"/>
        </w:rPr>
        <w:t>класс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1961">
        <w:rPr>
          <w:rFonts w:ascii="Times New Roman" w:hAnsi="Times New Roman" w:cs="Times New Roman"/>
          <w:sz w:val="28"/>
          <w:szCs w:val="28"/>
        </w:rPr>
        <w:t xml:space="preserve"> узлов, предс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51961">
        <w:rPr>
          <w:rFonts w:ascii="Times New Roman" w:hAnsi="Times New Roman" w:cs="Times New Roman"/>
          <w:sz w:val="28"/>
          <w:szCs w:val="28"/>
        </w:rPr>
        <w:t xml:space="preserve"> связей и класс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1961">
        <w:rPr>
          <w:rFonts w:ascii="Times New Roman" w:hAnsi="Times New Roman" w:cs="Times New Roman"/>
          <w:sz w:val="28"/>
          <w:szCs w:val="28"/>
        </w:rPr>
        <w:t xml:space="preserve"> графов.</w:t>
      </w:r>
    </w:p>
    <w:p w14:paraId="7B150E33" w14:textId="560DA1E1" w:rsidR="00851961" w:rsidRDefault="00851961" w:rsidP="00D93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51961">
        <w:rPr>
          <w:rFonts w:ascii="Times New Roman" w:hAnsi="Times New Roman" w:cs="Times New Roman"/>
          <w:sz w:val="28"/>
          <w:szCs w:val="28"/>
        </w:rPr>
        <w:t>аботает, собирая информацию от соседних узлов для обновления представления текущего узла. Это делает его особенно эффективным для захвата локальной структурной информации.</w:t>
      </w:r>
    </w:p>
    <w:p w14:paraId="58967E9C" w14:textId="0A83697C" w:rsidR="001D0E8D" w:rsidRPr="00A61FCE" w:rsidRDefault="00A61FCE" w:rsidP="008519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GE</w:t>
      </w:r>
      <w:r w:rsidRPr="00A61F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несколько функций агрегации, но в нашей работе используется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mean</w:t>
      </w:r>
      <w:r w:rsidRPr="00A61FCE">
        <w:rPr>
          <w:rFonts w:ascii="Times New Roman" w:hAnsi="Times New Roman" w:cs="Times New Roman"/>
          <w:sz w:val="28"/>
          <w:szCs w:val="28"/>
        </w:rPr>
        <w:t>. После агрегации признаки узла можно комбинировать с агрегированной информацией с помощью линейных преобразований и нелинейностей, таких как ReLU</w:t>
      </w:r>
      <w:r>
        <w:rPr>
          <w:rFonts w:ascii="Times New Roman" w:hAnsi="Times New Roman" w:cs="Times New Roman"/>
          <w:sz w:val="28"/>
          <w:szCs w:val="28"/>
        </w:rPr>
        <w:t>, что мы и делаем</w:t>
      </w:r>
      <w:r w:rsidRPr="00A61FCE">
        <w:rPr>
          <w:rFonts w:ascii="Times New Roman" w:hAnsi="Times New Roman" w:cs="Times New Roman"/>
          <w:sz w:val="28"/>
          <w:szCs w:val="28"/>
        </w:rPr>
        <w:t>.</w:t>
      </w:r>
    </w:p>
    <w:p w14:paraId="3C4B2BC7" w14:textId="2E767029" w:rsidR="00B646CA" w:rsidRDefault="00A03F73" w:rsidP="00D93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9C292D" wp14:editId="141E7BEC">
            <wp:extent cx="4552950" cy="1338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287" cy="134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2AA31" w14:textId="77777777" w:rsidR="00B646CA" w:rsidRDefault="00B646CA" w:rsidP="00A61F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9788D7" w14:textId="03FA6249" w:rsidR="00B646CA" w:rsidRDefault="00B646CA" w:rsidP="00D93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9945F0" w14:textId="0E1CE39A" w:rsidR="00A03F73" w:rsidRDefault="00A03F73" w:rsidP="00D93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545581" w14:textId="3C6B522A" w:rsidR="00A03F73" w:rsidRDefault="00A03F73" w:rsidP="00D93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3BD684" w14:textId="19FE6C53" w:rsidR="00A03F73" w:rsidRDefault="00A03F73" w:rsidP="00D93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8E73DC" w14:textId="7BDA787D" w:rsidR="00A03F73" w:rsidRDefault="00A03F73" w:rsidP="00D93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4D4DEC" w14:textId="1E082026" w:rsidR="00A03F73" w:rsidRDefault="00A03F73" w:rsidP="00D93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C61D09" w14:textId="24CECC0D" w:rsidR="00A03F73" w:rsidRDefault="00A03F73" w:rsidP="00D93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76D861" w14:textId="6657C9EB" w:rsidR="00B56DF8" w:rsidRDefault="00B56DF8" w:rsidP="00D93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EA1D8D" w14:textId="407C9A9E" w:rsidR="00B56DF8" w:rsidRDefault="00B56DF8" w:rsidP="00D93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446490" w14:textId="77777777" w:rsidR="00B56DF8" w:rsidRDefault="00B56DF8" w:rsidP="00D93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494673" w14:textId="77777777" w:rsidR="00A03F73" w:rsidRPr="00B646CA" w:rsidRDefault="00A03F73" w:rsidP="00D93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B7C0A9" w14:textId="5BAF93CE" w:rsidR="005614B7" w:rsidRPr="00C01AE4" w:rsidRDefault="005614B7" w:rsidP="00C01AE4">
      <w:pPr>
        <w:pStyle w:val="2"/>
        <w:ind w:firstLine="708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9" w:name="_Toc175762764"/>
      <w:r w:rsidRPr="00C01AE4">
        <w:rPr>
          <w:rFonts w:ascii="Times New Roman" w:hAnsi="Times New Roman" w:cs="Times New Roman"/>
          <w:b/>
          <w:bCs/>
          <w:i/>
          <w:iCs/>
          <w:color w:val="auto"/>
        </w:rPr>
        <w:t>Описание работы оптимизаторов</w:t>
      </w:r>
      <w:bookmarkEnd w:id="9"/>
    </w:p>
    <w:p w14:paraId="432125D8" w14:textId="24BC6997" w:rsidR="005614B7" w:rsidRPr="002351BE" w:rsidRDefault="005614B7" w:rsidP="00D93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дим краткое математическое описание работы выбранных оптимизаторов, а именно </w:t>
      </w:r>
      <w:r>
        <w:rPr>
          <w:rFonts w:ascii="Times New Roman" w:hAnsi="Times New Roman" w:cs="Times New Roman"/>
          <w:sz w:val="28"/>
          <w:szCs w:val="28"/>
          <w:lang w:val="en-US"/>
        </w:rPr>
        <w:t>Adam</w:t>
      </w:r>
      <w:r w:rsidRPr="005614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damW</w:t>
      </w:r>
      <w:r w:rsidRPr="005614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damax</w:t>
      </w:r>
      <w:r w:rsidRPr="005614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dadelta</w:t>
      </w:r>
      <w:r w:rsidRPr="00561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GD</w:t>
      </w:r>
      <w:r w:rsidRPr="005614B7">
        <w:rPr>
          <w:rFonts w:ascii="Times New Roman" w:hAnsi="Times New Roman" w:cs="Times New Roman"/>
          <w:sz w:val="28"/>
          <w:szCs w:val="28"/>
        </w:rPr>
        <w:t>.</w:t>
      </w:r>
    </w:p>
    <w:p w14:paraId="1A23963B" w14:textId="0878689F" w:rsidR="005614B7" w:rsidRPr="00510760" w:rsidRDefault="00510760" w:rsidP="005614B7">
      <w:pPr>
        <w:jc w:val="both"/>
        <w:rPr>
          <w:rFonts w:ascii="Times New Roman" w:hAnsi="Times New Roman" w:cs="Times New Roman"/>
          <w:sz w:val="28"/>
          <w:szCs w:val="28"/>
        </w:rPr>
      </w:pPr>
      <w:r w:rsidRPr="0051076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525BAE" wp14:editId="5C857EF2">
            <wp:extent cx="5940425" cy="5036820"/>
            <wp:effectExtent l="0" t="0" r="3175" b="0"/>
            <wp:docPr id="159666110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66110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6C24" w14:textId="1F691451" w:rsidR="005614B7" w:rsidRPr="002351BE" w:rsidRDefault="005614B7" w:rsidP="005614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479C39" w14:textId="5CCEC2C0" w:rsidR="000F24F7" w:rsidRPr="002351BE" w:rsidRDefault="000F24F7" w:rsidP="005614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алгоритма в 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PyTorch</w:t>
      </w:r>
      <w:r w:rsidRPr="000F24F7">
        <w:rPr>
          <w:rFonts w:ascii="Times New Roman" w:hAnsi="Times New Roman" w:cs="Times New Roman"/>
          <w:sz w:val="28"/>
          <w:szCs w:val="28"/>
        </w:rPr>
        <w:t>:</w:t>
      </w:r>
    </w:p>
    <w:p w14:paraId="6CF8B326" w14:textId="5B966B6A" w:rsidR="000F24F7" w:rsidRPr="000F24F7" w:rsidRDefault="000F24F7" w:rsidP="005614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24F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4A3AF34" wp14:editId="56621C10">
            <wp:extent cx="5940425" cy="6012180"/>
            <wp:effectExtent l="0" t="0" r="3175" b="7620"/>
            <wp:docPr id="66413300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3300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2EA0" w14:textId="77777777" w:rsidR="000F24F7" w:rsidRDefault="00BC25ED" w:rsidP="005614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AF3C7FA" w14:textId="77777777" w:rsidR="000F24F7" w:rsidRDefault="000F24F7" w:rsidP="005614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E90021" w14:textId="77777777" w:rsidR="000F24F7" w:rsidRDefault="000F24F7" w:rsidP="005614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088171" w14:textId="77777777" w:rsidR="000F24F7" w:rsidRDefault="000F24F7" w:rsidP="005614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03C5CA" w14:textId="77777777" w:rsidR="000F24F7" w:rsidRPr="00510760" w:rsidRDefault="000F24F7" w:rsidP="005107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6809F0" w14:textId="77777777" w:rsidR="000F24F7" w:rsidRDefault="000F24F7" w:rsidP="000F24F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D61432" w14:textId="77777777" w:rsidR="000F24F7" w:rsidRDefault="000F24F7" w:rsidP="000F24F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0A701A" w14:textId="77777777" w:rsidR="000F24F7" w:rsidRDefault="000F24F7" w:rsidP="000F24F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A1E5D1" w14:textId="4DC034D9" w:rsidR="00BC25ED" w:rsidRDefault="00510760" w:rsidP="00510760">
      <w:pPr>
        <w:jc w:val="both"/>
        <w:rPr>
          <w:rFonts w:ascii="Times New Roman" w:hAnsi="Times New Roman" w:cs="Times New Roman"/>
          <w:sz w:val="28"/>
          <w:szCs w:val="28"/>
        </w:rPr>
      </w:pPr>
      <w:r w:rsidRPr="0051076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B85A92" wp14:editId="5A3D5D64">
            <wp:extent cx="5940425" cy="2296160"/>
            <wp:effectExtent l="0" t="0" r="3175" b="8890"/>
            <wp:docPr id="1588847624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47624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ACEB" w14:textId="7E0057DE" w:rsidR="00CF0236" w:rsidRPr="00510760" w:rsidRDefault="00CF0236" w:rsidP="005107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алгоритма в 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PyTorch</w:t>
      </w:r>
      <w:r w:rsidRPr="000F24F7">
        <w:rPr>
          <w:rFonts w:ascii="Times New Roman" w:hAnsi="Times New Roman" w:cs="Times New Roman"/>
          <w:sz w:val="28"/>
          <w:szCs w:val="28"/>
        </w:rPr>
        <w:t>:</w:t>
      </w:r>
    </w:p>
    <w:p w14:paraId="1EB7B721" w14:textId="3DECBB00" w:rsidR="000F24F7" w:rsidRDefault="000F24F7" w:rsidP="005614B7">
      <w:pPr>
        <w:jc w:val="both"/>
        <w:rPr>
          <w:rFonts w:ascii="Times New Roman" w:hAnsi="Times New Roman" w:cs="Times New Roman"/>
          <w:sz w:val="28"/>
          <w:szCs w:val="28"/>
        </w:rPr>
      </w:pPr>
      <w:r w:rsidRPr="000F24F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CED5F4" wp14:editId="085664A0">
            <wp:extent cx="5940425" cy="6009005"/>
            <wp:effectExtent l="0" t="0" r="3175" b="0"/>
            <wp:docPr id="126329509" name="Рисунок 1" descr="Изображение выглядит как текст, снимок экрана, Шрифт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9509" name="Рисунок 1" descr="Изображение выглядит как текст, снимок экрана, Шрифт, рукописный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0C1D" w14:textId="77777777" w:rsidR="00510760" w:rsidRDefault="00510760" w:rsidP="005614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587E03" w14:textId="75FAA875" w:rsidR="00510760" w:rsidRDefault="00510760" w:rsidP="005614B7">
      <w:pPr>
        <w:jc w:val="both"/>
        <w:rPr>
          <w:rFonts w:ascii="Times New Roman" w:hAnsi="Times New Roman" w:cs="Times New Roman"/>
          <w:sz w:val="28"/>
          <w:szCs w:val="28"/>
        </w:rPr>
      </w:pPr>
      <w:r w:rsidRPr="0051076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1D8A44" wp14:editId="6F4C35FC">
            <wp:extent cx="5940425" cy="2563495"/>
            <wp:effectExtent l="0" t="0" r="3175" b="8255"/>
            <wp:docPr id="17499995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995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BD48" w14:textId="2F5EAC88" w:rsidR="00CF0236" w:rsidRDefault="00CF0236" w:rsidP="005614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алгоритма в 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PyTorch</w:t>
      </w:r>
      <w:r w:rsidRPr="000F24F7">
        <w:rPr>
          <w:rFonts w:ascii="Times New Roman" w:hAnsi="Times New Roman" w:cs="Times New Roman"/>
          <w:sz w:val="28"/>
          <w:szCs w:val="28"/>
        </w:rPr>
        <w:t>:</w:t>
      </w:r>
    </w:p>
    <w:p w14:paraId="0514C0E9" w14:textId="0839640B" w:rsidR="00510760" w:rsidRPr="00510760" w:rsidRDefault="00510760" w:rsidP="005614B7">
      <w:pPr>
        <w:jc w:val="both"/>
        <w:rPr>
          <w:rFonts w:ascii="Times New Roman" w:hAnsi="Times New Roman" w:cs="Times New Roman"/>
          <w:sz w:val="28"/>
          <w:szCs w:val="28"/>
        </w:rPr>
      </w:pPr>
      <w:r w:rsidRPr="000F24F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CBFB2B8" wp14:editId="01380395">
            <wp:extent cx="5902535" cy="3482291"/>
            <wp:effectExtent l="0" t="0" r="3175" b="4445"/>
            <wp:docPr id="11987516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1166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2966" cy="350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7ACF" w14:textId="77777777" w:rsidR="000F24F7" w:rsidRDefault="00BC25ED" w:rsidP="005614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5825963" w14:textId="77777777" w:rsidR="000F24F7" w:rsidRDefault="000F24F7" w:rsidP="005614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76E892" w14:textId="77777777" w:rsidR="000F24F7" w:rsidRDefault="000F24F7" w:rsidP="005614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AC0BBF" w14:textId="77777777" w:rsidR="000F24F7" w:rsidRDefault="000F24F7" w:rsidP="005614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AE9F9A" w14:textId="77777777" w:rsidR="000F24F7" w:rsidRDefault="000F24F7" w:rsidP="005614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D88751" w14:textId="60D54554" w:rsidR="00CF0236" w:rsidRDefault="00CF0236" w:rsidP="005614B7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F0236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70D18D0A" wp14:editId="5612F00F">
            <wp:extent cx="5940425" cy="5180965"/>
            <wp:effectExtent l="0" t="0" r="3175" b="635"/>
            <wp:docPr id="176475663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5663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C4B0" w14:textId="70BB9067" w:rsidR="00CF0236" w:rsidRDefault="00CF0236" w:rsidP="005614B7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F0236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669FAC70" wp14:editId="6D690E86">
            <wp:extent cx="5940425" cy="1229995"/>
            <wp:effectExtent l="0" t="0" r="3175" b="8255"/>
            <wp:docPr id="170718783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8783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1BEF" w14:textId="77777777" w:rsidR="00CF0236" w:rsidRDefault="00CF0236" w:rsidP="005614B7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94CE852" w14:textId="77777777" w:rsidR="00CF0236" w:rsidRDefault="00CF0236" w:rsidP="005614B7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87F4F8C" w14:textId="77777777" w:rsidR="00CF0236" w:rsidRDefault="00CF0236" w:rsidP="005614B7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D477E3F" w14:textId="77777777" w:rsidR="00CF0236" w:rsidRDefault="00CF0236" w:rsidP="005614B7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5EA3DD2" w14:textId="77777777" w:rsidR="00CF0236" w:rsidRDefault="00CF0236" w:rsidP="005614B7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C5F46E1" w14:textId="77777777" w:rsidR="00CF0236" w:rsidRDefault="00CF0236" w:rsidP="005614B7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891AAA8" w14:textId="77777777" w:rsidR="00CF0236" w:rsidRDefault="00CF0236" w:rsidP="005614B7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86D3AF6" w14:textId="285F3748" w:rsidR="000F24F7" w:rsidRPr="002351BE" w:rsidRDefault="000F24F7" w:rsidP="005614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Описание алгоритма в 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PyTroch</w:t>
      </w:r>
      <w:r w:rsidRPr="000F24F7">
        <w:rPr>
          <w:rFonts w:ascii="Times New Roman" w:hAnsi="Times New Roman" w:cs="Times New Roman"/>
          <w:sz w:val="28"/>
          <w:szCs w:val="28"/>
        </w:rPr>
        <w:t>:</w:t>
      </w:r>
    </w:p>
    <w:p w14:paraId="6521ABF3" w14:textId="4A4E2534" w:rsidR="000F24F7" w:rsidRPr="000F24F7" w:rsidRDefault="000F24F7" w:rsidP="005614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24F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F60DA3" wp14:editId="6E78B13E">
            <wp:extent cx="5832223" cy="4057307"/>
            <wp:effectExtent l="0" t="0" r="0" b="635"/>
            <wp:docPr id="2679147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147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45112" cy="406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AEB3" w14:textId="77777777" w:rsidR="000F24F7" w:rsidRDefault="00BC25ED" w:rsidP="005614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B4FF73F" w14:textId="77777777" w:rsidR="000F24F7" w:rsidRDefault="000F24F7" w:rsidP="005614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F50904" w14:textId="77777777" w:rsidR="000F24F7" w:rsidRDefault="000F24F7" w:rsidP="005614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443BDE" w14:textId="77777777" w:rsidR="000F24F7" w:rsidRDefault="000F24F7" w:rsidP="005614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B4AC38" w14:textId="77777777" w:rsidR="000F24F7" w:rsidRDefault="000F24F7" w:rsidP="005614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020F56" w14:textId="77777777" w:rsidR="000F24F7" w:rsidRDefault="000F24F7" w:rsidP="005614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7EA36C" w14:textId="77777777" w:rsidR="000F24F7" w:rsidRDefault="000F24F7" w:rsidP="005614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5DFA18" w14:textId="77777777" w:rsidR="000F24F7" w:rsidRDefault="000F24F7" w:rsidP="005614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B0BBA3" w14:textId="77777777" w:rsidR="000F24F7" w:rsidRDefault="000F24F7" w:rsidP="005614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AFDDD3" w14:textId="77777777" w:rsidR="000F24F7" w:rsidRDefault="000F24F7" w:rsidP="005614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77FCEF" w14:textId="77777777" w:rsidR="000F24F7" w:rsidRDefault="000F24F7" w:rsidP="005614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FAAD4F" w14:textId="77777777" w:rsidR="000F24F7" w:rsidRDefault="000F24F7" w:rsidP="005614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FAB6D7" w14:textId="77777777" w:rsidR="000F24F7" w:rsidRDefault="000F24F7" w:rsidP="005614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DB2750" w14:textId="46808FC6" w:rsidR="00BC25ED" w:rsidRDefault="00CF0236" w:rsidP="00CF0236">
      <w:pPr>
        <w:jc w:val="both"/>
        <w:rPr>
          <w:rFonts w:ascii="Times New Roman" w:hAnsi="Times New Roman" w:cs="Times New Roman"/>
          <w:sz w:val="28"/>
          <w:szCs w:val="28"/>
        </w:rPr>
      </w:pPr>
      <w:r w:rsidRPr="00CF023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2A11425" wp14:editId="3D3E99E6">
            <wp:extent cx="5940425" cy="2814320"/>
            <wp:effectExtent l="0" t="0" r="3175" b="5080"/>
            <wp:docPr id="49610837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0837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8865" w14:textId="0FC85DD5" w:rsidR="00CF0236" w:rsidRPr="00CF0236" w:rsidRDefault="00CF0236" w:rsidP="00CF02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алгоритма в 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PyTroch</w:t>
      </w:r>
      <w:r w:rsidRPr="000F24F7">
        <w:rPr>
          <w:rFonts w:ascii="Times New Roman" w:hAnsi="Times New Roman" w:cs="Times New Roman"/>
          <w:sz w:val="28"/>
          <w:szCs w:val="28"/>
        </w:rPr>
        <w:t>:</w:t>
      </w:r>
    </w:p>
    <w:p w14:paraId="331DC6DE" w14:textId="13011802" w:rsidR="001B400F" w:rsidRPr="001B400F" w:rsidRDefault="000F24F7" w:rsidP="00B4646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24F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D105A58" wp14:editId="74A106BD">
            <wp:extent cx="5940425" cy="5836829"/>
            <wp:effectExtent l="0" t="0" r="3175" b="0"/>
            <wp:docPr id="167659759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59759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708" cy="583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6B06" w14:textId="020E5F9A" w:rsidR="008B1B6A" w:rsidRPr="00781EA8" w:rsidRDefault="008B1B6A" w:rsidP="00D93636">
      <w:pPr>
        <w:pStyle w:val="2"/>
        <w:ind w:firstLine="709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0" w:name="_Toc175762765"/>
      <w:r w:rsidRPr="00781EA8">
        <w:rPr>
          <w:rFonts w:ascii="Times New Roman" w:hAnsi="Times New Roman" w:cs="Times New Roman"/>
          <w:b/>
          <w:bCs/>
          <w:i/>
          <w:iCs/>
          <w:color w:val="auto"/>
        </w:rPr>
        <w:lastRenderedPageBreak/>
        <w:t>Обучение и тестирование моделей на небольшом графе</w:t>
      </w:r>
      <w:bookmarkEnd w:id="10"/>
    </w:p>
    <w:p w14:paraId="7F12AC56" w14:textId="2D81D5ED" w:rsidR="00A01A09" w:rsidRPr="002351BE" w:rsidRDefault="008B1B6A" w:rsidP="00D93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="001263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переходим к основному этапу работы, а именно обучению и тестированию моделей. </w:t>
      </w:r>
      <w:r w:rsidR="00B646CA">
        <w:rPr>
          <w:rFonts w:ascii="Times New Roman" w:hAnsi="Times New Roman" w:cs="Times New Roman"/>
          <w:sz w:val="28"/>
          <w:szCs w:val="28"/>
        </w:rPr>
        <w:t xml:space="preserve">В качестве показателя качества модели мы используем метрику </w:t>
      </w:r>
      <w:r w:rsidR="00B646CA">
        <w:rPr>
          <w:rFonts w:ascii="Times New Roman" w:hAnsi="Times New Roman" w:cs="Times New Roman"/>
          <w:sz w:val="28"/>
          <w:szCs w:val="28"/>
          <w:lang w:val="en-US"/>
        </w:rPr>
        <w:t>loss</w:t>
      </w:r>
      <w:r w:rsidR="00B646CA" w:rsidRPr="00B646CA">
        <w:rPr>
          <w:rFonts w:ascii="Times New Roman" w:hAnsi="Times New Roman" w:cs="Times New Roman"/>
          <w:sz w:val="28"/>
          <w:szCs w:val="28"/>
        </w:rPr>
        <w:t xml:space="preserve">, </w:t>
      </w:r>
      <w:r w:rsidR="00B646CA">
        <w:rPr>
          <w:rFonts w:ascii="Times New Roman" w:hAnsi="Times New Roman" w:cs="Times New Roman"/>
          <w:sz w:val="28"/>
          <w:szCs w:val="28"/>
        </w:rPr>
        <w:t>а ч</w:t>
      </w:r>
      <w:r>
        <w:rPr>
          <w:rFonts w:ascii="Times New Roman" w:hAnsi="Times New Roman" w:cs="Times New Roman"/>
          <w:sz w:val="28"/>
          <w:szCs w:val="28"/>
        </w:rPr>
        <w:t>тобы не допускать переобучения моделей</w:t>
      </w:r>
      <w:r w:rsidR="00B646CA">
        <w:rPr>
          <w:rFonts w:ascii="Times New Roman" w:hAnsi="Times New Roman" w:cs="Times New Roman"/>
          <w:sz w:val="28"/>
          <w:szCs w:val="28"/>
        </w:rPr>
        <w:t xml:space="preserve"> и ускорить их обучение</w:t>
      </w:r>
      <w:r>
        <w:rPr>
          <w:rFonts w:ascii="Times New Roman" w:hAnsi="Times New Roman" w:cs="Times New Roman"/>
          <w:sz w:val="28"/>
          <w:szCs w:val="28"/>
        </w:rPr>
        <w:t xml:space="preserve"> мы предусмотрели алгоритм преждевременной остановки, который отслеживает изменения </w:t>
      </w:r>
      <w:r w:rsidR="00E24BCF">
        <w:rPr>
          <w:rFonts w:ascii="Times New Roman" w:hAnsi="Times New Roman" w:cs="Times New Roman"/>
          <w:sz w:val="28"/>
          <w:szCs w:val="28"/>
          <w:lang w:val="en-US"/>
        </w:rPr>
        <w:t>validation</w:t>
      </w:r>
      <w:r w:rsidR="00E24BCF" w:rsidRPr="00E24BCF">
        <w:rPr>
          <w:rFonts w:ascii="Times New Roman" w:hAnsi="Times New Roman" w:cs="Times New Roman"/>
          <w:sz w:val="28"/>
          <w:szCs w:val="28"/>
        </w:rPr>
        <w:t xml:space="preserve"> </w:t>
      </w:r>
      <w:r w:rsidR="00E24BCF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oss</w:t>
      </w:r>
      <w:r w:rsidR="00B646CA">
        <w:rPr>
          <w:rFonts w:ascii="Times New Roman" w:hAnsi="Times New Roman" w:cs="Times New Roman"/>
          <w:sz w:val="28"/>
          <w:szCs w:val="28"/>
        </w:rPr>
        <w:t>,</w:t>
      </w:r>
      <w:r w:rsidRPr="008B1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сли нет улучшений в</w:t>
      </w:r>
      <w:r w:rsidR="00B64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</w:t>
      </w:r>
      <w:r w:rsidR="00B646C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0 эпох, то обучение прекращается и программа переходит к тестированию модели на тестовой выборке. Чтобы этот процесс был максимально информативным</w:t>
      </w:r>
      <w:r w:rsidR="001263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реализовали отображение графика изме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Loss</w:t>
      </w:r>
      <w:r>
        <w:rPr>
          <w:rFonts w:ascii="Times New Roman" w:hAnsi="Times New Roman" w:cs="Times New Roman"/>
          <w:sz w:val="28"/>
          <w:szCs w:val="28"/>
        </w:rPr>
        <w:t xml:space="preserve">, отображение графа с реальными значениями </w:t>
      </w:r>
      <w:r>
        <w:rPr>
          <w:rFonts w:ascii="Times New Roman" w:hAnsi="Times New Roman" w:cs="Times New Roman"/>
          <w:sz w:val="28"/>
          <w:szCs w:val="28"/>
          <w:lang w:val="en-US"/>
        </w:rPr>
        <w:t>PageRank</w:t>
      </w:r>
      <w:r w:rsidRPr="008B1B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были вычислены при помощи встроенного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networkx</w:t>
      </w:r>
      <w:r w:rsidRPr="008B1B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отображение графа с предсказанными значениями центральности. В конце программа выводит график, где синими точками обозначены реальные значения, а оранжевым предсказанные. Таким образом</w:t>
      </w:r>
      <w:r w:rsidR="001263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максимально наглядно оценить то, насколько хорошо наша модель справилась с поставленной задачей.</w:t>
      </w:r>
    </w:p>
    <w:p w14:paraId="2FD67ECD" w14:textId="0814FEA0" w:rsidR="006E3ABC" w:rsidRDefault="006E3ABC" w:rsidP="006E3ABC">
      <w:pPr>
        <w:jc w:val="both"/>
        <w:rPr>
          <w:rFonts w:ascii="Times New Roman" w:hAnsi="Times New Roman" w:cs="Times New Roman"/>
          <w:sz w:val="28"/>
          <w:szCs w:val="28"/>
        </w:rPr>
      </w:pPr>
      <w:r w:rsidRPr="002351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ак было сказано выше, мы используем метрику </w:t>
      </w:r>
      <w:r>
        <w:rPr>
          <w:rFonts w:ascii="Times New Roman" w:hAnsi="Times New Roman" w:cs="Times New Roman"/>
          <w:sz w:val="28"/>
          <w:szCs w:val="28"/>
          <w:lang w:val="en-US"/>
        </w:rPr>
        <w:t>Loss</w:t>
      </w:r>
      <w:r w:rsidRPr="006E3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оценки качества обучения модели. Э</w:t>
      </w:r>
      <w:r w:rsidRPr="006E3ABC">
        <w:rPr>
          <w:rFonts w:ascii="Times New Roman" w:hAnsi="Times New Roman" w:cs="Times New Roman"/>
          <w:sz w:val="28"/>
          <w:szCs w:val="28"/>
        </w:rPr>
        <w:t>то показатель, который указывает, насколько хорошо модель выполняет свою задачу. Loss измеряет расхождение между предсказанными моделью значениями и реальными значениями в обучающем наборе данных. Чем меньше значение функции потерь, тем лучше</w:t>
      </w:r>
      <w:r>
        <w:rPr>
          <w:rFonts w:ascii="Times New Roman" w:hAnsi="Times New Roman" w:cs="Times New Roman"/>
          <w:sz w:val="28"/>
          <w:szCs w:val="28"/>
        </w:rPr>
        <w:t>. В нашей работе в качестве функции потерь используется средняя квадратичная ошибка (</w:t>
      </w:r>
      <w:r>
        <w:rPr>
          <w:rFonts w:ascii="Times New Roman" w:hAnsi="Times New Roman" w:cs="Times New Roman"/>
          <w:sz w:val="28"/>
          <w:szCs w:val="28"/>
          <w:lang w:val="en-US"/>
        </w:rPr>
        <w:t>MSE</w:t>
      </w:r>
      <w:r w:rsidRPr="00E27FB8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E27FB8">
        <w:rPr>
          <w:rFonts w:ascii="Times New Roman" w:hAnsi="Times New Roman" w:cs="Times New Roman"/>
          <w:sz w:val="28"/>
          <w:szCs w:val="28"/>
        </w:rPr>
        <w:t xml:space="preserve">она является оптимальным вариантом для решения задач регрессии. </w:t>
      </w:r>
      <w:r w:rsidR="00E27FB8" w:rsidRPr="00E27FB8">
        <w:rPr>
          <w:rFonts w:ascii="Times New Roman" w:hAnsi="Times New Roman" w:cs="Times New Roman"/>
          <w:sz w:val="28"/>
          <w:szCs w:val="28"/>
        </w:rPr>
        <w:t xml:space="preserve">Суть метода заключается в том, чтобы минимизировать сумму квадратов отклонений фактических значений от расчётных. </w:t>
      </w:r>
      <w:r w:rsidR="00E27FB8">
        <w:rPr>
          <w:rFonts w:ascii="Times New Roman" w:hAnsi="Times New Roman" w:cs="Times New Roman"/>
          <w:sz w:val="28"/>
          <w:szCs w:val="28"/>
        </w:rPr>
        <w:t xml:space="preserve">Формула </w:t>
      </w:r>
      <w:r w:rsidR="00E27FB8">
        <w:rPr>
          <w:rFonts w:ascii="Times New Roman" w:hAnsi="Times New Roman" w:cs="Times New Roman"/>
          <w:sz w:val="28"/>
          <w:szCs w:val="28"/>
          <w:lang w:val="en-US"/>
        </w:rPr>
        <w:t>MSE</w:t>
      </w:r>
      <w:r w:rsidR="00E27FB8" w:rsidRPr="00E27FB8">
        <w:rPr>
          <w:rFonts w:ascii="Times New Roman" w:hAnsi="Times New Roman" w:cs="Times New Roman"/>
          <w:sz w:val="28"/>
          <w:szCs w:val="28"/>
        </w:rPr>
        <w:t xml:space="preserve"> </w:t>
      </w:r>
      <w:r w:rsidR="00E27FB8">
        <w:rPr>
          <w:rFonts w:ascii="Times New Roman" w:hAnsi="Times New Roman" w:cs="Times New Roman"/>
          <w:sz w:val="28"/>
          <w:szCs w:val="28"/>
        </w:rPr>
        <w:t>имеет следующий вид:</w:t>
      </w:r>
    </w:p>
    <w:p w14:paraId="5CC9727F" w14:textId="4825EC45" w:rsidR="00E27FB8" w:rsidRDefault="00E27FB8" w:rsidP="006E3AB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7FB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1E5E9D5" wp14:editId="551DC039">
            <wp:extent cx="3772426" cy="1590897"/>
            <wp:effectExtent l="0" t="0" r="0" b="9525"/>
            <wp:docPr id="1155280226" name="Рисунок 1" descr="Изображение выглядит как Шрифт, текст, рукописный текст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80226" name="Рисунок 1" descr="Изображение выглядит как Шрифт, текст, рукописный текст, График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4041" w14:textId="66D52260" w:rsidR="00E27FB8" w:rsidRDefault="00E27FB8" w:rsidP="006E3A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27FB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27F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тинное значение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27FB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27FB8">
        <w:rPr>
          <w:rFonts w:ascii="Times New Roman" w:hAnsi="Times New Roman" w:cs="Times New Roman"/>
          <w:sz w:val="28"/>
          <w:szCs w:val="28"/>
        </w:rPr>
        <w:t xml:space="preserve">^ - </w:t>
      </w:r>
      <w:r>
        <w:rPr>
          <w:rFonts w:ascii="Times New Roman" w:hAnsi="Times New Roman" w:cs="Times New Roman"/>
          <w:sz w:val="28"/>
          <w:szCs w:val="28"/>
        </w:rPr>
        <w:t xml:space="preserve">предсказанное значение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27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27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наблюдений.</w:t>
      </w:r>
    </w:p>
    <w:p w14:paraId="1A8A9585" w14:textId="77777777" w:rsidR="00C01AE4" w:rsidRPr="002351BE" w:rsidRDefault="00C01AE4" w:rsidP="006E3A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AF4A20" w14:textId="56236DEA" w:rsidR="001B400F" w:rsidRPr="00B646CA" w:rsidRDefault="00B646CA" w:rsidP="00B646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26A4B22" w14:textId="2BB6D423" w:rsidR="008B1B6A" w:rsidRPr="008B1B6A" w:rsidRDefault="008B1B6A" w:rsidP="00D93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6A">
        <w:rPr>
          <w:rFonts w:ascii="Times New Roman" w:hAnsi="Times New Roman" w:cs="Times New Roman"/>
          <w:sz w:val="28"/>
          <w:szCs w:val="28"/>
        </w:rPr>
        <w:lastRenderedPageBreak/>
        <w:t>Пример из кода:</w:t>
      </w:r>
    </w:p>
    <w:p w14:paraId="7E62C3C0" w14:textId="5B66E518" w:rsidR="008B1B6A" w:rsidRDefault="008B1B6A" w:rsidP="00D936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1B6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56FA6A2" wp14:editId="20F2EF57">
            <wp:extent cx="5940425" cy="1783715"/>
            <wp:effectExtent l="0" t="0" r="3175" b="6985"/>
            <wp:docPr id="25810489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0489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9204" w14:textId="02446212" w:rsidR="008B1B6A" w:rsidRDefault="008B1B6A" w:rsidP="00D936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1B6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473081C" wp14:editId="279F99B5">
            <wp:extent cx="5940425" cy="2705735"/>
            <wp:effectExtent l="0" t="0" r="3175" b="0"/>
            <wp:docPr id="26354009" name="Рисунок 1" descr="Изображение выглядит как снимок экрана, График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4009" name="Рисунок 1" descr="Изображение выглядит как снимок экрана, График, линия,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F2BD" w14:textId="77777777" w:rsidR="00107A59" w:rsidRDefault="00107A59" w:rsidP="00D936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7A5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36F2FCD" wp14:editId="2152A4BD">
            <wp:extent cx="5940425" cy="2709545"/>
            <wp:effectExtent l="0" t="0" r="3175" b="0"/>
            <wp:docPr id="1778281342" name="Рисунок 1" descr="Изображение выглядит как диаграмма, линия, снимок экрана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81342" name="Рисунок 1" descr="Изображение выглядит как диаграмма, линия, снимок экрана, карта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9F9A" w14:textId="005BF718" w:rsidR="008B1B6A" w:rsidRDefault="00107A59" w:rsidP="00D936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7A5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2879708" wp14:editId="68BD3720">
            <wp:extent cx="5940425" cy="2901950"/>
            <wp:effectExtent l="0" t="0" r="3175" b="0"/>
            <wp:docPr id="1493826237" name="Рисунок 1" descr="Изображение выглядит как диаграмма, линия, снимок экрана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26237" name="Рисунок 1" descr="Изображение выглядит как диаграмма, линия, снимок экрана, карта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51D3" w14:textId="1BE89405" w:rsidR="00107A59" w:rsidRDefault="00107A59" w:rsidP="00D9363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7A5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483332C" wp14:editId="15FFAD5E">
            <wp:extent cx="5940425" cy="2856230"/>
            <wp:effectExtent l="0" t="0" r="3175" b="1270"/>
            <wp:docPr id="1064616940" name="Рисунок 1" descr="Изображение выглядит как программное обеспечение, текст, Мультимедийное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16940" name="Рисунок 1" descr="Изображение выглядит как программное обеспечение, текст, Мультимедийное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76387" w14:textId="77777777" w:rsidR="00107A59" w:rsidRDefault="00107A59" w:rsidP="00D9363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6E6E75" w14:textId="77777777" w:rsidR="00107A59" w:rsidRDefault="00107A59" w:rsidP="00D9363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DC3F5E" w14:textId="29065DB0" w:rsidR="00107A59" w:rsidRPr="00107A59" w:rsidRDefault="00107A59" w:rsidP="00D93636">
      <w:pPr>
        <w:pStyle w:val="2"/>
        <w:ind w:firstLine="709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1" w:name="_Toc175762766"/>
      <w:r w:rsidRPr="00107A59">
        <w:rPr>
          <w:rFonts w:ascii="Times New Roman" w:hAnsi="Times New Roman" w:cs="Times New Roman"/>
          <w:b/>
          <w:bCs/>
          <w:i/>
          <w:iCs/>
          <w:color w:val="auto"/>
        </w:rPr>
        <w:t>Сравнительный анализ:</w:t>
      </w:r>
      <w:bookmarkEnd w:id="11"/>
    </w:p>
    <w:p w14:paraId="6E1E05E6" w14:textId="19AF9CE3" w:rsidR="00107A59" w:rsidRDefault="00107A59" w:rsidP="00D93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м нужно сравнить результаты каждой модели, чтобы выбрать те, с которыми мы продолжим работать. Для этого мы составили следующие таблицы:</w:t>
      </w:r>
    </w:p>
    <w:p w14:paraId="23A53515" w14:textId="2D057B2B" w:rsidR="00107A59" w:rsidRDefault="00107A59" w:rsidP="00D93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A5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52F6CA" wp14:editId="5F8803E1">
            <wp:extent cx="5615553" cy="3207858"/>
            <wp:effectExtent l="0" t="0" r="4445" b="0"/>
            <wp:docPr id="2145070318" name="Рисунок 1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070318" name="Рисунок 1" descr="Изображение выглядит как текст, снимок экрана, Шрифт, меню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23239" cy="321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09DA" w14:textId="6A8E7E11" w:rsidR="00107A59" w:rsidRDefault="00107A59" w:rsidP="00D93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A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8747F6" wp14:editId="0C89D466">
            <wp:extent cx="5553560" cy="2788356"/>
            <wp:effectExtent l="0" t="0" r="9525" b="0"/>
            <wp:docPr id="57818170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8170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58619" cy="279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659F" w14:textId="33462270" w:rsidR="00107A59" w:rsidRPr="00107A59" w:rsidRDefault="00107A59" w:rsidP="00D93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A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A3E035" wp14:editId="0EC08913">
            <wp:extent cx="5553075" cy="2706197"/>
            <wp:effectExtent l="0" t="0" r="0" b="0"/>
            <wp:docPr id="1377505534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05534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64119" cy="271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A1113" w14:textId="09855729" w:rsidR="00A01A09" w:rsidRDefault="00107A59" w:rsidP="00D93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можем заметить, хуже всего себя показали модели со слоями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AGE</w:t>
      </w:r>
      <w:r w:rsidRPr="00107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 зависимости от оптимизатора и типа признаков, поэтому мы исключим их из дальнейшего сравнения. Лучше всех себя показали модели со слоями типа </w:t>
      </w:r>
      <w:r>
        <w:rPr>
          <w:rFonts w:ascii="Times New Roman" w:hAnsi="Times New Roman" w:cs="Times New Roman"/>
          <w:sz w:val="28"/>
          <w:szCs w:val="28"/>
          <w:lang w:val="en-US"/>
        </w:rPr>
        <w:t>GAT</w:t>
      </w:r>
      <w:r w:rsidRPr="00107A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как они даже смогли дать достаточно точные результаты, когда в качестве признаков использовался шум, чего не смогли продемонстрировать модели с слоями типа </w:t>
      </w:r>
      <w:r>
        <w:rPr>
          <w:rFonts w:ascii="Times New Roman" w:hAnsi="Times New Roman" w:cs="Times New Roman"/>
          <w:sz w:val="28"/>
          <w:szCs w:val="28"/>
          <w:lang w:val="en-US"/>
        </w:rPr>
        <w:t>GCN</w:t>
      </w:r>
      <w:r>
        <w:rPr>
          <w:rFonts w:ascii="Times New Roman" w:hAnsi="Times New Roman" w:cs="Times New Roman"/>
          <w:sz w:val="28"/>
          <w:szCs w:val="28"/>
        </w:rPr>
        <w:t xml:space="preserve">, хотя они успешно справляются в случаях, когда в качестве признаков выступают </w:t>
      </w:r>
      <w:r>
        <w:rPr>
          <w:rFonts w:ascii="Times New Roman" w:hAnsi="Times New Roman" w:cs="Times New Roman"/>
          <w:sz w:val="28"/>
          <w:szCs w:val="28"/>
          <w:lang w:val="en-US"/>
        </w:rPr>
        <w:t>torchey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ED4C56" w14:textId="77777777" w:rsidR="00107A59" w:rsidRDefault="00107A59" w:rsidP="00D93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63A029" w14:textId="3ABAB8A8" w:rsidR="00107A59" w:rsidRPr="00107A59" w:rsidRDefault="00107A59" w:rsidP="00D93636">
      <w:pPr>
        <w:pStyle w:val="2"/>
        <w:ind w:firstLine="709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2" w:name="_Toc175762767"/>
      <w:r w:rsidRPr="00107A59">
        <w:rPr>
          <w:rFonts w:ascii="Times New Roman" w:hAnsi="Times New Roman" w:cs="Times New Roman"/>
          <w:b/>
          <w:bCs/>
          <w:i/>
          <w:iCs/>
          <w:color w:val="auto"/>
        </w:rPr>
        <w:t>Обучение и тестирование моделей на граф</w:t>
      </w:r>
      <w:r w:rsidR="00781EA8">
        <w:rPr>
          <w:rFonts w:ascii="Times New Roman" w:hAnsi="Times New Roman" w:cs="Times New Roman"/>
          <w:b/>
          <w:bCs/>
          <w:i/>
          <w:iCs/>
          <w:color w:val="auto"/>
        </w:rPr>
        <w:t>ах</w:t>
      </w:r>
      <w:r w:rsidRPr="00107A59">
        <w:rPr>
          <w:rFonts w:ascii="Times New Roman" w:hAnsi="Times New Roman" w:cs="Times New Roman"/>
          <w:b/>
          <w:bCs/>
          <w:i/>
          <w:iCs/>
          <w:color w:val="auto"/>
        </w:rPr>
        <w:t xml:space="preserve"> большего размера</w:t>
      </w:r>
      <w:bookmarkEnd w:id="12"/>
    </w:p>
    <w:p w14:paraId="6765F4C2" w14:textId="199E8EC3" w:rsidR="00107A59" w:rsidRDefault="009C7F86" w:rsidP="00D93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едыдущего этапа из нашего сравнения выбыли модели со слоями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AGE</w:t>
      </w:r>
      <w:r w:rsidRPr="009C7F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должаем тестировать модели на графе больших размеров и получаем следующий результат:</w:t>
      </w:r>
    </w:p>
    <w:p w14:paraId="58ECC70F" w14:textId="4AFEE070" w:rsidR="00810E95" w:rsidRDefault="00810E95" w:rsidP="00D93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F515DC" wp14:editId="2D2C5425">
            <wp:extent cx="5671457" cy="2341939"/>
            <wp:effectExtent l="0" t="0" r="5715" b="1270"/>
            <wp:docPr id="1383345260" name="Рисунок 1" descr="Изображение выглядит как текст, снимок экрана, Шриф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45260" name="Рисунок 1" descr="Изображение выглядит как текст, снимок экрана, Шрифт, часы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85857" cy="234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6457" w14:textId="07BE4754" w:rsidR="009C7F86" w:rsidRDefault="009C7F86" w:rsidP="00D93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F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C30B2D" wp14:editId="5E26B25A">
            <wp:extent cx="5687066" cy="3145972"/>
            <wp:effectExtent l="0" t="0" r="8890" b="0"/>
            <wp:docPr id="1630310419" name="Рисунок 1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10419" name="Рисунок 1" descr="Изображение выглядит как текст, снимок экрана, Шрифт, меню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05381" cy="315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CB51" w14:textId="2E405C08" w:rsidR="009C7F86" w:rsidRDefault="009C7F86" w:rsidP="00D93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F8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177C44" wp14:editId="53BE85A3">
            <wp:extent cx="5704114" cy="2846264"/>
            <wp:effectExtent l="0" t="0" r="0" b="0"/>
            <wp:docPr id="91045098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45098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6977" cy="285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EA7B" w14:textId="77777777" w:rsidR="009C7F86" w:rsidRDefault="009C7F86" w:rsidP="00D93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ы можем видеть, на графах такого размера уже ни одна вариация модели не может справиться в случаях, когда в качестве признаков узлов выступает шум. Но в случаях, когда признаками выступают </w:t>
      </w:r>
      <w:r>
        <w:rPr>
          <w:rFonts w:ascii="Times New Roman" w:hAnsi="Times New Roman" w:cs="Times New Roman"/>
          <w:sz w:val="28"/>
          <w:szCs w:val="28"/>
          <w:lang w:val="en-US"/>
        </w:rPr>
        <w:t>torch</w:t>
      </w:r>
      <w:r w:rsidRPr="009C7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ye</w:t>
      </w:r>
      <w:r w:rsidRPr="009C7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а типа слоев хорошо справляются на трех оптимизаторах: </w:t>
      </w:r>
      <w:r>
        <w:rPr>
          <w:rFonts w:ascii="Times New Roman" w:hAnsi="Times New Roman" w:cs="Times New Roman"/>
          <w:sz w:val="28"/>
          <w:szCs w:val="28"/>
          <w:lang w:val="en-US"/>
        </w:rPr>
        <w:t>Adam</w:t>
      </w:r>
      <w:r w:rsidRPr="009C7F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damW</w:t>
      </w:r>
      <w:r w:rsidRPr="009C7F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damax</w:t>
      </w:r>
      <w:r w:rsidRPr="009C7F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ведем последние тестирование на графе огромных размеров, который будет единственным графом во всем датасете, и он будет создан по методу Эрдёша. </w:t>
      </w:r>
    </w:p>
    <w:p w14:paraId="67302EE4" w14:textId="5DA5A1D3" w:rsidR="009C7F86" w:rsidRDefault="009C7F86" w:rsidP="00D93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F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3E05E7" wp14:editId="1FF6E8DC">
            <wp:extent cx="4925112" cy="2495898"/>
            <wp:effectExtent l="0" t="0" r="8890" b="0"/>
            <wp:docPr id="44981648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1648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4906" w14:textId="77777777" w:rsidR="006230ED" w:rsidRDefault="009C7F86" w:rsidP="006230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ы не будем пытаться тестировать модели на датасете с шумами, а будем использовать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torch</w:t>
      </w:r>
      <w:r w:rsidRPr="009C7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ye</w:t>
      </w:r>
      <w:r w:rsidRPr="009C7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признаков узлов.</w:t>
      </w:r>
      <w:r w:rsidR="006230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550B1A" w14:textId="77777777" w:rsidR="006230ED" w:rsidRDefault="006230ED" w:rsidP="006230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E1D07" w14:textId="77777777" w:rsidR="006230ED" w:rsidRDefault="006230ED" w:rsidP="006230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6A7603" w14:textId="77777777" w:rsidR="006230ED" w:rsidRDefault="006230ED" w:rsidP="006230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2747F6" w14:textId="77777777" w:rsidR="006230ED" w:rsidRDefault="006230ED" w:rsidP="006230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2FD6ED" w14:textId="463E253C" w:rsidR="006230ED" w:rsidRDefault="006230ED" w:rsidP="006230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вые результаты для всех моделей имеют схожий вид:</w:t>
      </w:r>
    </w:p>
    <w:p w14:paraId="09871987" w14:textId="0673F990" w:rsidR="006230ED" w:rsidRDefault="006230ED" w:rsidP="006230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F463FD" wp14:editId="6F074F24">
            <wp:extent cx="4848225" cy="29426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01" cy="294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9C8EE" w14:textId="6B58FDDA" w:rsidR="006230ED" w:rsidRDefault="006230ED" w:rsidP="006230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2E7315" wp14:editId="5884BA29">
            <wp:extent cx="4857750" cy="26274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164" cy="263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99F4C" w14:textId="29F705C4" w:rsidR="00DE051D" w:rsidRDefault="009C7F86" w:rsidP="00DE05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ечном итоге ни одна модель не смогла справиться с такой задачей, что может быть вызвано тем, что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PageRank</w:t>
      </w:r>
      <w:r w:rsidRPr="009C7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аких огромных графах становятся слишком маленькими и не могут быть адекватно вычислены.</w:t>
      </w:r>
    </w:p>
    <w:p w14:paraId="04A50C38" w14:textId="61345461" w:rsidR="00DE051D" w:rsidRDefault="00DE051D" w:rsidP="00DE05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95E97A" w14:textId="2FA8657B" w:rsidR="00DE051D" w:rsidRDefault="00DE051D" w:rsidP="00DE05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49EDD5" w14:textId="3135EF87" w:rsidR="00DE051D" w:rsidRDefault="00DE051D" w:rsidP="00DE05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32DE23" w14:textId="77777777" w:rsidR="00DE051D" w:rsidRPr="00DE051D" w:rsidRDefault="00DE051D" w:rsidP="00DE05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DD00E9" w14:textId="6816D8D7" w:rsidR="009C7F86" w:rsidRPr="00810E95" w:rsidRDefault="009C7F86" w:rsidP="00D93636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13" w:name="_Toc175762768"/>
      <w:r w:rsidRPr="00810E95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>Вывод</w:t>
      </w:r>
      <w:bookmarkEnd w:id="13"/>
    </w:p>
    <w:p w14:paraId="3606019B" w14:textId="6FA0CC6D" w:rsidR="00D93636" w:rsidRDefault="00CD17A5" w:rsidP="00D936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ишли к тому, что лучше всего с задачей предсказания центральностей узлов по </w:t>
      </w:r>
      <w:r>
        <w:rPr>
          <w:rFonts w:ascii="Times New Roman" w:hAnsi="Times New Roman" w:cs="Times New Roman"/>
          <w:sz w:val="28"/>
          <w:szCs w:val="28"/>
          <w:lang w:val="en-US"/>
        </w:rPr>
        <w:t>PageRank</w:t>
      </w:r>
      <w:r w:rsidRPr="00CD1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авились модели нейронной сети на слоях типа </w:t>
      </w:r>
      <w:r>
        <w:rPr>
          <w:rFonts w:ascii="Times New Roman" w:hAnsi="Times New Roman" w:cs="Times New Roman"/>
          <w:sz w:val="28"/>
          <w:szCs w:val="28"/>
          <w:lang w:val="en-US"/>
        </w:rPr>
        <w:t>GAT</w:t>
      </w:r>
      <w:r>
        <w:rPr>
          <w:rFonts w:ascii="Times New Roman" w:hAnsi="Times New Roman" w:cs="Times New Roman"/>
          <w:sz w:val="28"/>
          <w:szCs w:val="28"/>
        </w:rPr>
        <w:t xml:space="preserve"> с оптимизаторами </w:t>
      </w:r>
      <w:r>
        <w:rPr>
          <w:rFonts w:ascii="Times New Roman" w:hAnsi="Times New Roman" w:cs="Times New Roman"/>
          <w:sz w:val="28"/>
          <w:szCs w:val="28"/>
          <w:lang w:val="en-US"/>
        </w:rPr>
        <w:t>Adam</w:t>
      </w:r>
      <w:r w:rsidRPr="00CD17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damW</w:t>
      </w:r>
      <w:r w:rsidRPr="00CD1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damax</w:t>
      </w:r>
      <w:r>
        <w:rPr>
          <w:rFonts w:ascii="Times New Roman" w:hAnsi="Times New Roman" w:cs="Times New Roman"/>
          <w:sz w:val="28"/>
          <w:szCs w:val="28"/>
        </w:rPr>
        <w:t>. В потенциале, такие модели даже могли бы найти применение в коммерческих прикладных задачах по типу рекомендательных систем, несмотря на свою несложную реализацию. Но с графами слишком больших размеров ни одна модель справиться не смогла, что ставит под сомнение возможность их использования в больших проектах.</w:t>
      </w:r>
    </w:p>
    <w:p w14:paraId="35A40000" w14:textId="5B204754" w:rsidR="00D01D51" w:rsidRPr="00D93636" w:rsidRDefault="00D93636" w:rsidP="00D93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BD1789" w14:textId="3FC2D10E" w:rsidR="00D01D51" w:rsidRPr="0012630C" w:rsidRDefault="00DF7E70" w:rsidP="00DF7E70">
      <w:pPr>
        <w:pStyle w:val="1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14" w:name="_Toc175762769"/>
      <w:r w:rsidRPr="00DF7E70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>Список литературы</w:t>
      </w:r>
      <w:bookmarkEnd w:id="14"/>
    </w:p>
    <w:p w14:paraId="214DD1B6" w14:textId="77777777" w:rsidR="00DF7E70" w:rsidRPr="00D93636" w:rsidRDefault="00DF7E70" w:rsidP="00DF7E70">
      <w:pPr>
        <w:rPr>
          <w:sz w:val="28"/>
          <w:szCs w:val="28"/>
        </w:rPr>
      </w:pPr>
    </w:p>
    <w:p w14:paraId="46B4752B" w14:textId="66E19E87" w:rsidR="00846CB3" w:rsidRPr="000D09BD" w:rsidRDefault="000D09BD" w:rsidP="00DF7E7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D09BD">
        <w:rPr>
          <w:rFonts w:ascii="Times New Roman" w:hAnsi="Times New Roman" w:cs="Times New Roman"/>
          <w:sz w:val="28"/>
          <w:szCs w:val="28"/>
          <w:lang w:val="en-US"/>
        </w:rPr>
        <w:t>PAGERANK</w:t>
      </w:r>
      <w:r w:rsidRPr="000D09BD">
        <w:rPr>
          <w:rFonts w:ascii="Times New Roman" w:hAnsi="Times New Roman" w:cs="Times New Roman"/>
          <w:sz w:val="28"/>
          <w:szCs w:val="28"/>
        </w:rPr>
        <w:t xml:space="preserve">: алгоритм ранжирования </w:t>
      </w:r>
      <w:r w:rsidRPr="000D09B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D09BD">
        <w:rPr>
          <w:rFonts w:ascii="Times New Roman" w:hAnsi="Times New Roman" w:cs="Times New Roman"/>
          <w:sz w:val="28"/>
          <w:szCs w:val="28"/>
        </w:rPr>
        <w:t>-страниц</w:t>
      </w:r>
      <w:r w:rsidR="00B61880" w:rsidRPr="00B61880">
        <w:rPr>
          <w:rFonts w:ascii="Times New Roman" w:hAnsi="Times New Roman" w:cs="Times New Roman"/>
          <w:sz w:val="28"/>
          <w:szCs w:val="28"/>
        </w:rPr>
        <w:t xml:space="preserve"> // </w:t>
      </w:r>
      <w:r w:rsidR="00B61880">
        <w:rPr>
          <w:rFonts w:ascii="Times New Roman" w:hAnsi="Times New Roman" w:cs="Times New Roman"/>
          <w:sz w:val="28"/>
          <w:szCs w:val="28"/>
          <w:lang w:val="en-US"/>
        </w:rPr>
        <w:t>Habr</w:t>
      </w:r>
      <w:r w:rsidRPr="000D09BD">
        <w:rPr>
          <w:rFonts w:ascii="Times New Roman" w:hAnsi="Times New Roman" w:cs="Times New Roman"/>
          <w:sz w:val="28"/>
          <w:szCs w:val="28"/>
        </w:rPr>
        <w:br/>
      </w:r>
      <w:r w:rsidRPr="000D09B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D09BD">
        <w:rPr>
          <w:rFonts w:ascii="Times New Roman" w:hAnsi="Times New Roman" w:cs="Times New Roman"/>
          <w:sz w:val="28"/>
          <w:szCs w:val="28"/>
        </w:rPr>
        <w:t xml:space="preserve">: </w:t>
      </w:r>
      <w:hyperlink r:id="rId43" w:history="1">
        <w:r w:rsidRPr="000D09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D09BD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0D09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abr</w:t>
        </w:r>
        <w:r w:rsidRPr="000D09BD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0D09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0D09BD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0D09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0D09BD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0D09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Pr="000D09BD">
          <w:rPr>
            <w:rStyle w:val="ad"/>
            <w:rFonts w:ascii="Times New Roman" w:hAnsi="Times New Roman" w:cs="Times New Roman"/>
            <w:sz w:val="28"/>
            <w:szCs w:val="28"/>
          </w:rPr>
          <w:t>/533096/</w:t>
        </w:r>
      </w:hyperlink>
      <w:r w:rsidRPr="000D09BD">
        <w:rPr>
          <w:rFonts w:ascii="Times New Roman" w:hAnsi="Times New Roman" w:cs="Times New Roman"/>
          <w:sz w:val="28"/>
          <w:szCs w:val="28"/>
        </w:rPr>
        <w:t xml:space="preserve"> (дата обращения: 10.05.2024</w:t>
      </w:r>
      <w:r w:rsidR="002351BE">
        <w:rPr>
          <w:rFonts w:ascii="Times New Roman" w:hAnsi="Times New Roman" w:cs="Times New Roman"/>
          <w:sz w:val="28"/>
          <w:szCs w:val="28"/>
        </w:rPr>
        <w:t>)</w:t>
      </w:r>
    </w:p>
    <w:p w14:paraId="57173F41" w14:textId="19F87AA1" w:rsidR="00846CB3" w:rsidRPr="000D09BD" w:rsidRDefault="000D09BD" w:rsidP="00DF7E7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D09BD">
        <w:rPr>
          <w:rFonts w:ascii="Times New Roman" w:hAnsi="Times New Roman" w:cs="Times New Roman"/>
          <w:sz w:val="28"/>
          <w:szCs w:val="28"/>
        </w:rPr>
        <w:t xml:space="preserve">Прошлое, настоящее и будущее Google PageRank. </w:t>
      </w:r>
      <w:r w:rsidRPr="002351BE">
        <w:rPr>
          <w:rFonts w:ascii="Times New Roman" w:hAnsi="Times New Roman" w:cs="Times New Roman"/>
          <w:sz w:val="28"/>
          <w:szCs w:val="28"/>
        </w:rPr>
        <w:br/>
      </w:r>
      <w:r w:rsidRPr="000D09B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D09BD">
        <w:rPr>
          <w:rFonts w:ascii="Times New Roman" w:hAnsi="Times New Roman" w:cs="Times New Roman"/>
          <w:sz w:val="28"/>
          <w:szCs w:val="28"/>
        </w:rPr>
        <w:t xml:space="preserve">: </w:t>
      </w:r>
      <w:hyperlink r:id="rId44" w:history="1">
        <w:r w:rsidRPr="000D09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D09BD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0D09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D09BD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0D09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link</w:t>
        </w:r>
        <w:r w:rsidRPr="000D09BD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Pr="000D09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ssistant</w:t>
        </w:r>
        <w:r w:rsidRPr="000D09BD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0D09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0D09BD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0D09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0D09BD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0D09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Pr="000D09BD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0D09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Pr="000D09BD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Pr="000D09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agerank</w:t>
        </w:r>
        <w:r w:rsidRPr="000D09BD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Pr="000D09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lgorithm</w:t>
        </w:r>
        <w:r w:rsidRPr="000D09BD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0D09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0D09BD">
        <w:rPr>
          <w:rFonts w:ascii="Times New Roman" w:hAnsi="Times New Roman" w:cs="Times New Roman"/>
          <w:sz w:val="28"/>
          <w:szCs w:val="28"/>
        </w:rPr>
        <w:t xml:space="preserve"> (дата обращения: 10.05.2024)</w:t>
      </w:r>
    </w:p>
    <w:p w14:paraId="59E7D5A5" w14:textId="7D3D22CC" w:rsidR="00846CB3" w:rsidRPr="000D09BD" w:rsidRDefault="000D09BD" w:rsidP="00DF7E7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D09BD">
        <w:rPr>
          <w:rFonts w:ascii="Times New Roman" w:hAnsi="Times New Roman" w:cs="Times New Roman"/>
          <w:sz w:val="28"/>
          <w:szCs w:val="28"/>
        </w:rPr>
        <w:t>Циликов Н.С., Федосин С.А. Графовые нейронные сети.</w:t>
      </w:r>
      <w:r w:rsidRPr="000D09BD">
        <w:rPr>
          <w:rFonts w:ascii="Times New Roman" w:hAnsi="Times New Roman" w:cs="Times New Roman"/>
          <w:sz w:val="28"/>
          <w:szCs w:val="28"/>
        </w:rPr>
        <w:br/>
      </w:r>
      <w:r w:rsidRPr="000D09B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D09BD">
        <w:rPr>
          <w:rFonts w:ascii="Times New Roman" w:hAnsi="Times New Roman" w:cs="Times New Roman"/>
          <w:sz w:val="28"/>
          <w:szCs w:val="28"/>
        </w:rPr>
        <w:t xml:space="preserve">: </w:t>
      </w:r>
      <w:hyperlink r:id="rId45" w:history="1">
        <w:r w:rsidRPr="000D09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D09BD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0D09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yberleninka</w:t>
        </w:r>
        <w:r w:rsidRPr="000D09BD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0D09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0D09BD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0D09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Pr="000D09BD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0D09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0D09BD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0D09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rafovye</w:t>
        </w:r>
        <w:r w:rsidRPr="000D09BD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Pr="000D09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neyronnye</w:t>
        </w:r>
        <w:r w:rsidRPr="000D09BD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Pr="000D09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eti</w:t>
        </w:r>
      </w:hyperlink>
      <w:r w:rsidRPr="000D09BD">
        <w:rPr>
          <w:rFonts w:ascii="Times New Roman" w:hAnsi="Times New Roman" w:cs="Times New Roman"/>
          <w:sz w:val="28"/>
          <w:szCs w:val="28"/>
        </w:rPr>
        <w:t xml:space="preserve"> (дата обращения: 10.05.2024)</w:t>
      </w:r>
    </w:p>
    <w:p w14:paraId="39236936" w14:textId="11BEF2F0" w:rsidR="00846CB3" w:rsidRPr="000D09BD" w:rsidRDefault="000D09BD" w:rsidP="00DF7E7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D09BD">
        <w:rPr>
          <w:rFonts w:ascii="Times New Roman" w:hAnsi="Times New Roman" w:cs="Times New Roman"/>
          <w:sz w:val="28"/>
          <w:szCs w:val="28"/>
          <w:lang w:val="en-US"/>
        </w:rPr>
        <w:t>Jie Zhou, Ganqu Cui, Shengding Hu, Zhengyan Zhang, Cheng Yang, Zhiyuan Liu, Lifeng Wang, Changcheng Li, Maosong Sun</w:t>
      </w:r>
      <w:r w:rsidR="00B6188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D09BD">
        <w:rPr>
          <w:rFonts w:ascii="Times New Roman" w:hAnsi="Times New Roman" w:cs="Times New Roman"/>
          <w:sz w:val="28"/>
          <w:szCs w:val="28"/>
          <w:lang w:val="en-US"/>
        </w:rPr>
        <w:t xml:space="preserve"> Graph neural networks: A review of methods and applications // KeAi</w:t>
      </w:r>
      <w:r w:rsidRPr="000D09BD">
        <w:rPr>
          <w:rFonts w:ascii="Times New Roman" w:hAnsi="Times New Roman" w:cs="Times New Roman"/>
          <w:sz w:val="28"/>
          <w:szCs w:val="28"/>
          <w:lang w:val="en-US"/>
        </w:rPr>
        <w:br/>
        <w:t xml:space="preserve">URL: </w:t>
      </w:r>
      <w:hyperlink r:id="rId46" w:history="1">
        <w:r w:rsidRPr="000D09B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arxiv.org/pdf/1812.08434</w:t>
        </w:r>
      </w:hyperlink>
      <w:r w:rsidRPr="000D09B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0D09BD">
        <w:rPr>
          <w:rFonts w:ascii="Times New Roman" w:hAnsi="Times New Roman" w:cs="Times New Roman"/>
          <w:sz w:val="28"/>
          <w:szCs w:val="28"/>
        </w:rPr>
        <w:t>дата</w:t>
      </w:r>
      <w:r w:rsidRPr="000D09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09BD">
        <w:rPr>
          <w:rFonts w:ascii="Times New Roman" w:hAnsi="Times New Roman" w:cs="Times New Roman"/>
          <w:sz w:val="28"/>
          <w:szCs w:val="28"/>
        </w:rPr>
        <w:t>обращения</w:t>
      </w:r>
      <w:r w:rsidRPr="000D09BD">
        <w:rPr>
          <w:rFonts w:ascii="Times New Roman" w:hAnsi="Times New Roman" w:cs="Times New Roman"/>
          <w:sz w:val="28"/>
          <w:szCs w:val="28"/>
          <w:lang w:val="en-US"/>
        </w:rPr>
        <w:t>: 10.05.2024)</w:t>
      </w:r>
    </w:p>
    <w:p w14:paraId="66BB2DB3" w14:textId="1551C53A" w:rsidR="00846CB3" w:rsidRPr="000D09BD" w:rsidRDefault="000D09BD" w:rsidP="00DF7E7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D09BD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0D09BD">
        <w:rPr>
          <w:rFonts w:ascii="Times New Roman" w:hAnsi="Times New Roman" w:cs="Times New Roman"/>
          <w:sz w:val="28"/>
          <w:szCs w:val="28"/>
        </w:rPr>
        <w:t xml:space="preserve"> </w:t>
      </w:r>
      <w:r w:rsidRPr="000D09BD">
        <w:rPr>
          <w:rFonts w:ascii="Times New Roman" w:hAnsi="Times New Roman" w:cs="Times New Roman"/>
          <w:sz w:val="28"/>
          <w:szCs w:val="28"/>
          <w:lang w:val="en-US"/>
        </w:rPr>
        <w:t>Neural</w:t>
      </w:r>
      <w:r w:rsidRPr="000D09BD">
        <w:rPr>
          <w:rFonts w:ascii="Times New Roman" w:hAnsi="Times New Roman" w:cs="Times New Roman"/>
          <w:sz w:val="28"/>
          <w:szCs w:val="28"/>
        </w:rPr>
        <w:t xml:space="preserve"> </w:t>
      </w:r>
      <w:r w:rsidRPr="000D09BD">
        <w:rPr>
          <w:rFonts w:ascii="Times New Roman" w:hAnsi="Times New Roman" w:cs="Times New Roman"/>
          <w:sz w:val="28"/>
          <w:szCs w:val="28"/>
          <w:lang w:val="en-US"/>
        </w:rPr>
        <w:t>Networks</w:t>
      </w:r>
      <w:r w:rsidRPr="000D09BD">
        <w:rPr>
          <w:rFonts w:ascii="Times New Roman" w:hAnsi="Times New Roman" w:cs="Times New Roman"/>
          <w:sz w:val="28"/>
          <w:szCs w:val="28"/>
        </w:rPr>
        <w:t>: просто на математическом</w:t>
      </w:r>
      <w:r w:rsidR="00B61880">
        <w:rPr>
          <w:rFonts w:ascii="Times New Roman" w:hAnsi="Times New Roman" w:cs="Times New Roman"/>
          <w:sz w:val="28"/>
          <w:szCs w:val="28"/>
        </w:rPr>
        <w:t xml:space="preserve"> </w:t>
      </w:r>
      <w:r w:rsidR="00B61880" w:rsidRPr="00B61880">
        <w:rPr>
          <w:rFonts w:ascii="Times New Roman" w:hAnsi="Times New Roman" w:cs="Times New Roman"/>
          <w:sz w:val="28"/>
          <w:szCs w:val="28"/>
        </w:rPr>
        <w:t xml:space="preserve">// </w:t>
      </w:r>
      <w:r w:rsidR="00B61880">
        <w:rPr>
          <w:rFonts w:ascii="Times New Roman" w:hAnsi="Times New Roman" w:cs="Times New Roman"/>
          <w:sz w:val="28"/>
          <w:szCs w:val="28"/>
          <w:lang w:val="en-US"/>
        </w:rPr>
        <w:t>Habr</w:t>
      </w:r>
      <w:r w:rsidRPr="000D09B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D09BD">
        <w:rPr>
          <w:rFonts w:ascii="Times New Roman" w:hAnsi="Times New Roman" w:cs="Times New Roman"/>
          <w:sz w:val="28"/>
          <w:szCs w:val="28"/>
        </w:rPr>
        <w:t xml:space="preserve">: </w:t>
      </w:r>
      <w:hyperlink r:id="rId47" w:history="1">
        <w:r w:rsidRPr="00C55E1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55E1E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C55E1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abr</w:t>
        </w:r>
        <w:r w:rsidRPr="00C55E1E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C55E1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C55E1E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C55E1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C55E1E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C55E1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Pr="00C55E1E">
          <w:rPr>
            <w:rStyle w:val="ad"/>
            <w:rFonts w:ascii="Times New Roman" w:hAnsi="Times New Roman" w:cs="Times New Roman"/>
            <w:sz w:val="28"/>
            <w:szCs w:val="28"/>
          </w:rPr>
          <w:t>/697704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0.05.2024)</w:t>
      </w:r>
    </w:p>
    <w:p w14:paraId="49F5744F" w14:textId="6C9272CD" w:rsidR="00846CB3" w:rsidRPr="00B61880" w:rsidRDefault="00B61880" w:rsidP="00DF7E7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61880">
        <w:rPr>
          <w:rFonts w:ascii="Times New Roman" w:hAnsi="Times New Roman" w:cs="Times New Roman"/>
          <w:sz w:val="28"/>
          <w:szCs w:val="28"/>
          <w:lang w:val="en-US"/>
        </w:rPr>
        <w:t>Jiaxing Zha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61880">
        <w:rPr>
          <w:rFonts w:ascii="Times New Roman" w:hAnsi="Times New Roman" w:cs="Times New Roman"/>
          <w:sz w:val="28"/>
          <w:szCs w:val="28"/>
          <w:lang w:val="en-US"/>
        </w:rPr>
        <w:t>Zhuomin Chen</w:t>
      </w:r>
      <w:r>
        <w:rPr>
          <w:rFonts w:ascii="Times New Roman" w:hAnsi="Times New Roman" w:cs="Times New Roman"/>
          <w:sz w:val="28"/>
          <w:szCs w:val="28"/>
          <w:lang w:val="en-US"/>
        </w:rPr>
        <w:t>, Hao</w:t>
      </w:r>
      <w:r w:rsidRPr="00B61880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i, </w:t>
      </w:r>
      <w:r w:rsidRPr="00B61880">
        <w:rPr>
          <w:rFonts w:ascii="Times New Roman" w:hAnsi="Times New Roman" w:cs="Times New Roman"/>
          <w:sz w:val="28"/>
          <w:szCs w:val="28"/>
          <w:lang w:val="en-US"/>
        </w:rPr>
        <w:t>Dongsheng Lu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61880">
        <w:rPr>
          <w:rFonts w:ascii="Times New Roman" w:hAnsi="Times New Roman" w:cs="Times New Roman"/>
          <w:sz w:val="28"/>
          <w:szCs w:val="28"/>
          <w:lang w:val="en-US"/>
        </w:rPr>
        <w:t>Hua We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61880">
        <w:rPr>
          <w:rFonts w:ascii="Times New Roman" w:hAnsi="Times New Roman" w:cs="Times New Roman"/>
          <w:sz w:val="28"/>
          <w:szCs w:val="28"/>
          <w:lang w:val="en-US"/>
        </w:rPr>
        <w:t xml:space="preserve">RegExplainer: Generating Explanations for Graph Neural Networks in Regression Task </w:t>
      </w:r>
      <w:r>
        <w:rPr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48" w:history="1">
        <w:r w:rsidRPr="00C55E1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arxiv.org/pdf/2307.07840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1880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B618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B61880">
        <w:rPr>
          <w:rFonts w:ascii="Times New Roman" w:hAnsi="Times New Roman" w:cs="Times New Roman"/>
          <w:sz w:val="28"/>
          <w:szCs w:val="28"/>
          <w:lang w:val="en-US"/>
        </w:rPr>
        <w:t>: 10.05.2024)</w:t>
      </w:r>
    </w:p>
    <w:p w14:paraId="5AFBCBE7" w14:textId="6123BA93" w:rsidR="00B61880" w:rsidRPr="00B61880" w:rsidRDefault="00B61880" w:rsidP="00B6188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61880">
        <w:rPr>
          <w:rFonts w:ascii="Times New Roman" w:hAnsi="Times New Roman" w:cs="Times New Roman"/>
          <w:sz w:val="28"/>
          <w:szCs w:val="28"/>
        </w:rPr>
        <w:t xml:space="preserve">: </w:t>
      </w:r>
      <w:hyperlink r:id="rId49" w:history="1">
        <w:r w:rsidRPr="00C55E1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61880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C55E1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B6188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C55E1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gl</w:t>
        </w:r>
        <w:r w:rsidRPr="00B6188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C55E1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i</w:t>
        </w:r>
        <w:r w:rsidRPr="00B61880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C55E1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en</w:t>
        </w:r>
        <w:r w:rsidRPr="00B61880">
          <w:rPr>
            <w:rStyle w:val="ad"/>
            <w:rFonts w:ascii="Times New Roman" w:hAnsi="Times New Roman" w:cs="Times New Roman"/>
            <w:sz w:val="28"/>
            <w:szCs w:val="28"/>
          </w:rPr>
          <w:t>/0.8.</w:t>
        </w:r>
        <w:r w:rsidRPr="00C55E1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x</w:t>
        </w:r>
        <w:r w:rsidRPr="00B61880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C55E1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pi</w:t>
        </w:r>
        <w:r w:rsidRPr="00B61880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C55E1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B61880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C55E1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nn</w:t>
        </w:r>
        <w:r w:rsidRPr="00B61880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Pr="00C55E1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ytorch</w:t>
        </w:r>
        <w:r w:rsidRPr="00B6188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C55E1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B6188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 10.05.2024)</w:t>
      </w:r>
    </w:p>
    <w:p w14:paraId="02747F39" w14:textId="77777777" w:rsidR="00D01D51" w:rsidRPr="00B61880" w:rsidRDefault="00D01D51" w:rsidP="00D01D51">
      <w:pPr>
        <w:jc w:val="center"/>
      </w:pPr>
    </w:p>
    <w:p w14:paraId="4A764B86" w14:textId="77777777" w:rsidR="00D01D51" w:rsidRPr="00B61880" w:rsidRDefault="00D01D51" w:rsidP="00D01D51">
      <w:pPr>
        <w:jc w:val="center"/>
      </w:pPr>
    </w:p>
    <w:p w14:paraId="2881B79F" w14:textId="77777777" w:rsidR="00D01D51" w:rsidRPr="00B61880" w:rsidRDefault="00D01D51" w:rsidP="00D01D51">
      <w:pPr>
        <w:jc w:val="center"/>
      </w:pPr>
    </w:p>
    <w:sectPr w:rsidR="00D01D51" w:rsidRPr="00B61880" w:rsidSect="00D93636">
      <w:footerReference w:type="default" r:id="rId5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DF061" w14:textId="77777777" w:rsidR="003A3BD9" w:rsidRDefault="003A3BD9" w:rsidP="00D93636">
      <w:pPr>
        <w:spacing w:after="0" w:line="240" w:lineRule="auto"/>
      </w:pPr>
      <w:r>
        <w:separator/>
      </w:r>
    </w:p>
  </w:endnote>
  <w:endnote w:type="continuationSeparator" w:id="0">
    <w:p w14:paraId="1229F15C" w14:textId="77777777" w:rsidR="003A3BD9" w:rsidRDefault="003A3BD9" w:rsidP="00D93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460645993"/>
      <w:docPartObj>
        <w:docPartGallery w:val="Page Numbers (Bottom of Page)"/>
        <w:docPartUnique/>
      </w:docPartObj>
    </w:sdtPr>
    <w:sdtEndPr/>
    <w:sdtContent>
      <w:p w14:paraId="3CFF2C4C" w14:textId="28231EB3" w:rsidR="00D93636" w:rsidRPr="007B0288" w:rsidRDefault="00D93636">
        <w:pPr>
          <w:pStyle w:val="af2"/>
          <w:jc w:val="right"/>
          <w:rPr>
            <w:rFonts w:ascii="Times New Roman" w:hAnsi="Times New Roman" w:cs="Times New Roman"/>
          </w:rPr>
        </w:pPr>
        <w:r w:rsidRPr="007B0288">
          <w:rPr>
            <w:rFonts w:ascii="Times New Roman" w:hAnsi="Times New Roman" w:cs="Times New Roman"/>
          </w:rPr>
          <w:fldChar w:fldCharType="begin"/>
        </w:r>
        <w:r w:rsidRPr="007B0288">
          <w:rPr>
            <w:rFonts w:ascii="Times New Roman" w:hAnsi="Times New Roman" w:cs="Times New Roman"/>
          </w:rPr>
          <w:instrText>PAGE   \* MERGEFORMAT</w:instrText>
        </w:r>
        <w:r w:rsidRPr="007B0288">
          <w:rPr>
            <w:rFonts w:ascii="Times New Roman" w:hAnsi="Times New Roman" w:cs="Times New Roman"/>
          </w:rPr>
          <w:fldChar w:fldCharType="separate"/>
        </w:r>
        <w:r w:rsidRPr="007B0288">
          <w:rPr>
            <w:rFonts w:ascii="Times New Roman" w:hAnsi="Times New Roman" w:cs="Times New Roman"/>
          </w:rPr>
          <w:t>2</w:t>
        </w:r>
        <w:r w:rsidRPr="007B0288">
          <w:rPr>
            <w:rFonts w:ascii="Times New Roman" w:hAnsi="Times New Roman" w:cs="Times New Roman"/>
          </w:rPr>
          <w:fldChar w:fldCharType="end"/>
        </w:r>
      </w:p>
    </w:sdtContent>
  </w:sdt>
  <w:p w14:paraId="09D2AB7B" w14:textId="77777777" w:rsidR="00D93636" w:rsidRPr="007B0288" w:rsidRDefault="00D93636">
    <w:pPr>
      <w:pStyle w:val="af2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34545" w14:textId="77777777" w:rsidR="003A3BD9" w:rsidRDefault="003A3BD9" w:rsidP="00D93636">
      <w:pPr>
        <w:spacing w:after="0" w:line="240" w:lineRule="auto"/>
      </w:pPr>
      <w:r>
        <w:separator/>
      </w:r>
    </w:p>
  </w:footnote>
  <w:footnote w:type="continuationSeparator" w:id="0">
    <w:p w14:paraId="32E2417F" w14:textId="77777777" w:rsidR="003A3BD9" w:rsidRDefault="003A3BD9" w:rsidP="00D93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47B"/>
    <w:multiLevelType w:val="hybridMultilevel"/>
    <w:tmpl w:val="C0587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0C0D"/>
    <w:multiLevelType w:val="hybridMultilevel"/>
    <w:tmpl w:val="7A5EFE68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6DE437B"/>
    <w:multiLevelType w:val="hybridMultilevel"/>
    <w:tmpl w:val="F4480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E7460"/>
    <w:multiLevelType w:val="hybridMultilevel"/>
    <w:tmpl w:val="11E62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D51"/>
    <w:rsid w:val="00006F38"/>
    <w:rsid w:val="000D09BD"/>
    <w:rsid w:val="000F24F7"/>
    <w:rsid w:val="000F6CAE"/>
    <w:rsid w:val="00107A59"/>
    <w:rsid w:val="0012630C"/>
    <w:rsid w:val="001A3A9A"/>
    <w:rsid w:val="001B400F"/>
    <w:rsid w:val="001D0E8D"/>
    <w:rsid w:val="001E2C0B"/>
    <w:rsid w:val="0021128A"/>
    <w:rsid w:val="0021683C"/>
    <w:rsid w:val="002351BE"/>
    <w:rsid w:val="00252FEA"/>
    <w:rsid w:val="002D00EA"/>
    <w:rsid w:val="002D4CB0"/>
    <w:rsid w:val="002E4B5B"/>
    <w:rsid w:val="003201DC"/>
    <w:rsid w:val="003357F3"/>
    <w:rsid w:val="00353D95"/>
    <w:rsid w:val="00355FB7"/>
    <w:rsid w:val="0036780E"/>
    <w:rsid w:val="003809B6"/>
    <w:rsid w:val="003A3BD9"/>
    <w:rsid w:val="003B76A2"/>
    <w:rsid w:val="003C4A7B"/>
    <w:rsid w:val="003D63BB"/>
    <w:rsid w:val="003E3DB8"/>
    <w:rsid w:val="00421320"/>
    <w:rsid w:val="00433964"/>
    <w:rsid w:val="00436020"/>
    <w:rsid w:val="0047005D"/>
    <w:rsid w:val="004808C1"/>
    <w:rsid w:val="00483B81"/>
    <w:rsid w:val="004A13EC"/>
    <w:rsid w:val="004A61FE"/>
    <w:rsid w:val="00510760"/>
    <w:rsid w:val="005364FC"/>
    <w:rsid w:val="00550CF3"/>
    <w:rsid w:val="005614B7"/>
    <w:rsid w:val="005A02C2"/>
    <w:rsid w:val="005B7BDD"/>
    <w:rsid w:val="006230ED"/>
    <w:rsid w:val="00680686"/>
    <w:rsid w:val="006E0208"/>
    <w:rsid w:val="006E3ABC"/>
    <w:rsid w:val="0074513F"/>
    <w:rsid w:val="00781EA8"/>
    <w:rsid w:val="007A6071"/>
    <w:rsid w:val="007A7104"/>
    <w:rsid w:val="007B0288"/>
    <w:rsid w:val="007B5FB0"/>
    <w:rsid w:val="007E510E"/>
    <w:rsid w:val="00810E95"/>
    <w:rsid w:val="00820C93"/>
    <w:rsid w:val="00831640"/>
    <w:rsid w:val="00846CB3"/>
    <w:rsid w:val="00847850"/>
    <w:rsid w:val="00851961"/>
    <w:rsid w:val="00854B63"/>
    <w:rsid w:val="00881671"/>
    <w:rsid w:val="008B1B6A"/>
    <w:rsid w:val="00903F24"/>
    <w:rsid w:val="00913813"/>
    <w:rsid w:val="009C64BC"/>
    <w:rsid w:val="009C7F86"/>
    <w:rsid w:val="00A01A09"/>
    <w:rsid w:val="00A03F73"/>
    <w:rsid w:val="00A61FCE"/>
    <w:rsid w:val="00AA5E3C"/>
    <w:rsid w:val="00AC5D06"/>
    <w:rsid w:val="00AE3F0E"/>
    <w:rsid w:val="00B46468"/>
    <w:rsid w:val="00B56DF8"/>
    <w:rsid w:val="00B5788B"/>
    <w:rsid w:val="00B61880"/>
    <w:rsid w:val="00B646CA"/>
    <w:rsid w:val="00B650A3"/>
    <w:rsid w:val="00B67462"/>
    <w:rsid w:val="00BC25ED"/>
    <w:rsid w:val="00BD0CC2"/>
    <w:rsid w:val="00BD3D4A"/>
    <w:rsid w:val="00C01AE4"/>
    <w:rsid w:val="00CA2952"/>
    <w:rsid w:val="00CD17A5"/>
    <w:rsid w:val="00CF0236"/>
    <w:rsid w:val="00CF07DE"/>
    <w:rsid w:val="00D01D51"/>
    <w:rsid w:val="00D264F8"/>
    <w:rsid w:val="00D93636"/>
    <w:rsid w:val="00DD6033"/>
    <w:rsid w:val="00DE051D"/>
    <w:rsid w:val="00DE0AD4"/>
    <w:rsid w:val="00DF7E70"/>
    <w:rsid w:val="00E24BCF"/>
    <w:rsid w:val="00E27FB8"/>
    <w:rsid w:val="00E52397"/>
    <w:rsid w:val="00EA2C06"/>
    <w:rsid w:val="00ED164E"/>
    <w:rsid w:val="00EF7DCB"/>
    <w:rsid w:val="00F7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5B1D"/>
  <w15:chartTrackingRefBased/>
  <w15:docId w15:val="{D663C407-2297-45DF-89AB-3F283AA4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236"/>
  </w:style>
  <w:style w:type="paragraph" w:styleId="1">
    <w:name w:val="heading 1"/>
    <w:basedOn w:val="a"/>
    <w:next w:val="a"/>
    <w:link w:val="10"/>
    <w:uiPriority w:val="9"/>
    <w:qFormat/>
    <w:rsid w:val="00D01D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1D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1D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1D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1D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1D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1D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1D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1D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1D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01D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01D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01D5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01D5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01D5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01D5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01D5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01D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01D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01D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1D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01D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01D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01D5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01D5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01D5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01D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01D5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01D51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EF7DCB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F7DCB"/>
    <w:pPr>
      <w:spacing w:after="100"/>
    </w:pPr>
  </w:style>
  <w:style w:type="character" w:styleId="ad">
    <w:name w:val="Hyperlink"/>
    <w:basedOn w:val="a0"/>
    <w:uiPriority w:val="99"/>
    <w:unhideWhenUsed/>
    <w:rsid w:val="00EF7DCB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433964"/>
    <w:pPr>
      <w:spacing w:after="100"/>
      <w:ind w:left="240"/>
    </w:pPr>
  </w:style>
  <w:style w:type="character" w:styleId="ae">
    <w:name w:val="Unresolved Mention"/>
    <w:basedOn w:val="a0"/>
    <w:uiPriority w:val="99"/>
    <w:semiHidden/>
    <w:unhideWhenUsed/>
    <w:rsid w:val="00DF7E7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F7E70"/>
    <w:rPr>
      <w:color w:val="96607D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D93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93636"/>
  </w:style>
  <w:style w:type="paragraph" w:styleId="af2">
    <w:name w:val="footer"/>
    <w:basedOn w:val="a"/>
    <w:link w:val="af3"/>
    <w:uiPriority w:val="99"/>
    <w:unhideWhenUsed/>
    <w:rsid w:val="00D93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93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9832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divBdr>
        </w:div>
      </w:divsChild>
    </w:div>
    <w:div w:id="1092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hyperlink" Target="https://habr.com/ru/articles/697704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arxiv.org/pdf/1812.0843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cyberleninka.ru/article/n/grafovye-neyronnye-set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docs.dgl.ai/en/0.8.x/api/python/nn-pytorch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link-assistant.com/ru/news/google-pagerank-algorithm.htm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habr.com/ru/articles/533096/" TargetMode="External"/><Relationship Id="rId48" Type="http://schemas.openxmlformats.org/officeDocument/2006/relationships/hyperlink" Target="https://arxiv.org/pdf/2307.07840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F466A-6CC1-4C7D-BEE5-13A37B2C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27</Pages>
  <Words>2553</Words>
  <Characters>1455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хов Владислав Игоревич</dc:creator>
  <cp:keywords/>
  <dc:description/>
  <cp:lastModifiedBy>Владислав Астахов</cp:lastModifiedBy>
  <cp:revision>32</cp:revision>
  <dcterms:created xsi:type="dcterms:W3CDTF">2024-05-27T09:19:00Z</dcterms:created>
  <dcterms:modified xsi:type="dcterms:W3CDTF">2024-08-28T15:51:00Z</dcterms:modified>
</cp:coreProperties>
</file>